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FA939" w14:textId="77777777" w:rsidR="00505857" w:rsidRDefault="00505857">
      <w:r>
        <w:rPr>
          <w:noProof/>
          <w:lang w:eastAsia="en-GB"/>
        </w:rPr>
        <w:drawing>
          <wp:inline distT="0" distB="0" distL="0" distR="0" wp14:anchorId="027BC1E8" wp14:editId="1E329A35">
            <wp:extent cx="9936480" cy="5867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505857" w:rsidSect="00505857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60575" w14:textId="77777777" w:rsidR="00482F24" w:rsidRDefault="00482F24" w:rsidP="00CD1FEE">
      <w:pPr>
        <w:spacing w:after="0" w:line="240" w:lineRule="auto"/>
      </w:pPr>
      <w:r>
        <w:separator/>
      </w:r>
    </w:p>
  </w:endnote>
  <w:endnote w:type="continuationSeparator" w:id="0">
    <w:p w14:paraId="2CF55195" w14:textId="77777777" w:rsidR="00482F24" w:rsidRDefault="00482F24" w:rsidP="00CD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42579" w14:textId="6CDB8D66" w:rsidR="00CD1FEE" w:rsidRPr="002207D9" w:rsidRDefault="004D752D">
    <w:pPr>
      <w:pStyle w:val="Footer"/>
      <w:rPr>
        <w:rFonts w:ascii="Arial" w:hAnsi="Arial" w:cs="Arial"/>
      </w:rPr>
    </w:pPr>
    <w:r w:rsidRPr="002207D9">
      <w:rPr>
        <w:rFonts w:ascii="Arial" w:hAnsi="Arial" w:cs="Arial"/>
      </w:rPr>
      <w:t xml:space="preserve">Chart </w:t>
    </w:r>
    <w:r w:rsidR="006F7517">
      <w:rPr>
        <w:rFonts w:ascii="Arial" w:hAnsi="Arial" w:cs="Arial"/>
      </w:rPr>
      <w:t>1</w:t>
    </w:r>
    <w:r w:rsidR="007A3CFB">
      <w:rPr>
        <w:rFonts w:ascii="Arial" w:hAnsi="Arial" w:cs="Arial"/>
      </w:rPr>
      <w:t>7</w:t>
    </w:r>
    <w:r w:rsidR="00D72BD9" w:rsidRPr="002207D9">
      <w:rPr>
        <w:rFonts w:ascii="Arial" w:hAnsi="Arial" w:cs="Arial"/>
      </w:rPr>
      <w:t xml:space="preserve">: </w:t>
    </w:r>
    <w:r w:rsidR="00D474F4">
      <w:rPr>
        <w:rFonts w:ascii="Arial" w:hAnsi="Arial" w:cs="Arial"/>
      </w:rPr>
      <w:t>Jun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26100" w14:textId="77777777" w:rsidR="00482F24" w:rsidRDefault="00482F24" w:rsidP="00CD1FEE">
      <w:pPr>
        <w:spacing w:after="0" w:line="240" w:lineRule="auto"/>
      </w:pPr>
      <w:r>
        <w:separator/>
      </w:r>
    </w:p>
  </w:footnote>
  <w:footnote w:type="continuationSeparator" w:id="0">
    <w:p w14:paraId="4AD05886" w14:textId="77777777" w:rsidR="00482F24" w:rsidRDefault="00482F24" w:rsidP="00CD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D676B" w14:textId="77777777" w:rsidR="002207D9" w:rsidRPr="002207D9" w:rsidRDefault="002207D9">
    <w:pPr>
      <w:pStyle w:val="Header"/>
      <w:rPr>
        <w:rFonts w:ascii="Bradley Hand ITC" w:hAnsi="Bradley Hand ITC"/>
        <w:b/>
        <w:sz w:val="24"/>
        <w:szCs w:val="24"/>
      </w:rPr>
    </w:pPr>
    <w:r w:rsidRPr="002207D9">
      <w:rPr>
        <w:rFonts w:ascii="Bradley Hand ITC" w:hAnsi="Bradley Hand ITC"/>
        <w:b/>
        <w:sz w:val="24"/>
        <w:szCs w:val="24"/>
      </w:rPr>
      <w:t>Uttlesford District Council</w:t>
    </w:r>
  </w:p>
  <w:p w14:paraId="19454A7E" w14:textId="7FBCF095" w:rsidR="002207D9" w:rsidRPr="002207D9" w:rsidRDefault="006314B3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Director of Finance, </w:t>
    </w:r>
    <w:r w:rsidR="007A3CFB">
      <w:rPr>
        <w:rFonts w:ascii="Arial" w:hAnsi="Arial" w:cs="Arial"/>
        <w:sz w:val="24"/>
        <w:szCs w:val="24"/>
      </w:rPr>
      <w:t>Revenues and Benefits – Revenues and Benefi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857"/>
    <w:rsid w:val="000259D3"/>
    <w:rsid w:val="00032423"/>
    <w:rsid w:val="00047AF5"/>
    <w:rsid w:val="000540BE"/>
    <w:rsid w:val="00063D3C"/>
    <w:rsid w:val="00073003"/>
    <w:rsid w:val="000742A5"/>
    <w:rsid w:val="000C18EF"/>
    <w:rsid w:val="00114D7B"/>
    <w:rsid w:val="001253A7"/>
    <w:rsid w:val="00187E82"/>
    <w:rsid w:val="0019167B"/>
    <w:rsid w:val="001968E2"/>
    <w:rsid w:val="001A18C5"/>
    <w:rsid w:val="001D7F37"/>
    <w:rsid w:val="002102B4"/>
    <w:rsid w:val="00210628"/>
    <w:rsid w:val="002207D9"/>
    <w:rsid w:val="00261280"/>
    <w:rsid w:val="00290686"/>
    <w:rsid w:val="002B5688"/>
    <w:rsid w:val="002F3551"/>
    <w:rsid w:val="003111D5"/>
    <w:rsid w:val="00343911"/>
    <w:rsid w:val="0035184B"/>
    <w:rsid w:val="003610DC"/>
    <w:rsid w:val="0037603D"/>
    <w:rsid w:val="003825A1"/>
    <w:rsid w:val="003E7616"/>
    <w:rsid w:val="004343CC"/>
    <w:rsid w:val="00441D40"/>
    <w:rsid w:val="00445425"/>
    <w:rsid w:val="00482F24"/>
    <w:rsid w:val="0048577D"/>
    <w:rsid w:val="00485E0F"/>
    <w:rsid w:val="004B53AB"/>
    <w:rsid w:val="004C3D0C"/>
    <w:rsid w:val="004D62E2"/>
    <w:rsid w:val="004D752D"/>
    <w:rsid w:val="004E3992"/>
    <w:rsid w:val="00505857"/>
    <w:rsid w:val="00590B58"/>
    <w:rsid w:val="005E4E3D"/>
    <w:rsid w:val="005F623B"/>
    <w:rsid w:val="006143FB"/>
    <w:rsid w:val="00617DED"/>
    <w:rsid w:val="00625B53"/>
    <w:rsid w:val="006314B3"/>
    <w:rsid w:val="006B5C42"/>
    <w:rsid w:val="006C45F9"/>
    <w:rsid w:val="006F7517"/>
    <w:rsid w:val="007276D4"/>
    <w:rsid w:val="0074237D"/>
    <w:rsid w:val="007434D9"/>
    <w:rsid w:val="00753ACE"/>
    <w:rsid w:val="007A1C5E"/>
    <w:rsid w:val="007A3CFB"/>
    <w:rsid w:val="007A454C"/>
    <w:rsid w:val="007A5189"/>
    <w:rsid w:val="007D46E0"/>
    <w:rsid w:val="007D7E61"/>
    <w:rsid w:val="0083535D"/>
    <w:rsid w:val="00840B3C"/>
    <w:rsid w:val="008476F1"/>
    <w:rsid w:val="008507DF"/>
    <w:rsid w:val="00887165"/>
    <w:rsid w:val="00891C83"/>
    <w:rsid w:val="008D567E"/>
    <w:rsid w:val="008E0783"/>
    <w:rsid w:val="008E1BDA"/>
    <w:rsid w:val="008E3B3B"/>
    <w:rsid w:val="009158E0"/>
    <w:rsid w:val="009254B2"/>
    <w:rsid w:val="00952C64"/>
    <w:rsid w:val="00973D96"/>
    <w:rsid w:val="009E4BC8"/>
    <w:rsid w:val="00A249B4"/>
    <w:rsid w:val="00A26B8A"/>
    <w:rsid w:val="00A55D3A"/>
    <w:rsid w:val="00A9465F"/>
    <w:rsid w:val="00AA6CF7"/>
    <w:rsid w:val="00AB20CB"/>
    <w:rsid w:val="00AB3161"/>
    <w:rsid w:val="00B126AA"/>
    <w:rsid w:val="00B14B26"/>
    <w:rsid w:val="00B17ABC"/>
    <w:rsid w:val="00B226C9"/>
    <w:rsid w:val="00B618ED"/>
    <w:rsid w:val="00B65F16"/>
    <w:rsid w:val="00B93F43"/>
    <w:rsid w:val="00BA571A"/>
    <w:rsid w:val="00BE4877"/>
    <w:rsid w:val="00BE7A01"/>
    <w:rsid w:val="00BF362E"/>
    <w:rsid w:val="00C46C00"/>
    <w:rsid w:val="00C538B7"/>
    <w:rsid w:val="00CA24B7"/>
    <w:rsid w:val="00CD1FEE"/>
    <w:rsid w:val="00CF0F00"/>
    <w:rsid w:val="00D05E04"/>
    <w:rsid w:val="00D41E4A"/>
    <w:rsid w:val="00D46F0A"/>
    <w:rsid w:val="00D474F4"/>
    <w:rsid w:val="00D52B01"/>
    <w:rsid w:val="00D54DC2"/>
    <w:rsid w:val="00D72BD9"/>
    <w:rsid w:val="00D8039F"/>
    <w:rsid w:val="00DA56C6"/>
    <w:rsid w:val="00DA61BF"/>
    <w:rsid w:val="00DC1B0D"/>
    <w:rsid w:val="00DC5A90"/>
    <w:rsid w:val="00DC74AC"/>
    <w:rsid w:val="00E11A25"/>
    <w:rsid w:val="00E141EA"/>
    <w:rsid w:val="00E765A3"/>
    <w:rsid w:val="00EA60C9"/>
    <w:rsid w:val="00ED0FD4"/>
    <w:rsid w:val="00F12EE3"/>
    <w:rsid w:val="00F2577D"/>
    <w:rsid w:val="00F66FCA"/>
    <w:rsid w:val="00F7192C"/>
    <w:rsid w:val="00FA2231"/>
    <w:rsid w:val="00FB6921"/>
    <w:rsid w:val="00FE1A53"/>
    <w:rsid w:val="00FE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8FADE"/>
  <w15:docId w15:val="{E9A193A6-BCA8-44BB-AB92-03DBACF1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FEE"/>
  </w:style>
  <w:style w:type="paragraph" w:styleId="Footer">
    <w:name w:val="footer"/>
    <w:basedOn w:val="Normal"/>
    <w:link w:val="FooterChar"/>
    <w:uiPriority w:val="99"/>
    <w:unhideWhenUsed/>
    <w:rsid w:val="00CD1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FEE"/>
  </w:style>
  <w:style w:type="paragraph" w:styleId="BalloonText">
    <w:name w:val="Balloon Text"/>
    <w:basedOn w:val="Normal"/>
    <w:link w:val="BalloonTextChar"/>
    <w:uiPriority w:val="99"/>
    <w:semiHidden/>
    <w:unhideWhenUsed/>
    <w:rsid w:val="00125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7FAF5A-CAEB-4A62-B3E6-C86312FD75F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1D8B0E0-8D5A-46EB-80BD-C0B7A01844E8}">
      <dgm:prSet phldrT="[Text]"/>
      <dgm:spPr/>
      <dgm:t>
        <a:bodyPr/>
        <a:lstStyle/>
        <a:p>
          <a:r>
            <a:rPr lang="en-GB"/>
            <a:t>Director of Finance, Revenues and Benefits</a:t>
          </a:r>
        </a:p>
      </dgm:t>
    </dgm:pt>
    <dgm:pt modelId="{F81909E6-D5E4-43A6-8620-A7902957F9CD}" type="parTrans" cxnId="{7F875208-6E73-4CCA-9F6F-9659171F90F1}">
      <dgm:prSet/>
      <dgm:spPr/>
      <dgm:t>
        <a:bodyPr/>
        <a:lstStyle/>
        <a:p>
          <a:endParaRPr lang="en-GB"/>
        </a:p>
      </dgm:t>
    </dgm:pt>
    <dgm:pt modelId="{C2946875-62EF-480A-8A68-8E8C9C848521}" type="sibTrans" cxnId="{7F875208-6E73-4CCA-9F6F-9659171F90F1}">
      <dgm:prSet/>
      <dgm:spPr/>
      <dgm:t>
        <a:bodyPr/>
        <a:lstStyle/>
        <a:p>
          <a:endParaRPr lang="en-GB"/>
        </a:p>
      </dgm:t>
    </dgm:pt>
    <dgm:pt modelId="{D5BF3FC4-F994-4990-8B80-B4E9901CE8C9}">
      <dgm:prSet/>
      <dgm:spPr/>
      <dgm:t>
        <a:bodyPr/>
        <a:lstStyle/>
        <a:p>
          <a:r>
            <a:rPr lang="en-GB"/>
            <a:t>Revenues &amp; Benefits Manager</a:t>
          </a:r>
        </a:p>
      </dgm:t>
    </dgm:pt>
    <dgm:pt modelId="{7E22826B-9E17-418F-A76B-D798A5E3A04C}" type="parTrans" cxnId="{F520B9A3-15C2-4671-96D6-90D73BC69376}">
      <dgm:prSet/>
      <dgm:spPr/>
      <dgm:t>
        <a:bodyPr/>
        <a:lstStyle/>
        <a:p>
          <a:endParaRPr lang="en-GB"/>
        </a:p>
      </dgm:t>
    </dgm:pt>
    <dgm:pt modelId="{127E2AD0-08F5-4108-B7E3-630281D077BC}" type="sibTrans" cxnId="{F520B9A3-15C2-4671-96D6-90D73BC69376}">
      <dgm:prSet/>
      <dgm:spPr/>
      <dgm:t>
        <a:bodyPr/>
        <a:lstStyle/>
        <a:p>
          <a:endParaRPr lang="en-GB"/>
        </a:p>
      </dgm:t>
    </dgm:pt>
    <dgm:pt modelId="{57071C6C-072B-4FEE-8F6C-27D128ADEEA5}">
      <dgm:prSet/>
      <dgm:spPr/>
      <dgm:t>
        <a:bodyPr/>
        <a:lstStyle/>
        <a:p>
          <a:r>
            <a:rPr lang="en-GB"/>
            <a:t>Principal Benefit Officer</a:t>
          </a:r>
        </a:p>
      </dgm:t>
    </dgm:pt>
    <dgm:pt modelId="{E1C9F917-8B7D-4854-BCBB-803AE133716F}" type="parTrans" cxnId="{4508BA2B-5A0F-4638-91E8-8F734F8846F8}">
      <dgm:prSet/>
      <dgm:spPr/>
      <dgm:t>
        <a:bodyPr/>
        <a:lstStyle/>
        <a:p>
          <a:endParaRPr lang="en-GB"/>
        </a:p>
      </dgm:t>
    </dgm:pt>
    <dgm:pt modelId="{FAFEDC99-B647-4DEC-A446-75DCBD91FA06}" type="sibTrans" cxnId="{4508BA2B-5A0F-4638-91E8-8F734F8846F8}">
      <dgm:prSet/>
      <dgm:spPr/>
      <dgm:t>
        <a:bodyPr/>
        <a:lstStyle/>
        <a:p>
          <a:endParaRPr lang="en-GB"/>
        </a:p>
      </dgm:t>
    </dgm:pt>
    <dgm:pt modelId="{B78B59E2-9EBC-455C-9BFD-2BCE9B3AD2A1}">
      <dgm:prSet/>
      <dgm:spPr/>
      <dgm:t>
        <a:bodyPr/>
        <a:lstStyle/>
        <a:p>
          <a:r>
            <a:rPr lang="en-GB"/>
            <a:t>Senior Welfare &amp; Quality Assurance Officer</a:t>
          </a:r>
        </a:p>
      </dgm:t>
    </dgm:pt>
    <dgm:pt modelId="{D7BFA619-7E95-4CFF-A71C-BC4FBB07E0C1}" type="parTrans" cxnId="{00286975-B494-44B1-B9C8-868E6B2500EF}">
      <dgm:prSet/>
      <dgm:spPr/>
      <dgm:t>
        <a:bodyPr/>
        <a:lstStyle/>
        <a:p>
          <a:endParaRPr lang="en-GB"/>
        </a:p>
      </dgm:t>
    </dgm:pt>
    <dgm:pt modelId="{6ED613BF-FF14-487B-957D-09C14C960A4E}" type="sibTrans" cxnId="{00286975-B494-44B1-B9C8-868E6B2500EF}">
      <dgm:prSet/>
      <dgm:spPr/>
      <dgm:t>
        <a:bodyPr/>
        <a:lstStyle/>
        <a:p>
          <a:endParaRPr lang="en-GB"/>
        </a:p>
      </dgm:t>
    </dgm:pt>
    <dgm:pt modelId="{E1D7F2F6-0CE5-4FB8-987B-90788148D46D}">
      <dgm:prSet/>
      <dgm:spPr/>
      <dgm:t>
        <a:bodyPr/>
        <a:lstStyle/>
        <a:p>
          <a:r>
            <a:rPr lang="en-GB"/>
            <a:t>Quality Checking </a:t>
          </a:r>
        </a:p>
        <a:p>
          <a:r>
            <a:rPr lang="en-GB"/>
            <a:t>&amp; Training Officer</a:t>
          </a:r>
        </a:p>
      </dgm:t>
    </dgm:pt>
    <dgm:pt modelId="{77218F3E-5600-4CC9-9A10-5CAE852651C4}" type="parTrans" cxnId="{9158243E-5439-4732-B06C-9CB2A6E8D6AE}">
      <dgm:prSet/>
      <dgm:spPr/>
      <dgm:t>
        <a:bodyPr/>
        <a:lstStyle/>
        <a:p>
          <a:endParaRPr lang="en-GB"/>
        </a:p>
      </dgm:t>
    </dgm:pt>
    <dgm:pt modelId="{09FA508E-9368-4664-BC20-8C7CA3CB57A0}" type="sibTrans" cxnId="{9158243E-5439-4732-B06C-9CB2A6E8D6AE}">
      <dgm:prSet/>
      <dgm:spPr/>
      <dgm:t>
        <a:bodyPr/>
        <a:lstStyle/>
        <a:p>
          <a:endParaRPr lang="en-GB"/>
        </a:p>
      </dgm:t>
    </dgm:pt>
    <dgm:pt modelId="{A520F2EA-4162-4A59-838B-28AECA5E9AA7}">
      <dgm:prSet custT="1"/>
      <dgm:spPr/>
      <dgm:t>
        <a:bodyPr/>
        <a:lstStyle/>
        <a:p>
          <a:r>
            <a:rPr lang="en-GB" sz="500"/>
            <a:t>P/T Benefit Assessmetnt</a:t>
          </a:r>
        </a:p>
        <a:p>
          <a:r>
            <a:rPr lang="en-GB" sz="500"/>
            <a:t>Officer (Career Grade)</a:t>
          </a:r>
        </a:p>
      </dgm:t>
    </dgm:pt>
    <dgm:pt modelId="{E1D05E75-CA4E-44BD-ACB9-F59175D54041}" type="parTrans" cxnId="{8A7BD313-E95D-4F9C-B856-AF91634E1ED5}">
      <dgm:prSet/>
      <dgm:spPr/>
      <dgm:t>
        <a:bodyPr/>
        <a:lstStyle/>
        <a:p>
          <a:endParaRPr lang="en-GB"/>
        </a:p>
      </dgm:t>
    </dgm:pt>
    <dgm:pt modelId="{D348CCDD-416A-47EB-A545-5956944E3ACD}" type="sibTrans" cxnId="{8A7BD313-E95D-4F9C-B856-AF91634E1ED5}">
      <dgm:prSet/>
      <dgm:spPr/>
      <dgm:t>
        <a:bodyPr/>
        <a:lstStyle/>
        <a:p>
          <a:endParaRPr lang="en-GB"/>
        </a:p>
      </dgm:t>
    </dgm:pt>
    <dgm:pt modelId="{4466551E-453A-45A5-A9D2-15810F6ACD13}">
      <dgm:prSet/>
      <dgm:spPr/>
      <dgm:t>
        <a:bodyPr/>
        <a:lstStyle/>
        <a:p>
          <a:r>
            <a:rPr lang="en-GB"/>
            <a:t>P/T Benefit Assessment</a:t>
          </a:r>
        </a:p>
        <a:p>
          <a:r>
            <a:rPr lang="en-GB"/>
            <a:t>Officer (Career Grade)</a:t>
          </a:r>
        </a:p>
      </dgm:t>
    </dgm:pt>
    <dgm:pt modelId="{414A2837-8400-4AB9-BD05-0CE364739B4A}" type="parTrans" cxnId="{2AC8F4C3-A707-4B87-9BC1-04888A26B0CA}">
      <dgm:prSet/>
      <dgm:spPr/>
      <dgm:t>
        <a:bodyPr/>
        <a:lstStyle/>
        <a:p>
          <a:endParaRPr lang="en-GB"/>
        </a:p>
      </dgm:t>
    </dgm:pt>
    <dgm:pt modelId="{26D49AA0-B329-459F-BE25-68A62380AF5A}" type="sibTrans" cxnId="{2AC8F4C3-A707-4B87-9BC1-04888A26B0CA}">
      <dgm:prSet/>
      <dgm:spPr/>
      <dgm:t>
        <a:bodyPr/>
        <a:lstStyle/>
        <a:p>
          <a:endParaRPr lang="en-GB"/>
        </a:p>
      </dgm:t>
    </dgm:pt>
    <dgm:pt modelId="{E3E145C9-8A90-4C31-AFAF-BE28167F35CB}">
      <dgm:prSet custT="1"/>
      <dgm:spPr/>
      <dgm:t>
        <a:bodyPr/>
        <a:lstStyle/>
        <a:p>
          <a:r>
            <a:rPr lang="en-GB" sz="500"/>
            <a:t>Benefit Assessment </a:t>
          </a:r>
        </a:p>
        <a:p>
          <a:r>
            <a:rPr lang="en-GB" sz="500"/>
            <a:t>Officer (Career Grade) (FTC)</a:t>
          </a:r>
        </a:p>
      </dgm:t>
    </dgm:pt>
    <dgm:pt modelId="{92CAAD74-7C44-4351-8C4A-AF5C17424AF2}" type="parTrans" cxnId="{D18707BE-4B0F-4748-B2D7-D8A36A9501DC}">
      <dgm:prSet/>
      <dgm:spPr/>
      <dgm:t>
        <a:bodyPr/>
        <a:lstStyle/>
        <a:p>
          <a:endParaRPr lang="en-GB"/>
        </a:p>
      </dgm:t>
    </dgm:pt>
    <dgm:pt modelId="{5975A016-3CDE-4757-A2F6-D1908911660A}" type="sibTrans" cxnId="{D18707BE-4B0F-4748-B2D7-D8A36A9501DC}">
      <dgm:prSet/>
      <dgm:spPr/>
      <dgm:t>
        <a:bodyPr/>
        <a:lstStyle/>
        <a:p>
          <a:endParaRPr lang="en-GB"/>
        </a:p>
      </dgm:t>
    </dgm:pt>
    <dgm:pt modelId="{8692875F-B5A2-47CE-80AF-6642DF8550EE}">
      <dgm:prSet custT="1"/>
      <dgm:spPr/>
      <dgm:t>
        <a:bodyPr/>
        <a:lstStyle/>
        <a:p>
          <a:endParaRPr lang="en-GB" sz="500"/>
        </a:p>
        <a:p>
          <a:endParaRPr lang="en-GB" sz="500"/>
        </a:p>
        <a:p>
          <a:r>
            <a:rPr lang="en-GB" sz="500"/>
            <a:t>P/T Benefit Assessment </a:t>
          </a:r>
        </a:p>
        <a:p>
          <a:r>
            <a:rPr lang="en-GB" sz="500"/>
            <a:t> Officer (Career Grade) (FTC)</a:t>
          </a:r>
        </a:p>
        <a:p>
          <a:endParaRPr lang="en-GB" sz="500"/>
        </a:p>
        <a:p>
          <a:endParaRPr lang="en-GB" sz="500"/>
        </a:p>
      </dgm:t>
    </dgm:pt>
    <dgm:pt modelId="{360E2B8A-2DD6-456A-A1E1-21C1932CF63E}" type="parTrans" cxnId="{F94EEB0F-367A-4FA4-9B7A-DBFA3F2B09C7}">
      <dgm:prSet/>
      <dgm:spPr/>
      <dgm:t>
        <a:bodyPr/>
        <a:lstStyle/>
        <a:p>
          <a:endParaRPr lang="en-GB"/>
        </a:p>
      </dgm:t>
    </dgm:pt>
    <dgm:pt modelId="{40F872E6-E329-40AC-8ED9-C232087A3498}" type="sibTrans" cxnId="{F94EEB0F-367A-4FA4-9B7A-DBFA3F2B09C7}">
      <dgm:prSet/>
      <dgm:spPr/>
      <dgm:t>
        <a:bodyPr/>
        <a:lstStyle/>
        <a:p>
          <a:endParaRPr lang="en-GB"/>
        </a:p>
      </dgm:t>
    </dgm:pt>
    <dgm:pt modelId="{DA6E4698-EA33-4F04-8F64-67C20AE4B341}">
      <dgm:prSet custT="1"/>
      <dgm:spPr/>
      <dgm:t>
        <a:bodyPr/>
        <a:lstStyle/>
        <a:p>
          <a:r>
            <a:rPr lang="en-GB" sz="500"/>
            <a:t>P/T  Benefit Assessment </a:t>
          </a:r>
        </a:p>
        <a:p>
          <a:r>
            <a:rPr lang="en-GB" sz="500"/>
            <a:t>Officer</a:t>
          </a:r>
        </a:p>
      </dgm:t>
    </dgm:pt>
    <dgm:pt modelId="{D0F1FB25-982A-47E3-B246-0392EE778688}" type="parTrans" cxnId="{DBDC3436-E022-4D65-A90A-0E70925C0BF7}">
      <dgm:prSet/>
      <dgm:spPr/>
      <dgm:t>
        <a:bodyPr/>
        <a:lstStyle/>
        <a:p>
          <a:endParaRPr lang="en-GB"/>
        </a:p>
      </dgm:t>
    </dgm:pt>
    <dgm:pt modelId="{C1F207AD-43ED-493E-9748-568963618861}" type="sibTrans" cxnId="{DBDC3436-E022-4D65-A90A-0E70925C0BF7}">
      <dgm:prSet/>
      <dgm:spPr/>
      <dgm:t>
        <a:bodyPr/>
        <a:lstStyle/>
        <a:p>
          <a:endParaRPr lang="en-GB"/>
        </a:p>
      </dgm:t>
    </dgm:pt>
    <dgm:pt modelId="{F841848D-B18B-49FC-AF1A-92D0B0181782}">
      <dgm:prSet/>
      <dgm:spPr/>
      <dgm:t>
        <a:bodyPr/>
        <a:lstStyle/>
        <a:p>
          <a:r>
            <a:rPr lang="en-GB"/>
            <a:t>P/T Benefit Assessment </a:t>
          </a:r>
        </a:p>
        <a:p>
          <a:r>
            <a:rPr lang="en-GB"/>
            <a:t>Officer (Career Grade)</a:t>
          </a:r>
        </a:p>
      </dgm:t>
    </dgm:pt>
    <dgm:pt modelId="{4E69B9C9-2312-42B9-895A-E5C94CB62D8F}" type="parTrans" cxnId="{D2A1A384-B2C5-4A41-AB59-32BC4ED0BFCD}">
      <dgm:prSet/>
      <dgm:spPr/>
      <dgm:t>
        <a:bodyPr/>
        <a:lstStyle/>
        <a:p>
          <a:endParaRPr lang="en-GB"/>
        </a:p>
      </dgm:t>
    </dgm:pt>
    <dgm:pt modelId="{CE885835-F5F3-4AF3-910C-C47F227A2BCE}" type="sibTrans" cxnId="{D2A1A384-B2C5-4A41-AB59-32BC4ED0BFCD}">
      <dgm:prSet/>
      <dgm:spPr/>
      <dgm:t>
        <a:bodyPr/>
        <a:lstStyle/>
        <a:p>
          <a:endParaRPr lang="en-GB"/>
        </a:p>
      </dgm:t>
    </dgm:pt>
    <dgm:pt modelId="{FD10CA22-298D-493F-964F-385DC01CEAC8}">
      <dgm:prSet/>
      <dgm:spPr/>
      <dgm:t>
        <a:bodyPr/>
        <a:lstStyle/>
        <a:p>
          <a:r>
            <a:rPr lang="en-GB"/>
            <a:t>Clerical Assistant</a:t>
          </a:r>
        </a:p>
        <a:p>
          <a:r>
            <a:rPr lang="en-GB"/>
            <a:t>(Benefits)</a:t>
          </a:r>
        </a:p>
      </dgm:t>
    </dgm:pt>
    <dgm:pt modelId="{66DC8938-7F8D-4754-8EF0-7A7FA8C0F8C2}" type="parTrans" cxnId="{4173197D-5649-4E13-935B-6837E80C4D02}">
      <dgm:prSet/>
      <dgm:spPr/>
      <dgm:t>
        <a:bodyPr/>
        <a:lstStyle/>
        <a:p>
          <a:endParaRPr lang="en-GB"/>
        </a:p>
      </dgm:t>
    </dgm:pt>
    <dgm:pt modelId="{9051EE50-C771-47DD-8139-57924B572F05}" type="sibTrans" cxnId="{4173197D-5649-4E13-935B-6837E80C4D02}">
      <dgm:prSet/>
      <dgm:spPr/>
      <dgm:t>
        <a:bodyPr/>
        <a:lstStyle/>
        <a:p>
          <a:endParaRPr lang="en-GB"/>
        </a:p>
      </dgm:t>
    </dgm:pt>
    <dgm:pt modelId="{116E3962-9A08-43AF-870B-811DD5EE1C6F}">
      <dgm:prSet/>
      <dgm:spPr/>
      <dgm:t>
        <a:bodyPr/>
        <a:lstStyle/>
        <a:p>
          <a:r>
            <a:rPr lang="en-US"/>
            <a:t>Senior Subsidy &amp; </a:t>
          </a:r>
        </a:p>
        <a:p>
          <a:r>
            <a:rPr lang="en-US"/>
            <a:t>Technical Officr</a:t>
          </a:r>
        </a:p>
      </dgm:t>
    </dgm:pt>
    <dgm:pt modelId="{A41A460F-2240-4F06-9655-32DEFF78AD03}" type="parTrans" cxnId="{F0E7C106-0CF7-40D5-A07A-E761EA0D43D6}">
      <dgm:prSet/>
      <dgm:spPr/>
      <dgm:t>
        <a:bodyPr/>
        <a:lstStyle/>
        <a:p>
          <a:endParaRPr lang="en-US"/>
        </a:p>
      </dgm:t>
    </dgm:pt>
    <dgm:pt modelId="{AC5F87A7-2792-49B4-B427-2AB9E200DCBE}" type="sibTrans" cxnId="{F0E7C106-0CF7-40D5-A07A-E761EA0D43D6}">
      <dgm:prSet/>
      <dgm:spPr/>
      <dgm:t>
        <a:bodyPr/>
        <a:lstStyle/>
        <a:p>
          <a:endParaRPr lang="en-US"/>
        </a:p>
      </dgm:t>
    </dgm:pt>
    <dgm:pt modelId="{94B98AFF-7B54-4ADA-9A0B-BA6B500097FC}" type="asst">
      <dgm:prSet/>
      <dgm:spPr/>
      <dgm:t>
        <a:bodyPr/>
        <a:lstStyle/>
        <a:p>
          <a:r>
            <a:rPr lang="en-US"/>
            <a:t>P/T Welfare Liaison</a:t>
          </a:r>
        </a:p>
        <a:p>
          <a:r>
            <a:rPr lang="en-US"/>
            <a:t>Officer (Secondment)</a:t>
          </a:r>
        </a:p>
      </dgm:t>
    </dgm:pt>
    <dgm:pt modelId="{6EC9B33B-7760-457D-8207-91E24195E97D}" type="sibTrans" cxnId="{CA4B11D4-C11E-42D3-8782-A49AE3CE58E1}">
      <dgm:prSet/>
      <dgm:spPr/>
      <dgm:t>
        <a:bodyPr/>
        <a:lstStyle/>
        <a:p>
          <a:endParaRPr lang="en-US"/>
        </a:p>
      </dgm:t>
    </dgm:pt>
    <dgm:pt modelId="{6CCA5FB5-530F-48B7-A77F-15063F509E43}" type="parTrans" cxnId="{CA4B11D4-C11E-42D3-8782-A49AE3CE58E1}">
      <dgm:prSet/>
      <dgm:spPr/>
      <dgm:t>
        <a:bodyPr/>
        <a:lstStyle/>
        <a:p>
          <a:endParaRPr lang="en-US"/>
        </a:p>
      </dgm:t>
    </dgm:pt>
    <dgm:pt modelId="{1A292DD0-0AF0-4DFE-8248-035DA67DA654}">
      <dgm:prSet/>
      <dgm:spPr/>
      <dgm:t>
        <a:bodyPr/>
        <a:lstStyle/>
        <a:p>
          <a:r>
            <a:rPr lang="en-US"/>
            <a:t>Subsidy Officer</a:t>
          </a:r>
        </a:p>
      </dgm:t>
    </dgm:pt>
    <dgm:pt modelId="{982139A1-A113-4EA4-A3CF-E719DBA26DAF}" type="parTrans" cxnId="{7C4BE693-54D4-4636-9807-275D0662F261}">
      <dgm:prSet/>
      <dgm:spPr/>
      <dgm:t>
        <a:bodyPr/>
        <a:lstStyle/>
        <a:p>
          <a:endParaRPr lang="en-US"/>
        </a:p>
      </dgm:t>
    </dgm:pt>
    <dgm:pt modelId="{A56A039C-2DF9-49F8-A639-E6E96B4DC10D}" type="sibTrans" cxnId="{7C4BE693-54D4-4636-9807-275D0662F261}">
      <dgm:prSet/>
      <dgm:spPr/>
      <dgm:t>
        <a:bodyPr/>
        <a:lstStyle/>
        <a:p>
          <a:endParaRPr lang="en-US"/>
        </a:p>
      </dgm:t>
    </dgm:pt>
    <dgm:pt modelId="{7E195EC1-57DF-494D-BDF2-D071DE239AA1}">
      <dgm:prSet/>
      <dgm:spPr/>
      <dgm:t>
        <a:bodyPr/>
        <a:lstStyle/>
        <a:p>
          <a:r>
            <a:rPr lang="en-GB"/>
            <a:t>Chief Executive</a:t>
          </a:r>
        </a:p>
      </dgm:t>
    </dgm:pt>
    <dgm:pt modelId="{E6762FAD-0BD6-4661-AF41-DD7E6B6C1F1E}" type="parTrans" cxnId="{406F2561-50E9-46F5-8A59-0D83B7C373AB}">
      <dgm:prSet/>
      <dgm:spPr/>
      <dgm:t>
        <a:bodyPr/>
        <a:lstStyle/>
        <a:p>
          <a:endParaRPr lang="en-GB"/>
        </a:p>
      </dgm:t>
    </dgm:pt>
    <dgm:pt modelId="{7C37E16D-38BD-4E91-BF2A-8BB73CCD1192}" type="sibTrans" cxnId="{406F2561-50E9-46F5-8A59-0D83B7C373AB}">
      <dgm:prSet/>
      <dgm:spPr/>
      <dgm:t>
        <a:bodyPr/>
        <a:lstStyle/>
        <a:p>
          <a:endParaRPr lang="en-GB"/>
        </a:p>
      </dgm:t>
    </dgm:pt>
    <dgm:pt modelId="{D1854D07-788B-47B8-A460-799BB43BD23D}">
      <dgm:prSet custT="1"/>
      <dgm:spPr/>
      <dgm:t>
        <a:bodyPr/>
        <a:lstStyle/>
        <a:p>
          <a:r>
            <a:rPr lang="en-GB" sz="400"/>
            <a:t>Strategic Director of Finance, Commercialisation and Corporate Services</a:t>
          </a:r>
        </a:p>
        <a:p>
          <a:r>
            <a:rPr lang="en-GB" sz="400"/>
            <a:t>(S151 Officer)</a:t>
          </a:r>
        </a:p>
      </dgm:t>
    </dgm:pt>
    <dgm:pt modelId="{E693828B-D756-43A4-B752-D25D7C8E72CA}" type="parTrans" cxnId="{B11A8EF9-BE4E-4C95-BECE-E6076D36C004}">
      <dgm:prSet/>
      <dgm:spPr/>
      <dgm:t>
        <a:bodyPr/>
        <a:lstStyle/>
        <a:p>
          <a:endParaRPr lang="en-GB"/>
        </a:p>
      </dgm:t>
    </dgm:pt>
    <dgm:pt modelId="{55761A85-466E-43E7-BC16-E54BA2CBA5B6}" type="sibTrans" cxnId="{B11A8EF9-BE4E-4C95-BECE-E6076D36C004}">
      <dgm:prSet/>
      <dgm:spPr/>
      <dgm:t>
        <a:bodyPr/>
        <a:lstStyle/>
        <a:p>
          <a:endParaRPr lang="en-GB"/>
        </a:p>
      </dgm:t>
    </dgm:pt>
    <dgm:pt modelId="{A42C0D43-230F-457F-9BEE-651408B65F73}">
      <dgm:prSet/>
      <dgm:spPr/>
      <dgm:t>
        <a:bodyPr/>
        <a:lstStyle/>
        <a:p>
          <a:r>
            <a:rPr lang="en-GB"/>
            <a:t>Recovery Team Leader</a:t>
          </a:r>
        </a:p>
      </dgm:t>
    </dgm:pt>
    <dgm:pt modelId="{930BE303-4887-46F1-880A-8841415FD305}" type="parTrans" cxnId="{8B5564BB-7880-48FF-A333-091C80AE5573}">
      <dgm:prSet/>
      <dgm:spPr/>
      <dgm:t>
        <a:bodyPr/>
        <a:lstStyle/>
        <a:p>
          <a:endParaRPr lang="en-GB"/>
        </a:p>
      </dgm:t>
    </dgm:pt>
    <dgm:pt modelId="{AF760CB6-3F24-4EDC-8EAB-36479B354061}" type="sibTrans" cxnId="{8B5564BB-7880-48FF-A333-091C80AE5573}">
      <dgm:prSet/>
      <dgm:spPr/>
      <dgm:t>
        <a:bodyPr/>
        <a:lstStyle/>
        <a:p>
          <a:endParaRPr lang="en-GB"/>
        </a:p>
      </dgm:t>
    </dgm:pt>
    <dgm:pt modelId="{F9E0CBC9-E42A-4918-8FB8-AC32BD98550B}">
      <dgm:prSet/>
      <dgm:spPr/>
      <dgm:t>
        <a:bodyPr/>
        <a:lstStyle/>
        <a:p>
          <a:r>
            <a:rPr lang="en-GB"/>
            <a:t>P/T Senior Recovery Officer</a:t>
          </a:r>
        </a:p>
      </dgm:t>
    </dgm:pt>
    <dgm:pt modelId="{DD93CDC5-73CA-4F17-A4F8-786628788191}" type="parTrans" cxnId="{A94C6647-7C4E-4C8A-80ED-85CE326A67B6}">
      <dgm:prSet/>
      <dgm:spPr/>
      <dgm:t>
        <a:bodyPr/>
        <a:lstStyle/>
        <a:p>
          <a:endParaRPr lang="en-GB"/>
        </a:p>
      </dgm:t>
    </dgm:pt>
    <dgm:pt modelId="{E1F1E0C6-1400-4D69-BAE5-8025F7E7B56D}" type="sibTrans" cxnId="{A94C6647-7C4E-4C8A-80ED-85CE326A67B6}">
      <dgm:prSet/>
      <dgm:spPr/>
      <dgm:t>
        <a:bodyPr/>
        <a:lstStyle/>
        <a:p>
          <a:endParaRPr lang="en-GB"/>
        </a:p>
      </dgm:t>
    </dgm:pt>
    <dgm:pt modelId="{C71AAE0C-5C3A-4180-9073-3EB09F17AAC7}">
      <dgm:prSet/>
      <dgm:spPr/>
      <dgm:t>
        <a:bodyPr/>
        <a:lstStyle/>
        <a:p>
          <a:r>
            <a:rPr lang="en-GB"/>
            <a:t>P/T Recovery Officer</a:t>
          </a:r>
        </a:p>
        <a:p>
          <a:r>
            <a:rPr lang="en-GB"/>
            <a:t>(Revenues)</a:t>
          </a:r>
        </a:p>
      </dgm:t>
    </dgm:pt>
    <dgm:pt modelId="{4E3D725B-69FA-44BE-A2DD-748C75ED115C}" type="parTrans" cxnId="{773EA2D6-E929-4C22-99F4-218E5B4697E2}">
      <dgm:prSet/>
      <dgm:spPr/>
      <dgm:t>
        <a:bodyPr/>
        <a:lstStyle/>
        <a:p>
          <a:endParaRPr lang="en-GB"/>
        </a:p>
      </dgm:t>
    </dgm:pt>
    <dgm:pt modelId="{07DE2DB9-B668-4F7E-A5A8-5CE9874E8154}" type="sibTrans" cxnId="{773EA2D6-E929-4C22-99F4-218E5B4697E2}">
      <dgm:prSet/>
      <dgm:spPr/>
      <dgm:t>
        <a:bodyPr/>
        <a:lstStyle/>
        <a:p>
          <a:endParaRPr lang="en-GB"/>
        </a:p>
      </dgm:t>
    </dgm:pt>
    <dgm:pt modelId="{1F79AEC4-682B-4E04-8B8E-14650BEBD5EF}">
      <dgm:prSet/>
      <dgm:spPr/>
      <dgm:t>
        <a:bodyPr/>
        <a:lstStyle/>
        <a:p>
          <a:r>
            <a:rPr lang="en-GB"/>
            <a:t>P/T Senior Recovery Officer</a:t>
          </a:r>
        </a:p>
      </dgm:t>
    </dgm:pt>
    <dgm:pt modelId="{1C7877BB-4ED8-4BA8-B328-7624A2E5AABE}" type="parTrans" cxnId="{7A7338D1-FDD5-4ED4-942F-7C2614A857E9}">
      <dgm:prSet/>
      <dgm:spPr/>
      <dgm:t>
        <a:bodyPr/>
        <a:lstStyle/>
        <a:p>
          <a:endParaRPr lang="en-GB"/>
        </a:p>
      </dgm:t>
    </dgm:pt>
    <dgm:pt modelId="{4074B572-5A75-42A3-AAF4-39DF5DD12675}" type="sibTrans" cxnId="{7A7338D1-FDD5-4ED4-942F-7C2614A857E9}">
      <dgm:prSet/>
      <dgm:spPr/>
      <dgm:t>
        <a:bodyPr/>
        <a:lstStyle/>
        <a:p>
          <a:endParaRPr lang="en-GB"/>
        </a:p>
      </dgm:t>
    </dgm:pt>
    <dgm:pt modelId="{28931E44-401D-47DB-9CCD-2BE13E9B5AEA}">
      <dgm:prSet/>
      <dgm:spPr/>
      <dgm:t>
        <a:bodyPr/>
        <a:lstStyle/>
        <a:p>
          <a:r>
            <a:rPr lang="en-GB"/>
            <a:t>Revenues Collection Officer</a:t>
          </a:r>
        </a:p>
      </dgm:t>
    </dgm:pt>
    <dgm:pt modelId="{262BAD84-0D33-4273-8EAC-D0814357BECB}" type="parTrans" cxnId="{29BCD96A-F925-4C8E-BC40-A1067BBD108A}">
      <dgm:prSet/>
      <dgm:spPr/>
      <dgm:t>
        <a:bodyPr/>
        <a:lstStyle/>
        <a:p>
          <a:endParaRPr lang="en-GB"/>
        </a:p>
      </dgm:t>
    </dgm:pt>
    <dgm:pt modelId="{A8B7A2B5-6F44-47A4-B348-1C5F2DD8F01F}" type="sibTrans" cxnId="{29BCD96A-F925-4C8E-BC40-A1067BBD108A}">
      <dgm:prSet/>
      <dgm:spPr/>
      <dgm:t>
        <a:bodyPr/>
        <a:lstStyle/>
        <a:p>
          <a:endParaRPr lang="en-GB"/>
        </a:p>
      </dgm:t>
    </dgm:pt>
    <dgm:pt modelId="{E65F9780-F48C-4E42-9752-4D5AE5B3D32E}">
      <dgm:prSet/>
      <dgm:spPr/>
      <dgm:t>
        <a:bodyPr/>
        <a:lstStyle/>
        <a:p>
          <a:r>
            <a:rPr lang="en-GB"/>
            <a:t>P/T Recovery Officer (Revenues)</a:t>
          </a:r>
        </a:p>
      </dgm:t>
    </dgm:pt>
    <dgm:pt modelId="{14CA9872-3C15-4DF9-9357-6D7DA018707A}" type="parTrans" cxnId="{9DFD9BA6-8560-45D4-8A96-AC1AD45FCA17}">
      <dgm:prSet/>
      <dgm:spPr/>
      <dgm:t>
        <a:bodyPr/>
        <a:lstStyle/>
        <a:p>
          <a:endParaRPr lang="en-GB"/>
        </a:p>
      </dgm:t>
    </dgm:pt>
    <dgm:pt modelId="{123F675A-14FB-462C-82D8-190EA9465B77}" type="sibTrans" cxnId="{9DFD9BA6-8560-45D4-8A96-AC1AD45FCA17}">
      <dgm:prSet/>
      <dgm:spPr/>
      <dgm:t>
        <a:bodyPr/>
        <a:lstStyle/>
        <a:p>
          <a:endParaRPr lang="en-GB"/>
        </a:p>
      </dgm:t>
    </dgm:pt>
    <dgm:pt modelId="{D6AD5D42-7D0E-4651-8EED-C99A25600248}">
      <dgm:prSet/>
      <dgm:spPr/>
      <dgm:t>
        <a:bodyPr/>
        <a:lstStyle/>
        <a:p>
          <a:r>
            <a:rPr lang="en-GB"/>
            <a:t>Revenues Income Team Leader</a:t>
          </a:r>
        </a:p>
      </dgm:t>
    </dgm:pt>
    <dgm:pt modelId="{08F4AE09-EE0A-452D-8477-C2FD8DC8BD27}" type="parTrans" cxnId="{E0F21805-DCFF-4D25-8D91-6F9FAD82B5CE}">
      <dgm:prSet/>
      <dgm:spPr/>
      <dgm:t>
        <a:bodyPr/>
        <a:lstStyle/>
        <a:p>
          <a:endParaRPr lang="en-GB"/>
        </a:p>
      </dgm:t>
    </dgm:pt>
    <dgm:pt modelId="{D864250E-BDA9-4695-8A20-24D5CB0FCEBB}" type="sibTrans" cxnId="{E0F21805-DCFF-4D25-8D91-6F9FAD82B5CE}">
      <dgm:prSet/>
      <dgm:spPr/>
      <dgm:t>
        <a:bodyPr/>
        <a:lstStyle/>
        <a:p>
          <a:endParaRPr lang="en-GB"/>
        </a:p>
      </dgm:t>
    </dgm:pt>
    <dgm:pt modelId="{E1C27704-E43E-41FE-9404-38731B3B77A2}">
      <dgm:prSet/>
      <dgm:spPr/>
      <dgm:t>
        <a:bodyPr/>
        <a:lstStyle/>
        <a:p>
          <a:r>
            <a:rPr lang="en-GB"/>
            <a:t>P/T Revenues Officer</a:t>
          </a:r>
        </a:p>
      </dgm:t>
    </dgm:pt>
    <dgm:pt modelId="{18B0EC3B-9414-47A5-8388-2D905513355B}" type="parTrans" cxnId="{74FD25F4-E65C-4538-B0C0-E01594246E85}">
      <dgm:prSet/>
      <dgm:spPr/>
      <dgm:t>
        <a:bodyPr/>
        <a:lstStyle/>
        <a:p>
          <a:endParaRPr lang="en-GB"/>
        </a:p>
      </dgm:t>
    </dgm:pt>
    <dgm:pt modelId="{718A95BF-1B3E-47EF-92D1-8469157A61D7}" type="sibTrans" cxnId="{74FD25F4-E65C-4538-B0C0-E01594246E85}">
      <dgm:prSet/>
      <dgm:spPr/>
      <dgm:t>
        <a:bodyPr/>
        <a:lstStyle/>
        <a:p>
          <a:endParaRPr lang="en-GB"/>
        </a:p>
      </dgm:t>
    </dgm:pt>
    <dgm:pt modelId="{7E724C57-8D93-4A41-8D66-72C08557AF7B}">
      <dgm:prSet/>
      <dgm:spPr/>
      <dgm:t>
        <a:bodyPr/>
        <a:lstStyle/>
        <a:p>
          <a:r>
            <a:rPr lang="en-GB"/>
            <a:t>Senior Revenues Officer</a:t>
          </a:r>
        </a:p>
      </dgm:t>
    </dgm:pt>
    <dgm:pt modelId="{F398DFC5-D579-448C-87A9-3B2EEEE678C7}" type="parTrans" cxnId="{3427442E-8AAB-44D8-B3DC-C6BA9B045420}">
      <dgm:prSet/>
      <dgm:spPr/>
      <dgm:t>
        <a:bodyPr/>
        <a:lstStyle/>
        <a:p>
          <a:endParaRPr lang="en-GB"/>
        </a:p>
      </dgm:t>
    </dgm:pt>
    <dgm:pt modelId="{2B7F4F1E-01B4-4AA8-9C2D-F1BBEEB02ED9}" type="sibTrans" cxnId="{3427442E-8AAB-44D8-B3DC-C6BA9B045420}">
      <dgm:prSet/>
      <dgm:spPr/>
      <dgm:t>
        <a:bodyPr/>
        <a:lstStyle/>
        <a:p>
          <a:endParaRPr lang="en-GB"/>
        </a:p>
      </dgm:t>
    </dgm:pt>
    <dgm:pt modelId="{04D1FB15-8229-484B-B214-577FC56C07FF}">
      <dgm:prSet/>
      <dgm:spPr/>
      <dgm:t>
        <a:bodyPr/>
        <a:lstStyle/>
        <a:p>
          <a:r>
            <a:rPr lang="en-GB"/>
            <a:t>Revenue Officer</a:t>
          </a:r>
        </a:p>
        <a:p>
          <a:r>
            <a:rPr lang="en-GB"/>
            <a:t>(Valuation)</a:t>
          </a:r>
        </a:p>
      </dgm:t>
    </dgm:pt>
    <dgm:pt modelId="{151E72AD-7275-443A-86B7-B2A4DA9C07C0}" type="parTrans" cxnId="{722E23FC-07C5-453B-B2B7-410C3394050B}">
      <dgm:prSet/>
      <dgm:spPr/>
      <dgm:t>
        <a:bodyPr/>
        <a:lstStyle/>
        <a:p>
          <a:endParaRPr lang="en-GB"/>
        </a:p>
      </dgm:t>
    </dgm:pt>
    <dgm:pt modelId="{3256F01B-76CB-47E1-B292-B8D5332AC84E}" type="sibTrans" cxnId="{722E23FC-07C5-453B-B2B7-410C3394050B}">
      <dgm:prSet/>
      <dgm:spPr/>
      <dgm:t>
        <a:bodyPr/>
        <a:lstStyle/>
        <a:p>
          <a:endParaRPr lang="en-GB"/>
        </a:p>
      </dgm:t>
    </dgm:pt>
    <dgm:pt modelId="{113188DC-CC26-4AD8-9F67-7B0EBDA9EB1D}">
      <dgm:prSet/>
      <dgm:spPr/>
      <dgm:t>
        <a:bodyPr/>
        <a:lstStyle/>
        <a:p>
          <a:r>
            <a:rPr lang="en-GB"/>
            <a:t>P/T Revenue Officer</a:t>
          </a:r>
        </a:p>
      </dgm:t>
    </dgm:pt>
    <dgm:pt modelId="{8303D9F9-E123-49BE-9CE6-00377B567DBC}" type="parTrans" cxnId="{9ADBE5B2-6D44-4B54-9852-2BBB9A82F99A}">
      <dgm:prSet/>
      <dgm:spPr/>
      <dgm:t>
        <a:bodyPr/>
        <a:lstStyle/>
        <a:p>
          <a:endParaRPr lang="en-GB"/>
        </a:p>
      </dgm:t>
    </dgm:pt>
    <dgm:pt modelId="{0DBDD0A4-754B-46A4-B333-5BE771ADBA2D}" type="sibTrans" cxnId="{9ADBE5B2-6D44-4B54-9852-2BBB9A82F99A}">
      <dgm:prSet/>
      <dgm:spPr/>
      <dgm:t>
        <a:bodyPr/>
        <a:lstStyle/>
        <a:p>
          <a:endParaRPr lang="en-GB"/>
        </a:p>
      </dgm:t>
    </dgm:pt>
    <dgm:pt modelId="{080DF520-F5FD-4356-BAC3-937AD02F7CE8}">
      <dgm:prSet/>
      <dgm:spPr/>
      <dgm:t>
        <a:bodyPr/>
        <a:lstStyle/>
        <a:p>
          <a:r>
            <a:rPr lang="en-GB"/>
            <a:t>Senior Business Rates Officer</a:t>
          </a:r>
        </a:p>
      </dgm:t>
    </dgm:pt>
    <dgm:pt modelId="{132293E7-DBDF-4EE7-B929-3FD66EAB97BD}" type="parTrans" cxnId="{F2A91CD1-269F-4C27-B3DA-FE5CF176E312}">
      <dgm:prSet/>
      <dgm:spPr/>
      <dgm:t>
        <a:bodyPr/>
        <a:lstStyle/>
        <a:p>
          <a:endParaRPr lang="en-GB"/>
        </a:p>
      </dgm:t>
    </dgm:pt>
    <dgm:pt modelId="{AE4A94A9-70F3-4267-80E1-1B5BE457A881}" type="sibTrans" cxnId="{F2A91CD1-269F-4C27-B3DA-FE5CF176E312}">
      <dgm:prSet/>
      <dgm:spPr/>
      <dgm:t>
        <a:bodyPr/>
        <a:lstStyle/>
        <a:p>
          <a:endParaRPr lang="en-GB"/>
        </a:p>
      </dgm:t>
    </dgm:pt>
    <dgm:pt modelId="{86AE6919-5402-4701-843A-754604F3DC41}">
      <dgm:prSet/>
      <dgm:spPr/>
      <dgm:t>
        <a:bodyPr/>
        <a:lstStyle/>
        <a:p>
          <a:r>
            <a:rPr lang="en-GB"/>
            <a:t>Compliance Officer</a:t>
          </a:r>
        </a:p>
      </dgm:t>
    </dgm:pt>
    <dgm:pt modelId="{795548A6-4AFD-49B8-A98D-2B7809794940}" type="parTrans" cxnId="{64070B5E-811C-4B95-95C1-5744C455B937}">
      <dgm:prSet/>
      <dgm:spPr/>
      <dgm:t>
        <a:bodyPr/>
        <a:lstStyle/>
        <a:p>
          <a:endParaRPr lang="en-GB"/>
        </a:p>
      </dgm:t>
    </dgm:pt>
    <dgm:pt modelId="{903D4358-B507-44ED-A820-EF8FE4C811D3}" type="sibTrans" cxnId="{64070B5E-811C-4B95-95C1-5744C455B937}">
      <dgm:prSet/>
      <dgm:spPr/>
      <dgm:t>
        <a:bodyPr/>
        <a:lstStyle/>
        <a:p>
          <a:endParaRPr lang="en-GB"/>
        </a:p>
      </dgm:t>
    </dgm:pt>
    <dgm:pt modelId="{5F52536F-3ECA-4E17-8C88-2F66ED7A6D23}">
      <dgm:prSet/>
      <dgm:spPr/>
      <dgm:t>
        <a:bodyPr/>
        <a:lstStyle/>
        <a:p>
          <a:r>
            <a:rPr lang="en-GB"/>
            <a:t>P/T Revenue Officer</a:t>
          </a:r>
        </a:p>
      </dgm:t>
    </dgm:pt>
    <dgm:pt modelId="{1366D65F-AA4A-4F98-9E29-A870C682CE70}" type="parTrans" cxnId="{8B7B2607-73DD-4B19-8267-BDA0FC1F5518}">
      <dgm:prSet/>
      <dgm:spPr/>
      <dgm:t>
        <a:bodyPr/>
        <a:lstStyle/>
        <a:p>
          <a:endParaRPr lang="en-GB"/>
        </a:p>
      </dgm:t>
    </dgm:pt>
    <dgm:pt modelId="{04A89F86-9392-4038-97B0-25C2E0CA58F7}" type="sibTrans" cxnId="{8B7B2607-73DD-4B19-8267-BDA0FC1F5518}">
      <dgm:prSet/>
      <dgm:spPr/>
      <dgm:t>
        <a:bodyPr/>
        <a:lstStyle/>
        <a:p>
          <a:endParaRPr lang="en-GB"/>
        </a:p>
      </dgm:t>
    </dgm:pt>
    <dgm:pt modelId="{A5667294-0CE9-40AC-83B5-4CF9C49B2F8C}">
      <dgm:prSet/>
      <dgm:spPr/>
      <dgm:t>
        <a:bodyPr/>
        <a:lstStyle/>
        <a:p>
          <a:r>
            <a:rPr lang="en-GB"/>
            <a:t>P/T Compliance Officer</a:t>
          </a:r>
        </a:p>
      </dgm:t>
    </dgm:pt>
    <dgm:pt modelId="{67D37D04-0D19-4306-B6BA-F30E495D7EAF}" type="parTrans" cxnId="{D6886574-0B8D-4F64-B91F-322EF743D108}">
      <dgm:prSet/>
      <dgm:spPr/>
      <dgm:t>
        <a:bodyPr/>
        <a:lstStyle/>
        <a:p>
          <a:endParaRPr lang="en-GB"/>
        </a:p>
      </dgm:t>
    </dgm:pt>
    <dgm:pt modelId="{DF70C9E8-B68E-4A07-A599-3D38C3ED03B9}" type="sibTrans" cxnId="{D6886574-0B8D-4F64-B91F-322EF743D108}">
      <dgm:prSet/>
      <dgm:spPr/>
      <dgm:t>
        <a:bodyPr/>
        <a:lstStyle/>
        <a:p>
          <a:endParaRPr lang="en-GB"/>
        </a:p>
      </dgm:t>
    </dgm:pt>
    <dgm:pt modelId="{A6AC0195-5EE1-4B2B-8D61-BFC05364E0C0}">
      <dgm:prSet/>
      <dgm:spPr/>
      <dgm:t>
        <a:bodyPr/>
        <a:lstStyle/>
        <a:p>
          <a:r>
            <a:rPr lang="en-GB"/>
            <a:t>P/T Revenues</a:t>
          </a:r>
        </a:p>
        <a:p>
          <a:r>
            <a:rPr lang="en-GB"/>
            <a:t> Administrator</a:t>
          </a:r>
        </a:p>
      </dgm:t>
    </dgm:pt>
    <dgm:pt modelId="{BED06A4F-6DBA-4FEC-AA50-B7AE53491517}" type="parTrans" cxnId="{8F77F526-BE1A-489C-9074-DA32C3AD16AD}">
      <dgm:prSet/>
      <dgm:spPr/>
      <dgm:t>
        <a:bodyPr/>
        <a:lstStyle/>
        <a:p>
          <a:endParaRPr lang="en-GB"/>
        </a:p>
      </dgm:t>
    </dgm:pt>
    <dgm:pt modelId="{C70FCE03-AE61-47CF-9AEE-2D9DB2163827}" type="sibTrans" cxnId="{8F77F526-BE1A-489C-9074-DA32C3AD16AD}">
      <dgm:prSet/>
      <dgm:spPr/>
      <dgm:t>
        <a:bodyPr/>
        <a:lstStyle/>
        <a:p>
          <a:endParaRPr lang="en-GB"/>
        </a:p>
      </dgm:t>
    </dgm:pt>
    <dgm:pt modelId="{CC4304C3-9F3C-4B9E-A1DE-3B2EAD564A7E}">
      <dgm:prSet/>
      <dgm:spPr/>
      <dgm:t>
        <a:bodyPr/>
        <a:lstStyle/>
        <a:p>
          <a:r>
            <a:rPr lang="en-GB"/>
            <a:t>Revenue Officer (Temp)</a:t>
          </a:r>
        </a:p>
      </dgm:t>
    </dgm:pt>
    <dgm:pt modelId="{5A63EB19-5F69-464D-9344-C053A3EEBC38}" type="parTrans" cxnId="{C33111F9-5C22-4097-A6DE-4107B2286F0B}">
      <dgm:prSet/>
      <dgm:spPr/>
      <dgm:t>
        <a:bodyPr/>
        <a:lstStyle/>
        <a:p>
          <a:endParaRPr lang="en-GB"/>
        </a:p>
      </dgm:t>
    </dgm:pt>
    <dgm:pt modelId="{E7CB39B1-E144-4223-91DE-D8406B13DF1D}" type="sibTrans" cxnId="{C33111F9-5C22-4097-A6DE-4107B2286F0B}">
      <dgm:prSet/>
      <dgm:spPr/>
      <dgm:t>
        <a:bodyPr/>
        <a:lstStyle/>
        <a:p>
          <a:endParaRPr lang="en-GB"/>
        </a:p>
      </dgm:t>
    </dgm:pt>
    <dgm:pt modelId="{DA065F65-B0A5-4193-96C3-BB2184DEA876}" type="asst">
      <dgm:prSet custT="1"/>
      <dgm:spPr/>
      <dgm:t>
        <a:bodyPr/>
        <a:lstStyle/>
        <a:p>
          <a:r>
            <a:rPr lang="en-GB" sz="450"/>
            <a:t>Senior Welfare &amp; Quality Assurance Officer</a:t>
          </a:r>
        </a:p>
        <a:p>
          <a:r>
            <a:rPr lang="en-GB" sz="450"/>
            <a:t>(Maternity Cover)</a:t>
          </a:r>
        </a:p>
      </dgm:t>
    </dgm:pt>
    <dgm:pt modelId="{DEBE8F91-6AB9-4FE7-8E42-B0A0754FFF0E}" type="parTrans" cxnId="{CF87032F-F821-4A23-ABD7-CE2F89E6C994}">
      <dgm:prSet/>
      <dgm:spPr/>
      <dgm:t>
        <a:bodyPr/>
        <a:lstStyle/>
        <a:p>
          <a:endParaRPr lang="en-GB"/>
        </a:p>
      </dgm:t>
    </dgm:pt>
    <dgm:pt modelId="{929CA341-8AB8-4FEA-B6A2-487EFAA79EC3}" type="sibTrans" cxnId="{CF87032F-F821-4A23-ABD7-CE2F89E6C994}">
      <dgm:prSet/>
      <dgm:spPr/>
      <dgm:t>
        <a:bodyPr/>
        <a:lstStyle/>
        <a:p>
          <a:endParaRPr lang="en-GB"/>
        </a:p>
      </dgm:t>
    </dgm:pt>
    <dgm:pt modelId="{94B41214-0A20-4D4B-A6CA-1618B39BB475}" type="pres">
      <dgm:prSet presAssocID="{C27FAF5A-CAEB-4A62-B3E6-C86312FD75F2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FCE1DD70-C21B-4989-B127-3E9DDF3D49DB}" type="pres">
      <dgm:prSet presAssocID="{7E195EC1-57DF-494D-BDF2-D071DE239AA1}" presName="hierRoot1" presStyleCnt="0">
        <dgm:presLayoutVars>
          <dgm:hierBranch val="init"/>
        </dgm:presLayoutVars>
      </dgm:prSet>
      <dgm:spPr/>
    </dgm:pt>
    <dgm:pt modelId="{64B6ABC6-C044-42EA-A2FF-C192C5548A50}" type="pres">
      <dgm:prSet presAssocID="{7E195EC1-57DF-494D-BDF2-D071DE239AA1}" presName="rootComposite1" presStyleCnt="0"/>
      <dgm:spPr/>
    </dgm:pt>
    <dgm:pt modelId="{371E44AC-FF46-4D80-A60D-E5FFA3D71C4D}" type="pres">
      <dgm:prSet presAssocID="{7E195EC1-57DF-494D-BDF2-D071DE239AA1}" presName="rootText1" presStyleLbl="node0" presStyleIdx="0" presStyleCnt="1">
        <dgm:presLayoutVars>
          <dgm:chPref val="3"/>
        </dgm:presLayoutVars>
      </dgm:prSet>
      <dgm:spPr/>
    </dgm:pt>
    <dgm:pt modelId="{133B32E4-0620-47F0-8995-8FEBA71C57CF}" type="pres">
      <dgm:prSet presAssocID="{7E195EC1-57DF-494D-BDF2-D071DE239AA1}" presName="rootConnector1" presStyleLbl="node1" presStyleIdx="0" presStyleCnt="0"/>
      <dgm:spPr/>
    </dgm:pt>
    <dgm:pt modelId="{8FBF28E0-423B-4AC5-AB7F-FD1A954E687D}" type="pres">
      <dgm:prSet presAssocID="{7E195EC1-57DF-494D-BDF2-D071DE239AA1}" presName="hierChild2" presStyleCnt="0"/>
      <dgm:spPr/>
    </dgm:pt>
    <dgm:pt modelId="{93542C21-D8C8-4327-834C-3A76345F3448}" type="pres">
      <dgm:prSet presAssocID="{E693828B-D756-43A4-B752-D25D7C8E72CA}" presName="Name37" presStyleLbl="parChTrans1D2" presStyleIdx="0" presStyleCnt="1"/>
      <dgm:spPr/>
    </dgm:pt>
    <dgm:pt modelId="{81D2102D-1034-4014-8DF7-8140E38B843C}" type="pres">
      <dgm:prSet presAssocID="{D1854D07-788B-47B8-A460-799BB43BD23D}" presName="hierRoot2" presStyleCnt="0">
        <dgm:presLayoutVars>
          <dgm:hierBranch val="init"/>
        </dgm:presLayoutVars>
      </dgm:prSet>
      <dgm:spPr/>
    </dgm:pt>
    <dgm:pt modelId="{E7DE1594-C1D6-4533-ADB4-476C5AB15B13}" type="pres">
      <dgm:prSet presAssocID="{D1854D07-788B-47B8-A460-799BB43BD23D}" presName="rootComposite" presStyleCnt="0"/>
      <dgm:spPr/>
    </dgm:pt>
    <dgm:pt modelId="{779FFAC1-D08B-4D08-8873-4809A98D4426}" type="pres">
      <dgm:prSet presAssocID="{D1854D07-788B-47B8-A460-799BB43BD23D}" presName="rootText" presStyleLbl="node2" presStyleIdx="0" presStyleCnt="1">
        <dgm:presLayoutVars>
          <dgm:chPref val="3"/>
        </dgm:presLayoutVars>
      </dgm:prSet>
      <dgm:spPr/>
    </dgm:pt>
    <dgm:pt modelId="{94052B9B-701C-4C51-9F43-45E3F5EB41AE}" type="pres">
      <dgm:prSet presAssocID="{D1854D07-788B-47B8-A460-799BB43BD23D}" presName="rootConnector" presStyleLbl="node2" presStyleIdx="0" presStyleCnt="1"/>
      <dgm:spPr/>
    </dgm:pt>
    <dgm:pt modelId="{0708FABE-8D50-4B92-B55B-A4752DF96D33}" type="pres">
      <dgm:prSet presAssocID="{D1854D07-788B-47B8-A460-799BB43BD23D}" presName="hierChild4" presStyleCnt="0"/>
      <dgm:spPr/>
    </dgm:pt>
    <dgm:pt modelId="{F315A732-4359-4841-9EEB-15E30723734A}" type="pres">
      <dgm:prSet presAssocID="{F81909E6-D5E4-43A6-8620-A7902957F9CD}" presName="Name37" presStyleLbl="parChTrans1D3" presStyleIdx="0" presStyleCnt="1"/>
      <dgm:spPr/>
    </dgm:pt>
    <dgm:pt modelId="{D9886244-384D-4595-886F-6E7FEDF94760}" type="pres">
      <dgm:prSet presAssocID="{41D8B0E0-8D5A-46EB-80BD-C0B7A01844E8}" presName="hierRoot2" presStyleCnt="0">
        <dgm:presLayoutVars>
          <dgm:hierBranch val="init"/>
        </dgm:presLayoutVars>
      </dgm:prSet>
      <dgm:spPr/>
    </dgm:pt>
    <dgm:pt modelId="{5AD78C94-7B76-44E0-A74E-D9F608F25F21}" type="pres">
      <dgm:prSet presAssocID="{41D8B0E0-8D5A-46EB-80BD-C0B7A01844E8}" presName="rootComposite" presStyleCnt="0"/>
      <dgm:spPr/>
    </dgm:pt>
    <dgm:pt modelId="{E734E48B-8021-4CEF-B606-322D2D4E4181}" type="pres">
      <dgm:prSet presAssocID="{41D8B0E0-8D5A-46EB-80BD-C0B7A01844E8}" presName="rootText" presStyleLbl="node3" presStyleIdx="0" presStyleCnt="1">
        <dgm:presLayoutVars>
          <dgm:chPref val="3"/>
        </dgm:presLayoutVars>
      </dgm:prSet>
      <dgm:spPr/>
    </dgm:pt>
    <dgm:pt modelId="{557308F9-C552-4C4E-8651-5573ADEA1113}" type="pres">
      <dgm:prSet presAssocID="{41D8B0E0-8D5A-46EB-80BD-C0B7A01844E8}" presName="rootConnector" presStyleLbl="node3" presStyleIdx="0" presStyleCnt="1"/>
      <dgm:spPr/>
    </dgm:pt>
    <dgm:pt modelId="{2AA5C4D3-8778-420F-92EF-4F53C882E7B4}" type="pres">
      <dgm:prSet presAssocID="{41D8B0E0-8D5A-46EB-80BD-C0B7A01844E8}" presName="hierChild4" presStyleCnt="0"/>
      <dgm:spPr/>
    </dgm:pt>
    <dgm:pt modelId="{AA6B3F3F-C121-4798-B7AB-5B3C2901276F}" type="pres">
      <dgm:prSet presAssocID="{7E22826B-9E17-418F-A76B-D798A5E3A04C}" presName="Name37" presStyleLbl="parChTrans1D4" presStyleIdx="0" presStyleCnt="32"/>
      <dgm:spPr/>
    </dgm:pt>
    <dgm:pt modelId="{BAFD0A21-14DF-49FD-BE60-27D0D0417FB5}" type="pres">
      <dgm:prSet presAssocID="{D5BF3FC4-F994-4990-8B80-B4E9901CE8C9}" presName="hierRoot2" presStyleCnt="0">
        <dgm:presLayoutVars>
          <dgm:hierBranch/>
        </dgm:presLayoutVars>
      </dgm:prSet>
      <dgm:spPr/>
    </dgm:pt>
    <dgm:pt modelId="{0DE50050-67B6-45A9-958C-54ABC352F930}" type="pres">
      <dgm:prSet presAssocID="{D5BF3FC4-F994-4990-8B80-B4E9901CE8C9}" presName="rootComposite" presStyleCnt="0"/>
      <dgm:spPr/>
    </dgm:pt>
    <dgm:pt modelId="{1EFEE7E4-CD31-4725-A32C-DB67991674E3}" type="pres">
      <dgm:prSet presAssocID="{D5BF3FC4-F994-4990-8B80-B4E9901CE8C9}" presName="rootText" presStyleLbl="node4" presStyleIdx="0" presStyleCnt="30">
        <dgm:presLayoutVars>
          <dgm:chPref val="3"/>
        </dgm:presLayoutVars>
      </dgm:prSet>
      <dgm:spPr/>
    </dgm:pt>
    <dgm:pt modelId="{E5D622F6-79D3-488F-860B-96A3A6E00A6E}" type="pres">
      <dgm:prSet presAssocID="{D5BF3FC4-F994-4990-8B80-B4E9901CE8C9}" presName="rootConnector" presStyleLbl="node4" presStyleIdx="0" presStyleCnt="30"/>
      <dgm:spPr/>
    </dgm:pt>
    <dgm:pt modelId="{11F95C83-A8E8-4F03-9779-156245DCAA2F}" type="pres">
      <dgm:prSet presAssocID="{D5BF3FC4-F994-4990-8B80-B4E9901CE8C9}" presName="hierChild4" presStyleCnt="0"/>
      <dgm:spPr/>
    </dgm:pt>
    <dgm:pt modelId="{FD590D1D-B098-4765-9FD2-2F1A68660E5A}" type="pres">
      <dgm:prSet presAssocID="{E1C9F917-8B7D-4854-BCBB-803AE133716F}" presName="Name35" presStyleLbl="parChTrans1D4" presStyleIdx="1" presStyleCnt="32"/>
      <dgm:spPr/>
    </dgm:pt>
    <dgm:pt modelId="{4CE7B105-CB00-4FD6-BE37-01AE1F214C22}" type="pres">
      <dgm:prSet presAssocID="{57071C6C-072B-4FEE-8F6C-27D128ADEEA5}" presName="hierRoot2" presStyleCnt="0">
        <dgm:presLayoutVars>
          <dgm:hierBranch val="hang"/>
        </dgm:presLayoutVars>
      </dgm:prSet>
      <dgm:spPr/>
    </dgm:pt>
    <dgm:pt modelId="{5740DF44-3BC2-49EA-B318-BEE0BBA1234F}" type="pres">
      <dgm:prSet presAssocID="{57071C6C-072B-4FEE-8F6C-27D128ADEEA5}" presName="rootComposite" presStyleCnt="0"/>
      <dgm:spPr/>
    </dgm:pt>
    <dgm:pt modelId="{57169785-3762-4BD7-9ABD-058386D7526A}" type="pres">
      <dgm:prSet presAssocID="{57071C6C-072B-4FEE-8F6C-27D128ADEEA5}" presName="rootText" presStyleLbl="node4" presStyleIdx="1" presStyleCnt="30">
        <dgm:presLayoutVars>
          <dgm:chPref val="3"/>
        </dgm:presLayoutVars>
      </dgm:prSet>
      <dgm:spPr/>
    </dgm:pt>
    <dgm:pt modelId="{EC164684-E3A9-4456-9D85-A19CD57001E6}" type="pres">
      <dgm:prSet presAssocID="{57071C6C-072B-4FEE-8F6C-27D128ADEEA5}" presName="rootConnector" presStyleLbl="node4" presStyleIdx="1" presStyleCnt="30"/>
      <dgm:spPr/>
    </dgm:pt>
    <dgm:pt modelId="{7E5DA700-6C00-40E8-A450-3F5771321F4B}" type="pres">
      <dgm:prSet presAssocID="{57071C6C-072B-4FEE-8F6C-27D128ADEEA5}" presName="hierChild4" presStyleCnt="0"/>
      <dgm:spPr/>
    </dgm:pt>
    <dgm:pt modelId="{6CC0D476-1BA2-42A8-8A1C-01A5F7C773FA}" type="pres">
      <dgm:prSet presAssocID="{E1D05E75-CA4E-44BD-ACB9-F59175D54041}" presName="Name48" presStyleLbl="parChTrans1D4" presStyleIdx="2" presStyleCnt="32"/>
      <dgm:spPr/>
    </dgm:pt>
    <dgm:pt modelId="{573D300B-A3CE-4BFD-9E76-CB791CF1F7F7}" type="pres">
      <dgm:prSet presAssocID="{A520F2EA-4162-4A59-838B-28AECA5E9AA7}" presName="hierRoot2" presStyleCnt="0">
        <dgm:presLayoutVars>
          <dgm:hierBranch val="init"/>
        </dgm:presLayoutVars>
      </dgm:prSet>
      <dgm:spPr/>
    </dgm:pt>
    <dgm:pt modelId="{C7C76D68-5DE9-4502-91C5-A4D0FB469FCF}" type="pres">
      <dgm:prSet presAssocID="{A520F2EA-4162-4A59-838B-28AECA5E9AA7}" presName="rootComposite" presStyleCnt="0"/>
      <dgm:spPr/>
    </dgm:pt>
    <dgm:pt modelId="{38A0D57D-3E3D-4CEA-8EE7-81C51D0DF35F}" type="pres">
      <dgm:prSet presAssocID="{A520F2EA-4162-4A59-838B-28AECA5E9AA7}" presName="rootText" presStyleLbl="node4" presStyleIdx="2" presStyleCnt="30">
        <dgm:presLayoutVars>
          <dgm:chPref val="3"/>
        </dgm:presLayoutVars>
      </dgm:prSet>
      <dgm:spPr/>
    </dgm:pt>
    <dgm:pt modelId="{88C14D2A-1763-4617-AD69-0D4713EC5A0E}" type="pres">
      <dgm:prSet presAssocID="{A520F2EA-4162-4A59-838B-28AECA5E9AA7}" presName="rootConnector" presStyleLbl="node4" presStyleIdx="2" presStyleCnt="30"/>
      <dgm:spPr/>
    </dgm:pt>
    <dgm:pt modelId="{46AB04E2-1733-4139-A7B5-EAC57A226AE3}" type="pres">
      <dgm:prSet presAssocID="{A520F2EA-4162-4A59-838B-28AECA5E9AA7}" presName="hierChild4" presStyleCnt="0"/>
      <dgm:spPr/>
    </dgm:pt>
    <dgm:pt modelId="{DA78CE1A-B744-423B-86E9-F9721EA058FA}" type="pres">
      <dgm:prSet presAssocID="{A520F2EA-4162-4A59-838B-28AECA5E9AA7}" presName="hierChild5" presStyleCnt="0"/>
      <dgm:spPr/>
    </dgm:pt>
    <dgm:pt modelId="{615F3CF5-DD76-4EC8-B103-BEA878798E47}" type="pres">
      <dgm:prSet presAssocID="{414A2837-8400-4AB9-BD05-0CE364739B4A}" presName="Name48" presStyleLbl="parChTrans1D4" presStyleIdx="3" presStyleCnt="32"/>
      <dgm:spPr/>
    </dgm:pt>
    <dgm:pt modelId="{CC441613-B15F-47A7-94FF-B571E87316E6}" type="pres">
      <dgm:prSet presAssocID="{4466551E-453A-45A5-A9D2-15810F6ACD13}" presName="hierRoot2" presStyleCnt="0">
        <dgm:presLayoutVars>
          <dgm:hierBranch val="init"/>
        </dgm:presLayoutVars>
      </dgm:prSet>
      <dgm:spPr/>
    </dgm:pt>
    <dgm:pt modelId="{96905E50-F145-4B15-A892-887C98295403}" type="pres">
      <dgm:prSet presAssocID="{4466551E-453A-45A5-A9D2-15810F6ACD13}" presName="rootComposite" presStyleCnt="0"/>
      <dgm:spPr/>
    </dgm:pt>
    <dgm:pt modelId="{7242293D-2590-4D36-A0DC-0A826706FE2A}" type="pres">
      <dgm:prSet presAssocID="{4466551E-453A-45A5-A9D2-15810F6ACD13}" presName="rootText" presStyleLbl="node4" presStyleIdx="3" presStyleCnt="30">
        <dgm:presLayoutVars>
          <dgm:chPref val="3"/>
        </dgm:presLayoutVars>
      </dgm:prSet>
      <dgm:spPr/>
    </dgm:pt>
    <dgm:pt modelId="{B665F167-3EE3-495B-88F0-715EAB292EF5}" type="pres">
      <dgm:prSet presAssocID="{4466551E-453A-45A5-A9D2-15810F6ACD13}" presName="rootConnector" presStyleLbl="node4" presStyleIdx="3" presStyleCnt="30"/>
      <dgm:spPr/>
    </dgm:pt>
    <dgm:pt modelId="{6C6B16E7-9ADE-4B45-89FF-F32BC06813F0}" type="pres">
      <dgm:prSet presAssocID="{4466551E-453A-45A5-A9D2-15810F6ACD13}" presName="hierChild4" presStyleCnt="0"/>
      <dgm:spPr/>
    </dgm:pt>
    <dgm:pt modelId="{B8EB385B-06DE-4FFE-BD64-5AF08E85E6C2}" type="pres">
      <dgm:prSet presAssocID="{4466551E-453A-45A5-A9D2-15810F6ACD13}" presName="hierChild5" presStyleCnt="0"/>
      <dgm:spPr/>
    </dgm:pt>
    <dgm:pt modelId="{781CFA27-810F-4143-8489-CEC7E80E561F}" type="pres">
      <dgm:prSet presAssocID="{92CAAD74-7C44-4351-8C4A-AF5C17424AF2}" presName="Name48" presStyleLbl="parChTrans1D4" presStyleIdx="4" presStyleCnt="32"/>
      <dgm:spPr/>
    </dgm:pt>
    <dgm:pt modelId="{323E1F36-E6FF-43FE-841A-3186E0F954D1}" type="pres">
      <dgm:prSet presAssocID="{E3E145C9-8A90-4C31-AFAF-BE28167F35CB}" presName="hierRoot2" presStyleCnt="0">
        <dgm:presLayoutVars>
          <dgm:hierBranch val="init"/>
        </dgm:presLayoutVars>
      </dgm:prSet>
      <dgm:spPr/>
    </dgm:pt>
    <dgm:pt modelId="{CFAACDA6-A836-4F78-A122-BFF83D728D72}" type="pres">
      <dgm:prSet presAssocID="{E3E145C9-8A90-4C31-AFAF-BE28167F35CB}" presName="rootComposite" presStyleCnt="0"/>
      <dgm:spPr/>
    </dgm:pt>
    <dgm:pt modelId="{21179823-272E-47B8-8D31-0E19D4B781EC}" type="pres">
      <dgm:prSet presAssocID="{E3E145C9-8A90-4C31-AFAF-BE28167F35CB}" presName="rootText" presStyleLbl="node4" presStyleIdx="4" presStyleCnt="30">
        <dgm:presLayoutVars>
          <dgm:chPref val="3"/>
        </dgm:presLayoutVars>
      </dgm:prSet>
      <dgm:spPr/>
    </dgm:pt>
    <dgm:pt modelId="{0DE55172-614B-4CBF-BC41-475844A07ACF}" type="pres">
      <dgm:prSet presAssocID="{E3E145C9-8A90-4C31-AFAF-BE28167F35CB}" presName="rootConnector" presStyleLbl="node4" presStyleIdx="4" presStyleCnt="30"/>
      <dgm:spPr/>
    </dgm:pt>
    <dgm:pt modelId="{7B7C324E-283D-4E2A-A887-16E4D2FB7CBA}" type="pres">
      <dgm:prSet presAssocID="{E3E145C9-8A90-4C31-AFAF-BE28167F35CB}" presName="hierChild4" presStyleCnt="0"/>
      <dgm:spPr/>
    </dgm:pt>
    <dgm:pt modelId="{5886956B-AFA1-49FA-857C-728D568845C5}" type="pres">
      <dgm:prSet presAssocID="{E3E145C9-8A90-4C31-AFAF-BE28167F35CB}" presName="hierChild5" presStyleCnt="0"/>
      <dgm:spPr/>
    </dgm:pt>
    <dgm:pt modelId="{36B1AAFE-A396-4782-8783-46B5959EE842}" type="pres">
      <dgm:prSet presAssocID="{360E2B8A-2DD6-456A-A1E1-21C1932CF63E}" presName="Name48" presStyleLbl="parChTrans1D4" presStyleIdx="5" presStyleCnt="32"/>
      <dgm:spPr/>
    </dgm:pt>
    <dgm:pt modelId="{18673E87-B7A0-417F-AB05-E5BFED303390}" type="pres">
      <dgm:prSet presAssocID="{8692875F-B5A2-47CE-80AF-6642DF8550EE}" presName="hierRoot2" presStyleCnt="0">
        <dgm:presLayoutVars>
          <dgm:hierBranch val="init"/>
        </dgm:presLayoutVars>
      </dgm:prSet>
      <dgm:spPr/>
    </dgm:pt>
    <dgm:pt modelId="{4FDC5DB5-EA8E-4861-926F-8E90415F95DD}" type="pres">
      <dgm:prSet presAssocID="{8692875F-B5A2-47CE-80AF-6642DF8550EE}" presName="rootComposite" presStyleCnt="0"/>
      <dgm:spPr/>
    </dgm:pt>
    <dgm:pt modelId="{07984B51-5C66-4B5B-A95C-7D60BE0909B9}" type="pres">
      <dgm:prSet presAssocID="{8692875F-B5A2-47CE-80AF-6642DF8550EE}" presName="rootText" presStyleLbl="node4" presStyleIdx="5" presStyleCnt="30">
        <dgm:presLayoutVars>
          <dgm:chPref val="3"/>
        </dgm:presLayoutVars>
      </dgm:prSet>
      <dgm:spPr/>
    </dgm:pt>
    <dgm:pt modelId="{DA6082C7-7E6A-45A0-9D52-859FE194998A}" type="pres">
      <dgm:prSet presAssocID="{8692875F-B5A2-47CE-80AF-6642DF8550EE}" presName="rootConnector" presStyleLbl="node4" presStyleIdx="5" presStyleCnt="30"/>
      <dgm:spPr/>
    </dgm:pt>
    <dgm:pt modelId="{B5893FF5-C50E-40C0-B987-FE897723049E}" type="pres">
      <dgm:prSet presAssocID="{8692875F-B5A2-47CE-80AF-6642DF8550EE}" presName="hierChild4" presStyleCnt="0"/>
      <dgm:spPr/>
    </dgm:pt>
    <dgm:pt modelId="{7D32D63C-717F-4295-858B-9111B4EFD302}" type="pres">
      <dgm:prSet presAssocID="{8692875F-B5A2-47CE-80AF-6642DF8550EE}" presName="hierChild5" presStyleCnt="0"/>
      <dgm:spPr/>
    </dgm:pt>
    <dgm:pt modelId="{7841C99D-95F8-4110-B5A4-C36099F3ADDC}" type="pres">
      <dgm:prSet presAssocID="{D0F1FB25-982A-47E3-B246-0392EE778688}" presName="Name48" presStyleLbl="parChTrans1D4" presStyleIdx="6" presStyleCnt="32"/>
      <dgm:spPr/>
    </dgm:pt>
    <dgm:pt modelId="{11209AD1-C67C-434A-807D-71EB55724452}" type="pres">
      <dgm:prSet presAssocID="{DA6E4698-EA33-4F04-8F64-67C20AE4B341}" presName="hierRoot2" presStyleCnt="0">
        <dgm:presLayoutVars>
          <dgm:hierBranch val="init"/>
        </dgm:presLayoutVars>
      </dgm:prSet>
      <dgm:spPr/>
    </dgm:pt>
    <dgm:pt modelId="{CB5A2F7D-CA3C-40C7-84DA-673EFAABE53F}" type="pres">
      <dgm:prSet presAssocID="{DA6E4698-EA33-4F04-8F64-67C20AE4B341}" presName="rootComposite" presStyleCnt="0"/>
      <dgm:spPr/>
    </dgm:pt>
    <dgm:pt modelId="{5D1C1C85-8453-471F-8FD1-63979C319009}" type="pres">
      <dgm:prSet presAssocID="{DA6E4698-EA33-4F04-8F64-67C20AE4B341}" presName="rootText" presStyleLbl="node4" presStyleIdx="6" presStyleCnt="30">
        <dgm:presLayoutVars>
          <dgm:chPref val="3"/>
        </dgm:presLayoutVars>
      </dgm:prSet>
      <dgm:spPr/>
    </dgm:pt>
    <dgm:pt modelId="{8F49F284-0C69-4B44-813E-77969035A464}" type="pres">
      <dgm:prSet presAssocID="{DA6E4698-EA33-4F04-8F64-67C20AE4B341}" presName="rootConnector" presStyleLbl="node4" presStyleIdx="6" presStyleCnt="30"/>
      <dgm:spPr/>
    </dgm:pt>
    <dgm:pt modelId="{4F1F2C80-C71C-4C3B-B698-098364F28DED}" type="pres">
      <dgm:prSet presAssocID="{DA6E4698-EA33-4F04-8F64-67C20AE4B341}" presName="hierChild4" presStyleCnt="0"/>
      <dgm:spPr/>
    </dgm:pt>
    <dgm:pt modelId="{B2E86B66-0AF9-41A1-AC47-20CE810917D2}" type="pres">
      <dgm:prSet presAssocID="{DA6E4698-EA33-4F04-8F64-67C20AE4B341}" presName="hierChild5" presStyleCnt="0"/>
      <dgm:spPr/>
    </dgm:pt>
    <dgm:pt modelId="{69FD35C2-83D8-4F10-99FF-DA1E066A1E75}" type="pres">
      <dgm:prSet presAssocID="{4E69B9C9-2312-42B9-895A-E5C94CB62D8F}" presName="Name48" presStyleLbl="parChTrans1D4" presStyleIdx="7" presStyleCnt="32"/>
      <dgm:spPr/>
    </dgm:pt>
    <dgm:pt modelId="{68F9C8E0-BE03-49FA-B544-4E0CC8415C41}" type="pres">
      <dgm:prSet presAssocID="{F841848D-B18B-49FC-AF1A-92D0B0181782}" presName="hierRoot2" presStyleCnt="0">
        <dgm:presLayoutVars>
          <dgm:hierBranch val="init"/>
        </dgm:presLayoutVars>
      </dgm:prSet>
      <dgm:spPr/>
    </dgm:pt>
    <dgm:pt modelId="{64106734-0A12-4483-9B8F-A58B78841244}" type="pres">
      <dgm:prSet presAssocID="{F841848D-B18B-49FC-AF1A-92D0B0181782}" presName="rootComposite" presStyleCnt="0"/>
      <dgm:spPr/>
    </dgm:pt>
    <dgm:pt modelId="{578A7D19-04A6-4C7A-BC77-15ACFD2DA551}" type="pres">
      <dgm:prSet presAssocID="{F841848D-B18B-49FC-AF1A-92D0B0181782}" presName="rootText" presStyleLbl="node4" presStyleIdx="7" presStyleCnt="30">
        <dgm:presLayoutVars>
          <dgm:chPref val="3"/>
        </dgm:presLayoutVars>
      </dgm:prSet>
      <dgm:spPr/>
    </dgm:pt>
    <dgm:pt modelId="{F0F336E8-B7AE-42B0-8B40-6F8524CDC238}" type="pres">
      <dgm:prSet presAssocID="{F841848D-B18B-49FC-AF1A-92D0B0181782}" presName="rootConnector" presStyleLbl="node4" presStyleIdx="7" presStyleCnt="30"/>
      <dgm:spPr/>
    </dgm:pt>
    <dgm:pt modelId="{4B9D4802-29C1-46C6-B476-099A0525805C}" type="pres">
      <dgm:prSet presAssocID="{F841848D-B18B-49FC-AF1A-92D0B0181782}" presName="hierChild4" presStyleCnt="0"/>
      <dgm:spPr/>
    </dgm:pt>
    <dgm:pt modelId="{73553C69-DCEB-48D6-A3E5-85838C843B14}" type="pres">
      <dgm:prSet presAssocID="{F841848D-B18B-49FC-AF1A-92D0B0181782}" presName="hierChild5" presStyleCnt="0"/>
      <dgm:spPr/>
    </dgm:pt>
    <dgm:pt modelId="{A2A19A68-12F2-4D1E-ADCB-2930BB45CB8E}" type="pres">
      <dgm:prSet presAssocID="{57071C6C-072B-4FEE-8F6C-27D128ADEEA5}" presName="hierChild5" presStyleCnt="0"/>
      <dgm:spPr/>
    </dgm:pt>
    <dgm:pt modelId="{9A5D9144-56C5-4D5E-8422-49ADE422ED0C}" type="pres">
      <dgm:prSet presAssocID="{D7BFA619-7E95-4CFF-A71C-BC4FBB07E0C1}" presName="Name35" presStyleLbl="parChTrans1D4" presStyleIdx="8" presStyleCnt="32"/>
      <dgm:spPr/>
    </dgm:pt>
    <dgm:pt modelId="{3D7785B9-C10E-4583-BFC5-62C7C0A5D1C1}" type="pres">
      <dgm:prSet presAssocID="{B78B59E2-9EBC-455C-9BFD-2BCE9B3AD2A1}" presName="hierRoot2" presStyleCnt="0">
        <dgm:presLayoutVars>
          <dgm:hierBranch val="hang"/>
        </dgm:presLayoutVars>
      </dgm:prSet>
      <dgm:spPr/>
    </dgm:pt>
    <dgm:pt modelId="{27F0409C-6BCC-4CCF-854C-EE04631C1608}" type="pres">
      <dgm:prSet presAssocID="{B78B59E2-9EBC-455C-9BFD-2BCE9B3AD2A1}" presName="rootComposite" presStyleCnt="0"/>
      <dgm:spPr/>
    </dgm:pt>
    <dgm:pt modelId="{413820F4-FC6B-4693-A14E-47B8A851CD8B}" type="pres">
      <dgm:prSet presAssocID="{B78B59E2-9EBC-455C-9BFD-2BCE9B3AD2A1}" presName="rootText" presStyleLbl="node4" presStyleIdx="8" presStyleCnt="30">
        <dgm:presLayoutVars>
          <dgm:chPref val="3"/>
        </dgm:presLayoutVars>
      </dgm:prSet>
      <dgm:spPr/>
    </dgm:pt>
    <dgm:pt modelId="{D4A05E9F-5388-43AF-8F46-F4FD706C8C6C}" type="pres">
      <dgm:prSet presAssocID="{B78B59E2-9EBC-455C-9BFD-2BCE9B3AD2A1}" presName="rootConnector" presStyleLbl="node4" presStyleIdx="8" presStyleCnt="30"/>
      <dgm:spPr/>
    </dgm:pt>
    <dgm:pt modelId="{2A3FF7E9-2ADB-404C-8498-55FEE75070D7}" type="pres">
      <dgm:prSet presAssocID="{B78B59E2-9EBC-455C-9BFD-2BCE9B3AD2A1}" presName="hierChild4" presStyleCnt="0"/>
      <dgm:spPr/>
    </dgm:pt>
    <dgm:pt modelId="{13C6FBD5-DF76-4EB2-A929-57BABE9446E6}" type="pres">
      <dgm:prSet presAssocID="{77218F3E-5600-4CC9-9A10-5CAE852651C4}" presName="Name48" presStyleLbl="parChTrans1D4" presStyleIdx="9" presStyleCnt="32"/>
      <dgm:spPr/>
    </dgm:pt>
    <dgm:pt modelId="{92E5CDB5-2065-4033-A931-1D13CEFB11AD}" type="pres">
      <dgm:prSet presAssocID="{E1D7F2F6-0CE5-4FB8-987B-90788148D46D}" presName="hierRoot2" presStyleCnt="0">
        <dgm:presLayoutVars>
          <dgm:hierBranch val="init"/>
        </dgm:presLayoutVars>
      </dgm:prSet>
      <dgm:spPr/>
    </dgm:pt>
    <dgm:pt modelId="{B302A3F1-A1D9-4244-AC77-C1160F0B0CDB}" type="pres">
      <dgm:prSet presAssocID="{E1D7F2F6-0CE5-4FB8-987B-90788148D46D}" presName="rootComposite" presStyleCnt="0"/>
      <dgm:spPr/>
    </dgm:pt>
    <dgm:pt modelId="{D1048E57-2AE0-45A9-863F-C4EB42274D89}" type="pres">
      <dgm:prSet presAssocID="{E1D7F2F6-0CE5-4FB8-987B-90788148D46D}" presName="rootText" presStyleLbl="node4" presStyleIdx="9" presStyleCnt="30">
        <dgm:presLayoutVars>
          <dgm:chPref val="3"/>
        </dgm:presLayoutVars>
      </dgm:prSet>
      <dgm:spPr/>
    </dgm:pt>
    <dgm:pt modelId="{23B477DB-BA40-491B-9E73-DA17AEDF6AD1}" type="pres">
      <dgm:prSet presAssocID="{E1D7F2F6-0CE5-4FB8-987B-90788148D46D}" presName="rootConnector" presStyleLbl="node4" presStyleIdx="9" presStyleCnt="30"/>
      <dgm:spPr/>
    </dgm:pt>
    <dgm:pt modelId="{E6A1C70B-9275-4738-9E6A-B67127F75F81}" type="pres">
      <dgm:prSet presAssocID="{E1D7F2F6-0CE5-4FB8-987B-90788148D46D}" presName="hierChild4" presStyleCnt="0"/>
      <dgm:spPr/>
    </dgm:pt>
    <dgm:pt modelId="{F49BE577-EBBD-409A-AB19-41C4782AF580}" type="pres">
      <dgm:prSet presAssocID="{66DC8938-7F8D-4754-8EF0-7A7FA8C0F8C2}" presName="Name37" presStyleLbl="parChTrans1D4" presStyleIdx="10" presStyleCnt="32"/>
      <dgm:spPr/>
    </dgm:pt>
    <dgm:pt modelId="{5EEF1C75-9EA8-467A-BEB4-D224E893A508}" type="pres">
      <dgm:prSet presAssocID="{FD10CA22-298D-493F-964F-385DC01CEAC8}" presName="hierRoot2" presStyleCnt="0">
        <dgm:presLayoutVars>
          <dgm:hierBranch val="init"/>
        </dgm:presLayoutVars>
      </dgm:prSet>
      <dgm:spPr/>
    </dgm:pt>
    <dgm:pt modelId="{C850F465-88AD-4A10-91EF-C2EBCB21BD47}" type="pres">
      <dgm:prSet presAssocID="{FD10CA22-298D-493F-964F-385DC01CEAC8}" presName="rootComposite" presStyleCnt="0"/>
      <dgm:spPr/>
    </dgm:pt>
    <dgm:pt modelId="{A349E2C0-D8C6-4F5C-A18D-DAA8A80523DB}" type="pres">
      <dgm:prSet presAssocID="{FD10CA22-298D-493F-964F-385DC01CEAC8}" presName="rootText" presStyleLbl="node4" presStyleIdx="10" presStyleCnt="30">
        <dgm:presLayoutVars>
          <dgm:chPref val="3"/>
        </dgm:presLayoutVars>
      </dgm:prSet>
      <dgm:spPr/>
    </dgm:pt>
    <dgm:pt modelId="{F8B7B5A3-82D5-4311-9509-4DCE632574DE}" type="pres">
      <dgm:prSet presAssocID="{FD10CA22-298D-493F-964F-385DC01CEAC8}" presName="rootConnector" presStyleLbl="node4" presStyleIdx="10" presStyleCnt="30"/>
      <dgm:spPr/>
    </dgm:pt>
    <dgm:pt modelId="{2D3C3877-CC90-45F4-A21C-A63B6AE97435}" type="pres">
      <dgm:prSet presAssocID="{FD10CA22-298D-493F-964F-385DC01CEAC8}" presName="hierChild4" presStyleCnt="0"/>
      <dgm:spPr/>
    </dgm:pt>
    <dgm:pt modelId="{5AE52FFE-8F0D-4EFE-9CC7-8403965D855F}" type="pres">
      <dgm:prSet presAssocID="{FD10CA22-298D-493F-964F-385DC01CEAC8}" presName="hierChild5" presStyleCnt="0"/>
      <dgm:spPr/>
    </dgm:pt>
    <dgm:pt modelId="{EEBDD24A-5115-47A8-9B3A-297E2EB686DB}" type="pres">
      <dgm:prSet presAssocID="{E1D7F2F6-0CE5-4FB8-987B-90788148D46D}" presName="hierChild5" presStyleCnt="0"/>
      <dgm:spPr/>
    </dgm:pt>
    <dgm:pt modelId="{13309616-E096-41B0-8A3A-FD1F68F78491}" type="pres">
      <dgm:prSet presAssocID="{B78B59E2-9EBC-455C-9BFD-2BCE9B3AD2A1}" presName="hierChild5" presStyleCnt="0"/>
      <dgm:spPr/>
    </dgm:pt>
    <dgm:pt modelId="{2307BC5A-40BD-4CF5-8CA7-870A7DE13B46}" type="pres">
      <dgm:prSet presAssocID="{6CCA5FB5-530F-48B7-A77F-15063F509E43}" presName="Name111" presStyleLbl="parChTrans1D4" presStyleIdx="11" presStyleCnt="32"/>
      <dgm:spPr/>
    </dgm:pt>
    <dgm:pt modelId="{4757C0D9-BE9A-4871-9319-6ECA4DD2A6D8}" type="pres">
      <dgm:prSet presAssocID="{94B98AFF-7B54-4ADA-9A0B-BA6B500097FC}" presName="hierRoot3" presStyleCnt="0">
        <dgm:presLayoutVars>
          <dgm:hierBranch val="init"/>
        </dgm:presLayoutVars>
      </dgm:prSet>
      <dgm:spPr/>
    </dgm:pt>
    <dgm:pt modelId="{5170C12A-9BA1-4A0E-89B4-783934AD843F}" type="pres">
      <dgm:prSet presAssocID="{94B98AFF-7B54-4ADA-9A0B-BA6B500097FC}" presName="rootComposite3" presStyleCnt="0"/>
      <dgm:spPr/>
    </dgm:pt>
    <dgm:pt modelId="{666ABD90-868F-440E-A113-B19767C4F7A4}" type="pres">
      <dgm:prSet presAssocID="{94B98AFF-7B54-4ADA-9A0B-BA6B500097FC}" presName="rootText3" presStyleLbl="asst4" presStyleIdx="0" presStyleCnt="2">
        <dgm:presLayoutVars>
          <dgm:chPref val="3"/>
        </dgm:presLayoutVars>
      </dgm:prSet>
      <dgm:spPr/>
    </dgm:pt>
    <dgm:pt modelId="{DF2806C4-16D1-4CAB-A819-9A9D7CCFC034}" type="pres">
      <dgm:prSet presAssocID="{94B98AFF-7B54-4ADA-9A0B-BA6B500097FC}" presName="rootConnector3" presStyleLbl="asst4" presStyleIdx="0" presStyleCnt="2"/>
      <dgm:spPr/>
    </dgm:pt>
    <dgm:pt modelId="{C6FF9210-A53F-4130-9F80-FE7E97BE82B0}" type="pres">
      <dgm:prSet presAssocID="{94B98AFF-7B54-4ADA-9A0B-BA6B500097FC}" presName="hierChild6" presStyleCnt="0"/>
      <dgm:spPr/>
    </dgm:pt>
    <dgm:pt modelId="{909DDD70-35DE-4990-B24F-5021DE094715}" type="pres">
      <dgm:prSet presAssocID="{94B98AFF-7B54-4ADA-9A0B-BA6B500097FC}" presName="hierChild7" presStyleCnt="0"/>
      <dgm:spPr/>
    </dgm:pt>
    <dgm:pt modelId="{08DA8B1D-8A25-4FC0-9A02-752FCC67F6C7}" type="pres">
      <dgm:prSet presAssocID="{DEBE8F91-6AB9-4FE7-8E42-B0A0754FFF0E}" presName="Name111" presStyleLbl="parChTrans1D4" presStyleIdx="12" presStyleCnt="32"/>
      <dgm:spPr/>
    </dgm:pt>
    <dgm:pt modelId="{792D206B-F08F-4674-9CC1-CD89DD532BCC}" type="pres">
      <dgm:prSet presAssocID="{DA065F65-B0A5-4193-96C3-BB2184DEA876}" presName="hierRoot3" presStyleCnt="0">
        <dgm:presLayoutVars>
          <dgm:hierBranch val="init"/>
        </dgm:presLayoutVars>
      </dgm:prSet>
      <dgm:spPr/>
    </dgm:pt>
    <dgm:pt modelId="{A954490F-49FF-48B5-B7DB-F612025C6F22}" type="pres">
      <dgm:prSet presAssocID="{DA065F65-B0A5-4193-96C3-BB2184DEA876}" presName="rootComposite3" presStyleCnt="0"/>
      <dgm:spPr/>
    </dgm:pt>
    <dgm:pt modelId="{7E91B47B-E8E5-4CD0-9BE1-1E6E4883B242}" type="pres">
      <dgm:prSet presAssocID="{DA065F65-B0A5-4193-96C3-BB2184DEA876}" presName="rootText3" presStyleLbl="asst4" presStyleIdx="1" presStyleCnt="2">
        <dgm:presLayoutVars>
          <dgm:chPref val="3"/>
        </dgm:presLayoutVars>
      </dgm:prSet>
      <dgm:spPr/>
    </dgm:pt>
    <dgm:pt modelId="{ACD601B5-21F7-4FB8-9538-6AC471AABF2E}" type="pres">
      <dgm:prSet presAssocID="{DA065F65-B0A5-4193-96C3-BB2184DEA876}" presName="rootConnector3" presStyleLbl="asst4" presStyleIdx="1" presStyleCnt="2"/>
      <dgm:spPr/>
    </dgm:pt>
    <dgm:pt modelId="{24A8473E-6D78-4850-97CB-06B3ABF2FC6E}" type="pres">
      <dgm:prSet presAssocID="{DA065F65-B0A5-4193-96C3-BB2184DEA876}" presName="hierChild6" presStyleCnt="0"/>
      <dgm:spPr/>
    </dgm:pt>
    <dgm:pt modelId="{DCB82252-7613-48F3-ADD6-EE479EF5DD59}" type="pres">
      <dgm:prSet presAssocID="{DA065F65-B0A5-4193-96C3-BB2184DEA876}" presName="hierChild7" presStyleCnt="0"/>
      <dgm:spPr/>
    </dgm:pt>
    <dgm:pt modelId="{73F3E405-0DF1-4D0B-95A1-B96FAA415CE3}" type="pres">
      <dgm:prSet presAssocID="{A41A460F-2240-4F06-9655-32DEFF78AD03}" presName="Name35" presStyleLbl="parChTrans1D4" presStyleIdx="13" presStyleCnt="32"/>
      <dgm:spPr/>
    </dgm:pt>
    <dgm:pt modelId="{EB943844-1764-4BA2-A14A-631FC997D871}" type="pres">
      <dgm:prSet presAssocID="{116E3962-9A08-43AF-870B-811DD5EE1C6F}" presName="hierRoot2" presStyleCnt="0">
        <dgm:presLayoutVars>
          <dgm:hierBranch val="init"/>
        </dgm:presLayoutVars>
      </dgm:prSet>
      <dgm:spPr/>
    </dgm:pt>
    <dgm:pt modelId="{C705D88E-B7B4-45AA-8059-ADC0792C7CEE}" type="pres">
      <dgm:prSet presAssocID="{116E3962-9A08-43AF-870B-811DD5EE1C6F}" presName="rootComposite" presStyleCnt="0"/>
      <dgm:spPr/>
    </dgm:pt>
    <dgm:pt modelId="{2F73DAC4-E322-42AF-BB5F-89172785F38D}" type="pres">
      <dgm:prSet presAssocID="{116E3962-9A08-43AF-870B-811DD5EE1C6F}" presName="rootText" presStyleLbl="node4" presStyleIdx="11" presStyleCnt="30">
        <dgm:presLayoutVars>
          <dgm:chPref val="3"/>
        </dgm:presLayoutVars>
      </dgm:prSet>
      <dgm:spPr/>
    </dgm:pt>
    <dgm:pt modelId="{963221C0-BB2E-4596-9099-95A279FEA260}" type="pres">
      <dgm:prSet presAssocID="{116E3962-9A08-43AF-870B-811DD5EE1C6F}" presName="rootConnector" presStyleLbl="node4" presStyleIdx="11" presStyleCnt="30"/>
      <dgm:spPr/>
    </dgm:pt>
    <dgm:pt modelId="{AA3AC63D-ADC4-42B5-A2AA-7233BB823647}" type="pres">
      <dgm:prSet presAssocID="{116E3962-9A08-43AF-870B-811DD5EE1C6F}" presName="hierChild4" presStyleCnt="0"/>
      <dgm:spPr/>
    </dgm:pt>
    <dgm:pt modelId="{CE1DEC80-C340-448D-972E-70D5FA1A0C2E}" type="pres">
      <dgm:prSet presAssocID="{982139A1-A113-4EA4-A3CF-E719DBA26DAF}" presName="Name37" presStyleLbl="parChTrans1D4" presStyleIdx="14" presStyleCnt="32"/>
      <dgm:spPr/>
    </dgm:pt>
    <dgm:pt modelId="{CB5B3FF9-DEA4-4BAB-AD32-692C09B4E69F}" type="pres">
      <dgm:prSet presAssocID="{1A292DD0-0AF0-4DFE-8248-035DA67DA654}" presName="hierRoot2" presStyleCnt="0">
        <dgm:presLayoutVars>
          <dgm:hierBranch val="init"/>
        </dgm:presLayoutVars>
      </dgm:prSet>
      <dgm:spPr/>
    </dgm:pt>
    <dgm:pt modelId="{6B600821-6FA0-4F8D-B135-B35601E2986B}" type="pres">
      <dgm:prSet presAssocID="{1A292DD0-0AF0-4DFE-8248-035DA67DA654}" presName="rootComposite" presStyleCnt="0"/>
      <dgm:spPr/>
    </dgm:pt>
    <dgm:pt modelId="{A3139377-BA85-4310-9B7C-D427AF76429B}" type="pres">
      <dgm:prSet presAssocID="{1A292DD0-0AF0-4DFE-8248-035DA67DA654}" presName="rootText" presStyleLbl="node4" presStyleIdx="12" presStyleCnt="30" custLinFactNeighborX="-2986">
        <dgm:presLayoutVars>
          <dgm:chPref val="3"/>
        </dgm:presLayoutVars>
      </dgm:prSet>
      <dgm:spPr/>
    </dgm:pt>
    <dgm:pt modelId="{F2AEF5CC-ED8F-4884-9EBB-CDB9D2821680}" type="pres">
      <dgm:prSet presAssocID="{1A292DD0-0AF0-4DFE-8248-035DA67DA654}" presName="rootConnector" presStyleLbl="node4" presStyleIdx="12" presStyleCnt="30"/>
      <dgm:spPr/>
    </dgm:pt>
    <dgm:pt modelId="{12BF1AC5-505F-499F-B293-832AFD6C1DDE}" type="pres">
      <dgm:prSet presAssocID="{1A292DD0-0AF0-4DFE-8248-035DA67DA654}" presName="hierChild4" presStyleCnt="0"/>
      <dgm:spPr/>
    </dgm:pt>
    <dgm:pt modelId="{7F1A132F-45D6-4DFD-A0A1-F119623F669F}" type="pres">
      <dgm:prSet presAssocID="{1A292DD0-0AF0-4DFE-8248-035DA67DA654}" presName="hierChild5" presStyleCnt="0"/>
      <dgm:spPr/>
    </dgm:pt>
    <dgm:pt modelId="{591914A5-E027-4864-99F1-8BE6C985DF82}" type="pres">
      <dgm:prSet presAssocID="{116E3962-9A08-43AF-870B-811DD5EE1C6F}" presName="hierChild5" presStyleCnt="0"/>
      <dgm:spPr/>
    </dgm:pt>
    <dgm:pt modelId="{F2CAF1B5-BD18-40B5-9830-C31EBF38AB03}" type="pres">
      <dgm:prSet presAssocID="{930BE303-4887-46F1-880A-8841415FD305}" presName="Name35" presStyleLbl="parChTrans1D4" presStyleIdx="15" presStyleCnt="32"/>
      <dgm:spPr/>
    </dgm:pt>
    <dgm:pt modelId="{D3F5D30A-4484-4CB7-94CC-D522E226F3A0}" type="pres">
      <dgm:prSet presAssocID="{A42C0D43-230F-457F-9BEE-651408B65F73}" presName="hierRoot2" presStyleCnt="0">
        <dgm:presLayoutVars>
          <dgm:hierBranch val="hang"/>
        </dgm:presLayoutVars>
      </dgm:prSet>
      <dgm:spPr/>
    </dgm:pt>
    <dgm:pt modelId="{C9772612-EDEC-4879-9266-58A4E296BFEE}" type="pres">
      <dgm:prSet presAssocID="{A42C0D43-230F-457F-9BEE-651408B65F73}" presName="rootComposite" presStyleCnt="0"/>
      <dgm:spPr/>
    </dgm:pt>
    <dgm:pt modelId="{33B0D4D2-1A57-4180-A216-50387B4049CB}" type="pres">
      <dgm:prSet presAssocID="{A42C0D43-230F-457F-9BEE-651408B65F73}" presName="rootText" presStyleLbl="node4" presStyleIdx="13" presStyleCnt="30">
        <dgm:presLayoutVars>
          <dgm:chPref val="3"/>
        </dgm:presLayoutVars>
      </dgm:prSet>
      <dgm:spPr/>
    </dgm:pt>
    <dgm:pt modelId="{05FB3D35-1793-4071-80A3-D656239D7B73}" type="pres">
      <dgm:prSet presAssocID="{A42C0D43-230F-457F-9BEE-651408B65F73}" presName="rootConnector" presStyleLbl="node4" presStyleIdx="13" presStyleCnt="30"/>
      <dgm:spPr/>
    </dgm:pt>
    <dgm:pt modelId="{A32A2A6D-6230-4A4D-84A1-7B52BD92FDB8}" type="pres">
      <dgm:prSet presAssocID="{A42C0D43-230F-457F-9BEE-651408B65F73}" presName="hierChild4" presStyleCnt="0"/>
      <dgm:spPr/>
    </dgm:pt>
    <dgm:pt modelId="{536CB957-9768-45CB-944B-6A553C639CD1}" type="pres">
      <dgm:prSet presAssocID="{DD93CDC5-73CA-4F17-A4F8-786628788191}" presName="Name48" presStyleLbl="parChTrans1D4" presStyleIdx="16" presStyleCnt="32"/>
      <dgm:spPr/>
    </dgm:pt>
    <dgm:pt modelId="{2521CFE4-7E79-44E3-BBCF-C6DD2948226A}" type="pres">
      <dgm:prSet presAssocID="{F9E0CBC9-E42A-4918-8FB8-AC32BD98550B}" presName="hierRoot2" presStyleCnt="0">
        <dgm:presLayoutVars>
          <dgm:hierBranch val="init"/>
        </dgm:presLayoutVars>
      </dgm:prSet>
      <dgm:spPr/>
    </dgm:pt>
    <dgm:pt modelId="{086614F2-25CD-4F37-8BB3-85E9F8282DE1}" type="pres">
      <dgm:prSet presAssocID="{F9E0CBC9-E42A-4918-8FB8-AC32BD98550B}" presName="rootComposite" presStyleCnt="0"/>
      <dgm:spPr/>
    </dgm:pt>
    <dgm:pt modelId="{46BF7DE5-7BF3-4891-9B38-42CE3CDB2724}" type="pres">
      <dgm:prSet presAssocID="{F9E0CBC9-E42A-4918-8FB8-AC32BD98550B}" presName="rootText" presStyleLbl="node4" presStyleIdx="14" presStyleCnt="30">
        <dgm:presLayoutVars>
          <dgm:chPref val="3"/>
        </dgm:presLayoutVars>
      </dgm:prSet>
      <dgm:spPr/>
    </dgm:pt>
    <dgm:pt modelId="{BA42E8B5-3509-4A23-A70F-C1C58C2A6BA8}" type="pres">
      <dgm:prSet presAssocID="{F9E0CBC9-E42A-4918-8FB8-AC32BD98550B}" presName="rootConnector" presStyleLbl="node4" presStyleIdx="14" presStyleCnt="30"/>
      <dgm:spPr/>
    </dgm:pt>
    <dgm:pt modelId="{C179093F-76CC-4993-BC6A-2694CDC752F0}" type="pres">
      <dgm:prSet presAssocID="{F9E0CBC9-E42A-4918-8FB8-AC32BD98550B}" presName="hierChild4" presStyleCnt="0"/>
      <dgm:spPr/>
    </dgm:pt>
    <dgm:pt modelId="{A491E6A0-4635-435C-8A28-9217721389C3}" type="pres">
      <dgm:prSet presAssocID="{F9E0CBC9-E42A-4918-8FB8-AC32BD98550B}" presName="hierChild5" presStyleCnt="0"/>
      <dgm:spPr/>
    </dgm:pt>
    <dgm:pt modelId="{16A76296-47AC-428B-9B3D-263E127D1C0A}" type="pres">
      <dgm:prSet presAssocID="{4E3D725B-69FA-44BE-A2DD-748C75ED115C}" presName="Name48" presStyleLbl="parChTrans1D4" presStyleIdx="17" presStyleCnt="32"/>
      <dgm:spPr/>
    </dgm:pt>
    <dgm:pt modelId="{BDF074B7-2D14-4259-A3F5-BFCFE3BE79CA}" type="pres">
      <dgm:prSet presAssocID="{C71AAE0C-5C3A-4180-9073-3EB09F17AAC7}" presName="hierRoot2" presStyleCnt="0">
        <dgm:presLayoutVars>
          <dgm:hierBranch val="init"/>
        </dgm:presLayoutVars>
      </dgm:prSet>
      <dgm:spPr/>
    </dgm:pt>
    <dgm:pt modelId="{285E2070-B17E-4C2C-9583-79946E0AC413}" type="pres">
      <dgm:prSet presAssocID="{C71AAE0C-5C3A-4180-9073-3EB09F17AAC7}" presName="rootComposite" presStyleCnt="0"/>
      <dgm:spPr/>
    </dgm:pt>
    <dgm:pt modelId="{DE8EE45F-4D8E-47ED-A6DC-48C63803DCF3}" type="pres">
      <dgm:prSet presAssocID="{C71AAE0C-5C3A-4180-9073-3EB09F17AAC7}" presName="rootText" presStyleLbl="node4" presStyleIdx="15" presStyleCnt="30">
        <dgm:presLayoutVars>
          <dgm:chPref val="3"/>
        </dgm:presLayoutVars>
      </dgm:prSet>
      <dgm:spPr/>
    </dgm:pt>
    <dgm:pt modelId="{AE4311B8-44C2-4087-A13C-3BD666FDA606}" type="pres">
      <dgm:prSet presAssocID="{C71AAE0C-5C3A-4180-9073-3EB09F17AAC7}" presName="rootConnector" presStyleLbl="node4" presStyleIdx="15" presStyleCnt="30"/>
      <dgm:spPr/>
    </dgm:pt>
    <dgm:pt modelId="{DAE53853-4C1E-49F3-A836-654EC610A309}" type="pres">
      <dgm:prSet presAssocID="{C71AAE0C-5C3A-4180-9073-3EB09F17AAC7}" presName="hierChild4" presStyleCnt="0"/>
      <dgm:spPr/>
    </dgm:pt>
    <dgm:pt modelId="{24718EA3-8866-4411-8F6D-A33C35AAB648}" type="pres">
      <dgm:prSet presAssocID="{C71AAE0C-5C3A-4180-9073-3EB09F17AAC7}" presName="hierChild5" presStyleCnt="0"/>
      <dgm:spPr/>
    </dgm:pt>
    <dgm:pt modelId="{4C41CB09-CDF1-4A43-A95E-07052A5946FD}" type="pres">
      <dgm:prSet presAssocID="{1C7877BB-4ED8-4BA8-B328-7624A2E5AABE}" presName="Name48" presStyleLbl="parChTrans1D4" presStyleIdx="18" presStyleCnt="32"/>
      <dgm:spPr/>
    </dgm:pt>
    <dgm:pt modelId="{6BCE6B51-8B68-454C-92D9-1DBA83C549A2}" type="pres">
      <dgm:prSet presAssocID="{1F79AEC4-682B-4E04-8B8E-14650BEBD5EF}" presName="hierRoot2" presStyleCnt="0">
        <dgm:presLayoutVars>
          <dgm:hierBranch val="init"/>
        </dgm:presLayoutVars>
      </dgm:prSet>
      <dgm:spPr/>
    </dgm:pt>
    <dgm:pt modelId="{CDD01B22-7326-4E6D-B98D-BBD8B9AEF5F4}" type="pres">
      <dgm:prSet presAssocID="{1F79AEC4-682B-4E04-8B8E-14650BEBD5EF}" presName="rootComposite" presStyleCnt="0"/>
      <dgm:spPr/>
    </dgm:pt>
    <dgm:pt modelId="{F06F7E92-D89D-4CB3-9547-C1B5F209B964}" type="pres">
      <dgm:prSet presAssocID="{1F79AEC4-682B-4E04-8B8E-14650BEBD5EF}" presName="rootText" presStyleLbl="node4" presStyleIdx="16" presStyleCnt="30">
        <dgm:presLayoutVars>
          <dgm:chPref val="3"/>
        </dgm:presLayoutVars>
      </dgm:prSet>
      <dgm:spPr/>
    </dgm:pt>
    <dgm:pt modelId="{9E7441F1-FA73-4CF1-A8BA-246C9446E511}" type="pres">
      <dgm:prSet presAssocID="{1F79AEC4-682B-4E04-8B8E-14650BEBD5EF}" presName="rootConnector" presStyleLbl="node4" presStyleIdx="16" presStyleCnt="30"/>
      <dgm:spPr/>
    </dgm:pt>
    <dgm:pt modelId="{2F45899E-0F73-4087-B093-9E24B15C48EE}" type="pres">
      <dgm:prSet presAssocID="{1F79AEC4-682B-4E04-8B8E-14650BEBD5EF}" presName="hierChild4" presStyleCnt="0"/>
      <dgm:spPr/>
    </dgm:pt>
    <dgm:pt modelId="{ABD583A9-970F-41D6-9F0B-59BB7F8ADFF0}" type="pres">
      <dgm:prSet presAssocID="{1F79AEC4-682B-4E04-8B8E-14650BEBD5EF}" presName="hierChild5" presStyleCnt="0"/>
      <dgm:spPr/>
    </dgm:pt>
    <dgm:pt modelId="{0AAF39E7-3FEF-43C3-A6F7-7FFDBD6C5D27}" type="pres">
      <dgm:prSet presAssocID="{262BAD84-0D33-4273-8EAC-D0814357BECB}" presName="Name48" presStyleLbl="parChTrans1D4" presStyleIdx="19" presStyleCnt="32"/>
      <dgm:spPr/>
    </dgm:pt>
    <dgm:pt modelId="{A3942551-154E-490D-9432-16E397484608}" type="pres">
      <dgm:prSet presAssocID="{28931E44-401D-47DB-9CCD-2BE13E9B5AEA}" presName="hierRoot2" presStyleCnt="0">
        <dgm:presLayoutVars>
          <dgm:hierBranch val="init"/>
        </dgm:presLayoutVars>
      </dgm:prSet>
      <dgm:spPr/>
    </dgm:pt>
    <dgm:pt modelId="{50FA4114-734E-4CB1-B3FE-B977AC387F5A}" type="pres">
      <dgm:prSet presAssocID="{28931E44-401D-47DB-9CCD-2BE13E9B5AEA}" presName="rootComposite" presStyleCnt="0"/>
      <dgm:spPr/>
    </dgm:pt>
    <dgm:pt modelId="{555D0E9A-A668-4166-8841-F5F0D9E8AD93}" type="pres">
      <dgm:prSet presAssocID="{28931E44-401D-47DB-9CCD-2BE13E9B5AEA}" presName="rootText" presStyleLbl="node4" presStyleIdx="17" presStyleCnt="30">
        <dgm:presLayoutVars>
          <dgm:chPref val="3"/>
        </dgm:presLayoutVars>
      </dgm:prSet>
      <dgm:spPr/>
    </dgm:pt>
    <dgm:pt modelId="{19305320-26C7-42A6-B57B-74134D7B9F4F}" type="pres">
      <dgm:prSet presAssocID="{28931E44-401D-47DB-9CCD-2BE13E9B5AEA}" presName="rootConnector" presStyleLbl="node4" presStyleIdx="17" presStyleCnt="30"/>
      <dgm:spPr/>
    </dgm:pt>
    <dgm:pt modelId="{1B985398-856E-4158-A44E-872DD4185C35}" type="pres">
      <dgm:prSet presAssocID="{28931E44-401D-47DB-9CCD-2BE13E9B5AEA}" presName="hierChild4" presStyleCnt="0"/>
      <dgm:spPr/>
    </dgm:pt>
    <dgm:pt modelId="{60E17BDA-2D16-40A3-A6A4-268F0D16CCA6}" type="pres">
      <dgm:prSet presAssocID="{28931E44-401D-47DB-9CCD-2BE13E9B5AEA}" presName="hierChild5" presStyleCnt="0"/>
      <dgm:spPr/>
    </dgm:pt>
    <dgm:pt modelId="{1ECD36F4-A04B-4990-BAF4-C5A684301D86}" type="pres">
      <dgm:prSet presAssocID="{14CA9872-3C15-4DF9-9357-6D7DA018707A}" presName="Name48" presStyleLbl="parChTrans1D4" presStyleIdx="20" presStyleCnt="32"/>
      <dgm:spPr/>
    </dgm:pt>
    <dgm:pt modelId="{2D15135E-3599-42DA-94BF-B9405F653D3C}" type="pres">
      <dgm:prSet presAssocID="{E65F9780-F48C-4E42-9752-4D5AE5B3D32E}" presName="hierRoot2" presStyleCnt="0">
        <dgm:presLayoutVars>
          <dgm:hierBranch val="init"/>
        </dgm:presLayoutVars>
      </dgm:prSet>
      <dgm:spPr/>
    </dgm:pt>
    <dgm:pt modelId="{39C04513-B9F2-492F-AF2C-9D7B9BF9BADB}" type="pres">
      <dgm:prSet presAssocID="{E65F9780-F48C-4E42-9752-4D5AE5B3D32E}" presName="rootComposite" presStyleCnt="0"/>
      <dgm:spPr/>
    </dgm:pt>
    <dgm:pt modelId="{6DB9EEE9-0928-4D2F-BDE3-CACA1076CD3E}" type="pres">
      <dgm:prSet presAssocID="{E65F9780-F48C-4E42-9752-4D5AE5B3D32E}" presName="rootText" presStyleLbl="node4" presStyleIdx="18" presStyleCnt="30">
        <dgm:presLayoutVars>
          <dgm:chPref val="3"/>
        </dgm:presLayoutVars>
      </dgm:prSet>
      <dgm:spPr/>
    </dgm:pt>
    <dgm:pt modelId="{66256524-07F3-4B66-818B-E6A9CE01F0BA}" type="pres">
      <dgm:prSet presAssocID="{E65F9780-F48C-4E42-9752-4D5AE5B3D32E}" presName="rootConnector" presStyleLbl="node4" presStyleIdx="18" presStyleCnt="30"/>
      <dgm:spPr/>
    </dgm:pt>
    <dgm:pt modelId="{7177984A-A046-4E29-BB82-4FA9E84850E9}" type="pres">
      <dgm:prSet presAssocID="{E65F9780-F48C-4E42-9752-4D5AE5B3D32E}" presName="hierChild4" presStyleCnt="0"/>
      <dgm:spPr/>
    </dgm:pt>
    <dgm:pt modelId="{E8DAFF6D-9AD5-4B9D-B7BE-FA6B26CCD68A}" type="pres">
      <dgm:prSet presAssocID="{E65F9780-F48C-4E42-9752-4D5AE5B3D32E}" presName="hierChild5" presStyleCnt="0"/>
      <dgm:spPr/>
    </dgm:pt>
    <dgm:pt modelId="{24226EE5-A340-4E80-A953-5E10158F2311}" type="pres">
      <dgm:prSet presAssocID="{A42C0D43-230F-457F-9BEE-651408B65F73}" presName="hierChild5" presStyleCnt="0"/>
      <dgm:spPr/>
    </dgm:pt>
    <dgm:pt modelId="{EE0B4EFF-94C7-4C88-A67C-E3B696916BD7}" type="pres">
      <dgm:prSet presAssocID="{08F4AE09-EE0A-452D-8477-C2FD8DC8BD27}" presName="Name35" presStyleLbl="parChTrans1D4" presStyleIdx="21" presStyleCnt="32"/>
      <dgm:spPr/>
    </dgm:pt>
    <dgm:pt modelId="{34144FE7-159A-4E99-A0D1-4CCC51232BF9}" type="pres">
      <dgm:prSet presAssocID="{D6AD5D42-7D0E-4651-8EED-C99A25600248}" presName="hierRoot2" presStyleCnt="0">
        <dgm:presLayoutVars>
          <dgm:hierBranch val="hang"/>
        </dgm:presLayoutVars>
      </dgm:prSet>
      <dgm:spPr/>
    </dgm:pt>
    <dgm:pt modelId="{E26F675A-D915-4BC6-9791-0BCEC0C01D15}" type="pres">
      <dgm:prSet presAssocID="{D6AD5D42-7D0E-4651-8EED-C99A25600248}" presName="rootComposite" presStyleCnt="0"/>
      <dgm:spPr/>
    </dgm:pt>
    <dgm:pt modelId="{5FB7A1B0-86AF-46C7-8FCB-864E34598217}" type="pres">
      <dgm:prSet presAssocID="{D6AD5D42-7D0E-4651-8EED-C99A25600248}" presName="rootText" presStyleLbl="node4" presStyleIdx="19" presStyleCnt="30">
        <dgm:presLayoutVars>
          <dgm:chPref val="3"/>
        </dgm:presLayoutVars>
      </dgm:prSet>
      <dgm:spPr/>
    </dgm:pt>
    <dgm:pt modelId="{2E757027-02E5-4346-AE5D-8CD964E21B66}" type="pres">
      <dgm:prSet presAssocID="{D6AD5D42-7D0E-4651-8EED-C99A25600248}" presName="rootConnector" presStyleLbl="node4" presStyleIdx="19" presStyleCnt="30"/>
      <dgm:spPr/>
    </dgm:pt>
    <dgm:pt modelId="{3057A094-7093-4983-8B6A-089AACA07AF1}" type="pres">
      <dgm:prSet presAssocID="{D6AD5D42-7D0E-4651-8EED-C99A25600248}" presName="hierChild4" presStyleCnt="0"/>
      <dgm:spPr/>
    </dgm:pt>
    <dgm:pt modelId="{73E3B9F7-1FC2-4F64-99AD-66A2A3E6F505}" type="pres">
      <dgm:prSet presAssocID="{18B0EC3B-9414-47A5-8388-2D905513355B}" presName="Name48" presStyleLbl="parChTrans1D4" presStyleIdx="22" presStyleCnt="32"/>
      <dgm:spPr/>
    </dgm:pt>
    <dgm:pt modelId="{2612DAC8-66A4-40EF-A095-F9FBF169A519}" type="pres">
      <dgm:prSet presAssocID="{E1C27704-E43E-41FE-9404-38731B3B77A2}" presName="hierRoot2" presStyleCnt="0">
        <dgm:presLayoutVars>
          <dgm:hierBranch val="init"/>
        </dgm:presLayoutVars>
      </dgm:prSet>
      <dgm:spPr/>
    </dgm:pt>
    <dgm:pt modelId="{5D5B8449-56E5-4D61-B60A-6DAD219B8B6A}" type="pres">
      <dgm:prSet presAssocID="{E1C27704-E43E-41FE-9404-38731B3B77A2}" presName="rootComposite" presStyleCnt="0"/>
      <dgm:spPr/>
    </dgm:pt>
    <dgm:pt modelId="{0EBF7394-6B65-4313-8906-B4F9D3B543D3}" type="pres">
      <dgm:prSet presAssocID="{E1C27704-E43E-41FE-9404-38731B3B77A2}" presName="rootText" presStyleLbl="node4" presStyleIdx="20" presStyleCnt="30">
        <dgm:presLayoutVars>
          <dgm:chPref val="3"/>
        </dgm:presLayoutVars>
      </dgm:prSet>
      <dgm:spPr/>
    </dgm:pt>
    <dgm:pt modelId="{E681E1A4-9664-4BF1-B626-DB2DA8893F4A}" type="pres">
      <dgm:prSet presAssocID="{E1C27704-E43E-41FE-9404-38731B3B77A2}" presName="rootConnector" presStyleLbl="node4" presStyleIdx="20" presStyleCnt="30"/>
      <dgm:spPr/>
    </dgm:pt>
    <dgm:pt modelId="{4E9879A9-C073-46F6-97D9-FF754C8ED287}" type="pres">
      <dgm:prSet presAssocID="{E1C27704-E43E-41FE-9404-38731B3B77A2}" presName="hierChild4" presStyleCnt="0"/>
      <dgm:spPr/>
    </dgm:pt>
    <dgm:pt modelId="{28C01CA5-9AB8-4EC0-B934-316AF1451203}" type="pres">
      <dgm:prSet presAssocID="{E1C27704-E43E-41FE-9404-38731B3B77A2}" presName="hierChild5" presStyleCnt="0"/>
      <dgm:spPr/>
    </dgm:pt>
    <dgm:pt modelId="{16BF1B4C-B789-4D96-B511-35DB640BB378}" type="pres">
      <dgm:prSet presAssocID="{F398DFC5-D579-448C-87A9-3B2EEEE678C7}" presName="Name48" presStyleLbl="parChTrans1D4" presStyleIdx="23" presStyleCnt="32"/>
      <dgm:spPr/>
    </dgm:pt>
    <dgm:pt modelId="{FED9FA8C-A84B-4403-B76E-86A9968054E6}" type="pres">
      <dgm:prSet presAssocID="{7E724C57-8D93-4A41-8D66-72C08557AF7B}" presName="hierRoot2" presStyleCnt="0">
        <dgm:presLayoutVars>
          <dgm:hierBranch val="init"/>
        </dgm:presLayoutVars>
      </dgm:prSet>
      <dgm:spPr/>
    </dgm:pt>
    <dgm:pt modelId="{1B2856B6-01DB-4002-87E7-03D9871BAA99}" type="pres">
      <dgm:prSet presAssocID="{7E724C57-8D93-4A41-8D66-72C08557AF7B}" presName="rootComposite" presStyleCnt="0"/>
      <dgm:spPr/>
    </dgm:pt>
    <dgm:pt modelId="{BB1ECE90-6DE3-4201-B5E4-995BD9D516B8}" type="pres">
      <dgm:prSet presAssocID="{7E724C57-8D93-4A41-8D66-72C08557AF7B}" presName="rootText" presStyleLbl="node4" presStyleIdx="21" presStyleCnt="30">
        <dgm:presLayoutVars>
          <dgm:chPref val="3"/>
        </dgm:presLayoutVars>
      </dgm:prSet>
      <dgm:spPr/>
    </dgm:pt>
    <dgm:pt modelId="{746870CC-CFB6-4A87-B023-7103EC3F5A98}" type="pres">
      <dgm:prSet presAssocID="{7E724C57-8D93-4A41-8D66-72C08557AF7B}" presName="rootConnector" presStyleLbl="node4" presStyleIdx="21" presStyleCnt="30"/>
      <dgm:spPr/>
    </dgm:pt>
    <dgm:pt modelId="{7A58B97A-FE87-46C7-A7BC-8D61F9660723}" type="pres">
      <dgm:prSet presAssocID="{7E724C57-8D93-4A41-8D66-72C08557AF7B}" presName="hierChild4" presStyleCnt="0"/>
      <dgm:spPr/>
    </dgm:pt>
    <dgm:pt modelId="{0A2E715B-710E-43E1-BA97-9DE3A3E6661C}" type="pres">
      <dgm:prSet presAssocID="{7E724C57-8D93-4A41-8D66-72C08557AF7B}" presName="hierChild5" presStyleCnt="0"/>
      <dgm:spPr/>
    </dgm:pt>
    <dgm:pt modelId="{184B4690-3628-4251-9AF6-88349B1DF2AB}" type="pres">
      <dgm:prSet presAssocID="{151E72AD-7275-443A-86B7-B2A4DA9C07C0}" presName="Name48" presStyleLbl="parChTrans1D4" presStyleIdx="24" presStyleCnt="32"/>
      <dgm:spPr/>
    </dgm:pt>
    <dgm:pt modelId="{B2F5518E-8256-4947-A5E7-27472B44316F}" type="pres">
      <dgm:prSet presAssocID="{04D1FB15-8229-484B-B214-577FC56C07FF}" presName="hierRoot2" presStyleCnt="0">
        <dgm:presLayoutVars>
          <dgm:hierBranch val="init"/>
        </dgm:presLayoutVars>
      </dgm:prSet>
      <dgm:spPr/>
    </dgm:pt>
    <dgm:pt modelId="{D41C31BA-ED42-436F-8DD8-177C18404232}" type="pres">
      <dgm:prSet presAssocID="{04D1FB15-8229-484B-B214-577FC56C07FF}" presName="rootComposite" presStyleCnt="0"/>
      <dgm:spPr/>
    </dgm:pt>
    <dgm:pt modelId="{F1515C3C-EACC-4B5C-8152-BC4AF482ADB6}" type="pres">
      <dgm:prSet presAssocID="{04D1FB15-8229-484B-B214-577FC56C07FF}" presName="rootText" presStyleLbl="node4" presStyleIdx="22" presStyleCnt="30">
        <dgm:presLayoutVars>
          <dgm:chPref val="3"/>
        </dgm:presLayoutVars>
      </dgm:prSet>
      <dgm:spPr/>
    </dgm:pt>
    <dgm:pt modelId="{8C0767C3-E8CA-4170-8BC6-9924F45E845C}" type="pres">
      <dgm:prSet presAssocID="{04D1FB15-8229-484B-B214-577FC56C07FF}" presName="rootConnector" presStyleLbl="node4" presStyleIdx="22" presStyleCnt="30"/>
      <dgm:spPr/>
    </dgm:pt>
    <dgm:pt modelId="{E8E3ACA6-6A6B-48FE-B9CC-971A1D987A6E}" type="pres">
      <dgm:prSet presAssocID="{04D1FB15-8229-484B-B214-577FC56C07FF}" presName="hierChild4" presStyleCnt="0"/>
      <dgm:spPr/>
    </dgm:pt>
    <dgm:pt modelId="{8E15A186-B82C-4998-822A-57501215699C}" type="pres">
      <dgm:prSet presAssocID="{04D1FB15-8229-484B-B214-577FC56C07FF}" presName="hierChild5" presStyleCnt="0"/>
      <dgm:spPr/>
    </dgm:pt>
    <dgm:pt modelId="{A73ECF56-7A4A-4026-A8C8-731AEE1C2013}" type="pres">
      <dgm:prSet presAssocID="{8303D9F9-E123-49BE-9CE6-00377B567DBC}" presName="Name48" presStyleLbl="parChTrans1D4" presStyleIdx="25" presStyleCnt="32"/>
      <dgm:spPr/>
    </dgm:pt>
    <dgm:pt modelId="{608B13E3-ACA5-49E9-AA66-9E3CE72751EC}" type="pres">
      <dgm:prSet presAssocID="{113188DC-CC26-4AD8-9F67-7B0EBDA9EB1D}" presName="hierRoot2" presStyleCnt="0">
        <dgm:presLayoutVars>
          <dgm:hierBranch val="init"/>
        </dgm:presLayoutVars>
      </dgm:prSet>
      <dgm:spPr/>
    </dgm:pt>
    <dgm:pt modelId="{967F58CF-05CF-4789-9844-B5FD9E645C25}" type="pres">
      <dgm:prSet presAssocID="{113188DC-CC26-4AD8-9F67-7B0EBDA9EB1D}" presName="rootComposite" presStyleCnt="0"/>
      <dgm:spPr/>
    </dgm:pt>
    <dgm:pt modelId="{67648E98-FAB7-4768-A570-93A3A39AD239}" type="pres">
      <dgm:prSet presAssocID="{113188DC-CC26-4AD8-9F67-7B0EBDA9EB1D}" presName="rootText" presStyleLbl="node4" presStyleIdx="23" presStyleCnt="30">
        <dgm:presLayoutVars>
          <dgm:chPref val="3"/>
        </dgm:presLayoutVars>
      </dgm:prSet>
      <dgm:spPr/>
    </dgm:pt>
    <dgm:pt modelId="{BDA71230-49E4-40FF-A912-9771E1418092}" type="pres">
      <dgm:prSet presAssocID="{113188DC-CC26-4AD8-9F67-7B0EBDA9EB1D}" presName="rootConnector" presStyleLbl="node4" presStyleIdx="23" presStyleCnt="30"/>
      <dgm:spPr/>
    </dgm:pt>
    <dgm:pt modelId="{03E02006-A01E-42A6-A79F-D7A3328D9E03}" type="pres">
      <dgm:prSet presAssocID="{113188DC-CC26-4AD8-9F67-7B0EBDA9EB1D}" presName="hierChild4" presStyleCnt="0"/>
      <dgm:spPr/>
    </dgm:pt>
    <dgm:pt modelId="{881D3817-FD17-40DA-B523-7F009A2F2B3F}" type="pres">
      <dgm:prSet presAssocID="{113188DC-CC26-4AD8-9F67-7B0EBDA9EB1D}" presName="hierChild5" presStyleCnt="0"/>
      <dgm:spPr/>
    </dgm:pt>
    <dgm:pt modelId="{E5FD079F-1824-420D-9404-E0596770D1EF}" type="pres">
      <dgm:prSet presAssocID="{132293E7-DBDF-4EE7-B929-3FD66EAB97BD}" presName="Name48" presStyleLbl="parChTrans1D4" presStyleIdx="26" presStyleCnt="32"/>
      <dgm:spPr/>
    </dgm:pt>
    <dgm:pt modelId="{CAE7B549-43E8-4969-BF1C-025C08C88D85}" type="pres">
      <dgm:prSet presAssocID="{080DF520-F5FD-4356-BAC3-937AD02F7CE8}" presName="hierRoot2" presStyleCnt="0">
        <dgm:presLayoutVars>
          <dgm:hierBranch val="init"/>
        </dgm:presLayoutVars>
      </dgm:prSet>
      <dgm:spPr/>
    </dgm:pt>
    <dgm:pt modelId="{18546799-71BE-42A5-B2DA-583B8C4E4AD0}" type="pres">
      <dgm:prSet presAssocID="{080DF520-F5FD-4356-BAC3-937AD02F7CE8}" presName="rootComposite" presStyleCnt="0"/>
      <dgm:spPr/>
    </dgm:pt>
    <dgm:pt modelId="{A4300E2A-BE27-4A3D-B082-95202AEC840D}" type="pres">
      <dgm:prSet presAssocID="{080DF520-F5FD-4356-BAC3-937AD02F7CE8}" presName="rootText" presStyleLbl="node4" presStyleIdx="24" presStyleCnt="30">
        <dgm:presLayoutVars>
          <dgm:chPref val="3"/>
        </dgm:presLayoutVars>
      </dgm:prSet>
      <dgm:spPr/>
    </dgm:pt>
    <dgm:pt modelId="{29C26A2E-1CC5-47A1-8EA5-9C3E0AF467D3}" type="pres">
      <dgm:prSet presAssocID="{080DF520-F5FD-4356-BAC3-937AD02F7CE8}" presName="rootConnector" presStyleLbl="node4" presStyleIdx="24" presStyleCnt="30"/>
      <dgm:spPr/>
    </dgm:pt>
    <dgm:pt modelId="{5688CC86-0833-4FEB-BAE0-ADC6BE50AB5D}" type="pres">
      <dgm:prSet presAssocID="{080DF520-F5FD-4356-BAC3-937AD02F7CE8}" presName="hierChild4" presStyleCnt="0"/>
      <dgm:spPr/>
    </dgm:pt>
    <dgm:pt modelId="{D5E6B62F-ABD7-43D2-947B-AFD821AF4B4F}" type="pres">
      <dgm:prSet presAssocID="{080DF520-F5FD-4356-BAC3-937AD02F7CE8}" presName="hierChild5" presStyleCnt="0"/>
      <dgm:spPr/>
    </dgm:pt>
    <dgm:pt modelId="{92AF3153-6655-4B53-96F9-2B21DC65C696}" type="pres">
      <dgm:prSet presAssocID="{795548A6-4AFD-49B8-A98D-2B7809794940}" presName="Name48" presStyleLbl="parChTrans1D4" presStyleIdx="27" presStyleCnt="32"/>
      <dgm:spPr/>
    </dgm:pt>
    <dgm:pt modelId="{A1134780-6AA7-41C5-A4A9-A025801CCD0A}" type="pres">
      <dgm:prSet presAssocID="{86AE6919-5402-4701-843A-754604F3DC41}" presName="hierRoot2" presStyleCnt="0">
        <dgm:presLayoutVars>
          <dgm:hierBranch val="init"/>
        </dgm:presLayoutVars>
      </dgm:prSet>
      <dgm:spPr/>
    </dgm:pt>
    <dgm:pt modelId="{0D49B6C6-BCDB-4257-9467-98F30EF9D4DD}" type="pres">
      <dgm:prSet presAssocID="{86AE6919-5402-4701-843A-754604F3DC41}" presName="rootComposite" presStyleCnt="0"/>
      <dgm:spPr/>
    </dgm:pt>
    <dgm:pt modelId="{CF81850C-7FF8-49CF-A692-E36EB08820D3}" type="pres">
      <dgm:prSet presAssocID="{86AE6919-5402-4701-843A-754604F3DC41}" presName="rootText" presStyleLbl="node4" presStyleIdx="25" presStyleCnt="30">
        <dgm:presLayoutVars>
          <dgm:chPref val="3"/>
        </dgm:presLayoutVars>
      </dgm:prSet>
      <dgm:spPr/>
    </dgm:pt>
    <dgm:pt modelId="{87724435-BBA6-4EB5-9184-84BFEBAEB0F1}" type="pres">
      <dgm:prSet presAssocID="{86AE6919-5402-4701-843A-754604F3DC41}" presName="rootConnector" presStyleLbl="node4" presStyleIdx="25" presStyleCnt="30"/>
      <dgm:spPr/>
    </dgm:pt>
    <dgm:pt modelId="{B3786EAA-6ADD-4B86-9E25-185AFDE00473}" type="pres">
      <dgm:prSet presAssocID="{86AE6919-5402-4701-843A-754604F3DC41}" presName="hierChild4" presStyleCnt="0"/>
      <dgm:spPr/>
    </dgm:pt>
    <dgm:pt modelId="{73BECC9D-1782-4351-A925-DC0C33810BFF}" type="pres">
      <dgm:prSet presAssocID="{86AE6919-5402-4701-843A-754604F3DC41}" presName="hierChild5" presStyleCnt="0"/>
      <dgm:spPr/>
    </dgm:pt>
    <dgm:pt modelId="{0AD903B0-8A2D-4108-BEE3-D592A33EE04D}" type="pres">
      <dgm:prSet presAssocID="{1366D65F-AA4A-4F98-9E29-A870C682CE70}" presName="Name48" presStyleLbl="parChTrans1D4" presStyleIdx="28" presStyleCnt="32"/>
      <dgm:spPr/>
    </dgm:pt>
    <dgm:pt modelId="{B225C541-DF6C-49AC-8DC4-893FD8F758E0}" type="pres">
      <dgm:prSet presAssocID="{5F52536F-3ECA-4E17-8C88-2F66ED7A6D23}" presName="hierRoot2" presStyleCnt="0">
        <dgm:presLayoutVars>
          <dgm:hierBranch val="init"/>
        </dgm:presLayoutVars>
      </dgm:prSet>
      <dgm:spPr/>
    </dgm:pt>
    <dgm:pt modelId="{99D286F0-B9A0-4B86-B504-3566617B62CF}" type="pres">
      <dgm:prSet presAssocID="{5F52536F-3ECA-4E17-8C88-2F66ED7A6D23}" presName="rootComposite" presStyleCnt="0"/>
      <dgm:spPr/>
    </dgm:pt>
    <dgm:pt modelId="{FBC5716A-89A0-417E-AD71-0805E30B2DB1}" type="pres">
      <dgm:prSet presAssocID="{5F52536F-3ECA-4E17-8C88-2F66ED7A6D23}" presName="rootText" presStyleLbl="node4" presStyleIdx="26" presStyleCnt="30">
        <dgm:presLayoutVars>
          <dgm:chPref val="3"/>
        </dgm:presLayoutVars>
      </dgm:prSet>
      <dgm:spPr/>
    </dgm:pt>
    <dgm:pt modelId="{BF48107A-5DA9-4DF1-B37F-912F6EE886A0}" type="pres">
      <dgm:prSet presAssocID="{5F52536F-3ECA-4E17-8C88-2F66ED7A6D23}" presName="rootConnector" presStyleLbl="node4" presStyleIdx="26" presStyleCnt="30"/>
      <dgm:spPr/>
    </dgm:pt>
    <dgm:pt modelId="{A36E6EBA-3A4A-4107-8A9C-D30B7F9D9032}" type="pres">
      <dgm:prSet presAssocID="{5F52536F-3ECA-4E17-8C88-2F66ED7A6D23}" presName="hierChild4" presStyleCnt="0"/>
      <dgm:spPr/>
    </dgm:pt>
    <dgm:pt modelId="{5DE06037-B290-4AB2-A06D-D97E908896BF}" type="pres">
      <dgm:prSet presAssocID="{5F52536F-3ECA-4E17-8C88-2F66ED7A6D23}" presName="hierChild5" presStyleCnt="0"/>
      <dgm:spPr/>
    </dgm:pt>
    <dgm:pt modelId="{EF5CCDB8-6A5D-481A-80DB-B7FB09CF792F}" type="pres">
      <dgm:prSet presAssocID="{67D37D04-0D19-4306-B6BA-F30E495D7EAF}" presName="Name48" presStyleLbl="parChTrans1D4" presStyleIdx="29" presStyleCnt="32"/>
      <dgm:spPr/>
    </dgm:pt>
    <dgm:pt modelId="{81B3A038-CF26-4661-BD4B-85F3308FE111}" type="pres">
      <dgm:prSet presAssocID="{A5667294-0CE9-40AC-83B5-4CF9C49B2F8C}" presName="hierRoot2" presStyleCnt="0">
        <dgm:presLayoutVars>
          <dgm:hierBranch val="init"/>
        </dgm:presLayoutVars>
      </dgm:prSet>
      <dgm:spPr/>
    </dgm:pt>
    <dgm:pt modelId="{E6CE5C38-BB3E-4F6D-98ED-930DAEA1FD25}" type="pres">
      <dgm:prSet presAssocID="{A5667294-0CE9-40AC-83B5-4CF9C49B2F8C}" presName="rootComposite" presStyleCnt="0"/>
      <dgm:spPr/>
    </dgm:pt>
    <dgm:pt modelId="{2CC20FC4-9C65-45DC-B2DB-F61A15EB4F6F}" type="pres">
      <dgm:prSet presAssocID="{A5667294-0CE9-40AC-83B5-4CF9C49B2F8C}" presName="rootText" presStyleLbl="node4" presStyleIdx="27" presStyleCnt="30">
        <dgm:presLayoutVars>
          <dgm:chPref val="3"/>
        </dgm:presLayoutVars>
      </dgm:prSet>
      <dgm:spPr/>
    </dgm:pt>
    <dgm:pt modelId="{A2E681A3-4D06-4ABA-8968-B1CAD5C323BF}" type="pres">
      <dgm:prSet presAssocID="{A5667294-0CE9-40AC-83B5-4CF9C49B2F8C}" presName="rootConnector" presStyleLbl="node4" presStyleIdx="27" presStyleCnt="30"/>
      <dgm:spPr/>
    </dgm:pt>
    <dgm:pt modelId="{630A93EB-03EA-4B50-9763-180DFA57C454}" type="pres">
      <dgm:prSet presAssocID="{A5667294-0CE9-40AC-83B5-4CF9C49B2F8C}" presName="hierChild4" presStyleCnt="0"/>
      <dgm:spPr/>
    </dgm:pt>
    <dgm:pt modelId="{DB2D4D56-B3D3-4B45-8E45-F473B0011F0A}" type="pres">
      <dgm:prSet presAssocID="{A5667294-0CE9-40AC-83B5-4CF9C49B2F8C}" presName="hierChild5" presStyleCnt="0"/>
      <dgm:spPr/>
    </dgm:pt>
    <dgm:pt modelId="{781CED48-BD54-4203-ACD7-270F565B7394}" type="pres">
      <dgm:prSet presAssocID="{BED06A4F-6DBA-4FEC-AA50-B7AE53491517}" presName="Name48" presStyleLbl="parChTrans1D4" presStyleIdx="30" presStyleCnt="32"/>
      <dgm:spPr/>
    </dgm:pt>
    <dgm:pt modelId="{64D61F6E-E35E-4842-909C-5B61C41F4156}" type="pres">
      <dgm:prSet presAssocID="{A6AC0195-5EE1-4B2B-8D61-BFC05364E0C0}" presName="hierRoot2" presStyleCnt="0">
        <dgm:presLayoutVars>
          <dgm:hierBranch val="init"/>
        </dgm:presLayoutVars>
      </dgm:prSet>
      <dgm:spPr/>
    </dgm:pt>
    <dgm:pt modelId="{DE1B2A57-8062-4B44-B234-558B21BDA7F6}" type="pres">
      <dgm:prSet presAssocID="{A6AC0195-5EE1-4B2B-8D61-BFC05364E0C0}" presName="rootComposite" presStyleCnt="0"/>
      <dgm:spPr/>
    </dgm:pt>
    <dgm:pt modelId="{F361081A-6B52-4129-86B3-523F2C1DE8AB}" type="pres">
      <dgm:prSet presAssocID="{A6AC0195-5EE1-4B2B-8D61-BFC05364E0C0}" presName="rootText" presStyleLbl="node4" presStyleIdx="28" presStyleCnt="30">
        <dgm:presLayoutVars>
          <dgm:chPref val="3"/>
        </dgm:presLayoutVars>
      </dgm:prSet>
      <dgm:spPr/>
    </dgm:pt>
    <dgm:pt modelId="{D78226A3-7DEF-400D-9DA0-173D5E2E0602}" type="pres">
      <dgm:prSet presAssocID="{A6AC0195-5EE1-4B2B-8D61-BFC05364E0C0}" presName="rootConnector" presStyleLbl="node4" presStyleIdx="28" presStyleCnt="30"/>
      <dgm:spPr/>
    </dgm:pt>
    <dgm:pt modelId="{7A8F7685-EADE-41E5-963B-2C50A0429BDB}" type="pres">
      <dgm:prSet presAssocID="{A6AC0195-5EE1-4B2B-8D61-BFC05364E0C0}" presName="hierChild4" presStyleCnt="0"/>
      <dgm:spPr/>
    </dgm:pt>
    <dgm:pt modelId="{9AE541F5-530B-46ED-83A7-58B55028DE64}" type="pres">
      <dgm:prSet presAssocID="{A6AC0195-5EE1-4B2B-8D61-BFC05364E0C0}" presName="hierChild5" presStyleCnt="0"/>
      <dgm:spPr/>
    </dgm:pt>
    <dgm:pt modelId="{FD1E5728-EEAF-4CC6-9AA5-6EC52DF47A3B}" type="pres">
      <dgm:prSet presAssocID="{5A63EB19-5F69-464D-9344-C053A3EEBC38}" presName="Name48" presStyleLbl="parChTrans1D4" presStyleIdx="31" presStyleCnt="32"/>
      <dgm:spPr/>
    </dgm:pt>
    <dgm:pt modelId="{E3AEC521-7C04-4049-ACA8-215557785B00}" type="pres">
      <dgm:prSet presAssocID="{CC4304C3-9F3C-4B9E-A1DE-3B2EAD564A7E}" presName="hierRoot2" presStyleCnt="0">
        <dgm:presLayoutVars>
          <dgm:hierBranch val="init"/>
        </dgm:presLayoutVars>
      </dgm:prSet>
      <dgm:spPr/>
    </dgm:pt>
    <dgm:pt modelId="{FD956131-9149-4E3B-9044-73821BC362E8}" type="pres">
      <dgm:prSet presAssocID="{CC4304C3-9F3C-4B9E-A1DE-3B2EAD564A7E}" presName="rootComposite" presStyleCnt="0"/>
      <dgm:spPr/>
    </dgm:pt>
    <dgm:pt modelId="{8CC7618A-06B5-40B9-937C-09A6C45EBA94}" type="pres">
      <dgm:prSet presAssocID="{CC4304C3-9F3C-4B9E-A1DE-3B2EAD564A7E}" presName="rootText" presStyleLbl="node4" presStyleIdx="29" presStyleCnt="30">
        <dgm:presLayoutVars>
          <dgm:chPref val="3"/>
        </dgm:presLayoutVars>
      </dgm:prSet>
      <dgm:spPr/>
    </dgm:pt>
    <dgm:pt modelId="{F9BF7036-8E22-489F-A44A-E83E61BC1446}" type="pres">
      <dgm:prSet presAssocID="{CC4304C3-9F3C-4B9E-A1DE-3B2EAD564A7E}" presName="rootConnector" presStyleLbl="node4" presStyleIdx="29" presStyleCnt="30"/>
      <dgm:spPr/>
    </dgm:pt>
    <dgm:pt modelId="{3F395BEA-49D3-464E-914B-8EFDB382AF37}" type="pres">
      <dgm:prSet presAssocID="{CC4304C3-9F3C-4B9E-A1DE-3B2EAD564A7E}" presName="hierChild4" presStyleCnt="0"/>
      <dgm:spPr/>
    </dgm:pt>
    <dgm:pt modelId="{7475601C-EC0F-4DC4-9BBD-A064D55F1434}" type="pres">
      <dgm:prSet presAssocID="{CC4304C3-9F3C-4B9E-A1DE-3B2EAD564A7E}" presName="hierChild5" presStyleCnt="0"/>
      <dgm:spPr/>
    </dgm:pt>
    <dgm:pt modelId="{3FD142D6-8737-4047-99AA-67346B5956B6}" type="pres">
      <dgm:prSet presAssocID="{D6AD5D42-7D0E-4651-8EED-C99A25600248}" presName="hierChild5" presStyleCnt="0"/>
      <dgm:spPr/>
    </dgm:pt>
    <dgm:pt modelId="{7507BF0A-C070-45FB-B6D0-BE03EEF62A60}" type="pres">
      <dgm:prSet presAssocID="{D5BF3FC4-F994-4990-8B80-B4E9901CE8C9}" presName="hierChild5" presStyleCnt="0"/>
      <dgm:spPr/>
    </dgm:pt>
    <dgm:pt modelId="{DA9730FC-9408-4BBC-B726-8366735997C7}" type="pres">
      <dgm:prSet presAssocID="{41D8B0E0-8D5A-46EB-80BD-C0B7A01844E8}" presName="hierChild5" presStyleCnt="0"/>
      <dgm:spPr/>
    </dgm:pt>
    <dgm:pt modelId="{3BD74F05-A479-44D1-87B9-8C5831673463}" type="pres">
      <dgm:prSet presAssocID="{D1854D07-788B-47B8-A460-799BB43BD23D}" presName="hierChild5" presStyleCnt="0"/>
      <dgm:spPr/>
    </dgm:pt>
    <dgm:pt modelId="{0F47E451-92A7-41B1-AAAB-5DD91EA9560B}" type="pres">
      <dgm:prSet presAssocID="{7E195EC1-57DF-494D-BDF2-D071DE239AA1}" presName="hierChild3" presStyleCnt="0"/>
      <dgm:spPr/>
    </dgm:pt>
  </dgm:ptLst>
  <dgm:cxnLst>
    <dgm:cxn modelId="{41F66902-34DB-40E9-BC26-F572EDEAAB7B}" type="presOf" srcId="{C71AAE0C-5C3A-4180-9073-3EB09F17AAC7}" destId="{DE8EE45F-4D8E-47ED-A6DC-48C63803DCF3}" srcOrd="0" destOrd="0" presId="urn:microsoft.com/office/officeart/2005/8/layout/orgChart1"/>
    <dgm:cxn modelId="{E0F21805-DCFF-4D25-8D91-6F9FAD82B5CE}" srcId="{D5BF3FC4-F994-4990-8B80-B4E9901CE8C9}" destId="{D6AD5D42-7D0E-4651-8EED-C99A25600248}" srcOrd="4" destOrd="0" parTransId="{08F4AE09-EE0A-452D-8477-C2FD8DC8BD27}" sibTransId="{D864250E-BDA9-4695-8A20-24D5CB0FCEBB}"/>
    <dgm:cxn modelId="{FB03AF06-D5B4-487D-A86C-6F81E37E7D8A}" type="presOf" srcId="{7E724C57-8D93-4A41-8D66-72C08557AF7B}" destId="{BB1ECE90-6DE3-4201-B5E4-995BD9D516B8}" srcOrd="0" destOrd="0" presId="urn:microsoft.com/office/officeart/2005/8/layout/orgChart1"/>
    <dgm:cxn modelId="{F0E7C106-0CF7-40D5-A07A-E761EA0D43D6}" srcId="{D5BF3FC4-F994-4990-8B80-B4E9901CE8C9}" destId="{116E3962-9A08-43AF-870B-811DD5EE1C6F}" srcOrd="2" destOrd="0" parTransId="{A41A460F-2240-4F06-9655-32DEFF78AD03}" sibTransId="{AC5F87A7-2792-49B4-B427-2AB9E200DCBE}"/>
    <dgm:cxn modelId="{8B7B2607-73DD-4B19-8267-BDA0FC1F5518}" srcId="{D6AD5D42-7D0E-4651-8EED-C99A25600248}" destId="{5F52536F-3ECA-4E17-8C88-2F66ED7A6D23}" srcOrd="6" destOrd="0" parTransId="{1366D65F-AA4A-4F98-9E29-A870C682CE70}" sibTransId="{04A89F86-9392-4038-97B0-25C2E0CA58F7}"/>
    <dgm:cxn modelId="{CBC28507-098B-4355-AAB9-EDADD071F258}" type="presOf" srcId="{DA6E4698-EA33-4F04-8F64-67C20AE4B341}" destId="{8F49F284-0C69-4B44-813E-77969035A464}" srcOrd="1" destOrd="0" presId="urn:microsoft.com/office/officeart/2005/8/layout/orgChart1"/>
    <dgm:cxn modelId="{5DC30308-3473-41C9-BB80-29E29984833F}" type="presOf" srcId="{5A63EB19-5F69-464D-9344-C053A3EEBC38}" destId="{FD1E5728-EEAF-4CC6-9AA5-6EC52DF47A3B}" srcOrd="0" destOrd="0" presId="urn:microsoft.com/office/officeart/2005/8/layout/orgChart1"/>
    <dgm:cxn modelId="{7F875208-6E73-4CCA-9F6F-9659171F90F1}" srcId="{D1854D07-788B-47B8-A460-799BB43BD23D}" destId="{41D8B0E0-8D5A-46EB-80BD-C0B7A01844E8}" srcOrd="0" destOrd="0" parTransId="{F81909E6-D5E4-43A6-8620-A7902957F9CD}" sibTransId="{C2946875-62EF-480A-8A68-8E8C9C848521}"/>
    <dgm:cxn modelId="{AD349508-6CF9-4AA2-80FB-CBA2FB6D4D5A}" type="presOf" srcId="{FD10CA22-298D-493F-964F-385DC01CEAC8}" destId="{F8B7B5A3-82D5-4311-9509-4DCE632574DE}" srcOrd="1" destOrd="0" presId="urn:microsoft.com/office/officeart/2005/8/layout/orgChart1"/>
    <dgm:cxn modelId="{4EE45E0D-FBD0-4D5D-B4B0-44BF2C7CA729}" type="presOf" srcId="{080DF520-F5FD-4356-BAC3-937AD02F7CE8}" destId="{29C26A2E-1CC5-47A1-8EA5-9C3E0AF467D3}" srcOrd="1" destOrd="0" presId="urn:microsoft.com/office/officeart/2005/8/layout/orgChart1"/>
    <dgm:cxn modelId="{FF20C00E-E030-49CB-8C83-280933C9DF74}" type="presOf" srcId="{04D1FB15-8229-484B-B214-577FC56C07FF}" destId="{F1515C3C-EACC-4B5C-8152-BC4AF482ADB6}" srcOrd="0" destOrd="0" presId="urn:microsoft.com/office/officeart/2005/8/layout/orgChart1"/>
    <dgm:cxn modelId="{9BCF240F-7F74-475B-8720-BEDDB07BDCF9}" type="presOf" srcId="{08F4AE09-EE0A-452D-8477-C2FD8DC8BD27}" destId="{EE0B4EFF-94C7-4C88-A67C-E3B696916BD7}" srcOrd="0" destOrd="0" presId="urn:microsoft.com/office/officeart/2005/8/layout/orgChart1"/>
    <dgm:cxn modelId="{F94EEB0F-367A-4FA4-9B7A-DBFA3F2B09C7}" srcId="{57071C6C-072B-4FEE-8F6C-27D128ADEEA5}" destId="{8692875F-B5A2-47CE-80AF-6642DF8550EE}" srcOrd="3" destOrd="0" parTransId="{360E2B8A-2DD6-456A-A1E1-21C1932CF63E}" sibTransId="{40F872E6-E329-40AC-8ED9-C232087A3498}"/>
    <dgm:cxn modelId="{A01A7A11-A9DC-47FA-BB81-BF8D4CBF2855}" type="presOf" srcId="{8692875F-B5A2-47CE-80AF-6642DF8550EE}" destId="{07984B51-5C66-4B5B-A95C-7D60BE0909B9}" srcOrd="0" destOrd="0" presId="urn:microsoft.com/office/officeart/2005/8/layout/orgChart1"/>
    <dgm:cxn modelId="{3438D812-D656-4EC4-94BA-14B157B716F5}" type="presOf" srcId="{F9E0CBC9-E42A-4918-8FB8-AC32BD98550B}" destId="{BA42E8B5-3509-4A23-A70F-C1C58C2A6BA8}" srcOrd="1" destOrd="0" presId="urn:microsoft.com/office/officeart/2005/8/layout/orgChart1"/>
    <dgm:cxn modelId="{8A7BD313-E95D-4F9C-B856-AF91634E1ED5}" srcId="{57071C6C-072B-4FEE-8F6C-27D128ADEEA5}" destId="{A520F2EA-4162-4A59-838B-28AECA5E9AA7}" srcOrd="0" destOrd="0" parTransId="{E1D05E75-CA4E-44BD-ACB9-F59175D54041}" sibTransId="{D348CCDD-416A-47EB-A545-5956944E3ACD}"/>
    <dgm:cxn modelId="{F5BD0816-BDEE-40D6-B5DE-5988EDEAA718}" type="presOf" srcId="{DA065F65-B0A5-4193-96C3-BB2184DEA876}" destId="{ACD601B5-21F7-4FB8-9538-6AC471AABF2E}" srcOrd="1" destOrd="0" presId="urn:microsoft.com/office/officeart/2005/8/layout/orgChart1"/>
    <dgm:cxn modelId="{70B5CF16-4321-4AD2-813E-0C0F1F1B92FF}" type="presOf" srcId="{7E195EC1-57DF-494D-BDF2-D071DE239AA1}" destId="{133B32E4-0620-47F0-8995-8FEBA71C57CF}" srcOrd="1" destOrd="0" presId="urn:microsoft.com/office/officeart/2005/8/layout/orgChart1"/>
    <dgm:cxn modelId="{AC66BB1C-AF85-4017-A74E-01C2E4CE3AE5}" type="presOf" srcId="{DA6E4698-EA33-4F04-8F64-67C20AE4B341}" destId="{5D1C1C85-8453-471F-8FD1-63979C319009}" srcOrd="0" destOrd="0" presId="urn:microsoft.com/office/officeart/2005/8/layout/orgChart1"/>
    <dgm:cxn modelId="{E596C31D-B0A9-4DBE-A073-5E90E75E6F50}" type="presOf" srcId="{C71AAE0C-5C3A-4180-9073-3EB09F17AAC7}" destId="{AE4311B8-44C2-4087-A13C-3BD666FDA606}" srcOrd="1" destOrd="0" presId="urn:microsoft.com/office/officeart/2005/8/layout/orgChart1"/>
    <dgm:cxn modelId="{E17BE320-E764-4215-9F9C-370FC4E3FCCA}" type="presOf" srcId="{6CCA5FB5-530F-48B7-A77F-15063F509E43}" destId="{2307BC5A-40BD-4CF5-8CA7-870A7DE13B46}" srcOrd="0" destOrd="0" presId="urn:microsoft.com/office/officeart/2005/8/layout/orgChart1"/>
    <dgm:cxn modelId="{BFBA5921-2A3B-4D54-9F26-F128EB67110F}" type="presOf" srcId="{D1854D07-788B-47B8-A460-799BB43BD23D}" destId="{779FFAC1-D08B-4D08-8873-4809A98D4426}" srcOrd="0" destOrd="0" presId="urn:microsoft.com/office/officeart/2005/8/layout/orgChart1"/>
    <dgm:cxn modelId="{EF350526-5C1C-4511-B3AF-479D39D02D69}" type="presOf" srcId="{7E195EC1-57DF-494D-BDF2-D071DE239AA1}" destId="{371E44AC-FF46-4D80-A60D-E5FFA3D71C4D}" srcOrd="0" destOrd="0" presId="urn:microsoft.com/office/officeart/2005/8/layout/orgChart1"/>
    <dgm:cxn modelId="{762C3426-D39C-4E0F-B595-097B75AA2BD8}" type="presOf" srcId="{E1D7F2F6-0CE5-4FB8-987B-90788148D46D}" destId="{D1048E57-2AE0-45A9-863F-C4EB42274D89}" srcOrd="0" destOrd="0" presId="urn:microsoft.com/office/officeart/2005/8/layout/orgChart1"/>
    <dgm:cxn modelId="{3AC59526-6217-4575-9523-830E56DD7BC8}" type="presOf" srcId="{151E72AD-7275-443A-86B7-B2A4DA9C07C0}" destId="{184B4690-3628-4251-9AF6-88349B1DF2AB}" srcOrd="0" destOrd="0" presId="urn:microsoft.com/office/officeart/2005/8/layout/orgChart1"/>
    <dgm:cxn modelId="{8F77F526-BE1A-489C-9074-DA32C3AD16AD}" srcId="{D6AD5D42-7D0E-4651-8EED-C99A25600248}" destId="{A6AC0195-5EE1-4B2B-8D61-BFC05364E0C0}" srcOrd="8" destOrd="0" parTransId="{BED06A4F-6DBA-4FEC-AA50-B7AE53491517}" sibTransId="{C70FCE03-AE61-47CF-9AEE-2D9DB2163827}"/>
    <dgm:cxn modelId="{4BC82A27-1962-45A3-9439-CC519E013B64}" type="presOf" srcId="{1A292DD0-0AF0-4DFE-8248-035DA67DA654}" destId="{F2AEF5CC-ED8F-4884-9EBB-CDB9D2821680}" srcOrd="1" destOrd="0" presId="urn:microsoft.com/office/officeart/2005/8/layout/orgChart1"/>
    <dgm:cxn modelId="{2F2C482B-5347-4D43-A2C1-F349300F02CF}" type="presOf" srcId="{8692875F-B5A2-47CE-80AF-6642DF8550EE}" destId="{DA6082C7-7E6A-45A0-9D52-859FE194998A}" srcOrd="1" destOrd="0" presId="urn:microsoft.com/office/officeart/2005/8/layout/orgChart1"/>
    <dgm:cxn modelId="{42E2B42B-C031-466C-B410-3DBCDDD185B5}" type="presOf" srcId="{86AE6919-5402-4701-843A-754604F3DC41}" destId="{87724435-BBA6-4EB5-9184-84BFEBAEB0F1}" srcOrd="1" destOrd="0" presId="urn:microsoft.com/office/officeart/2005/8/layout/orgChart1"/>
    <dgm:cxn modelId="{4508BA2B-5A0F-4638-91E8-8F734F8846F8}" srcId="{D5BF3FC4-F994-4990-8B80-B4E9901CE8C9}" destId="{57071C6C-072B-4FEE-8F6C-27D128ADEEA5}" srcOrd="0" destOrd="0" parTransId="{E1C9F917-8B7D-4854-BCBB-803AE133716F}" sibTransId="{FAFEDC99-B647-4DEC-A446-75DCBD91FA06}"/>
    <dgm:cxn modelId="{DB2CB62C-F54A-414C-A2E5-FA5CB548B7CD}" type="presOf" srcId="{28931E44-401D-47DB-9CCD-2BE13E9B5AEA}" destId="{555D0E9A-A668-4166-8841-F5F0D9E8AD93}" srcOrd="0" destOrd="0" presId="urn:microsoft.com/office/officeart/2005/8/layout/orgChart1"/>
    <dgm:cxn modelId="{3427442E-8AAB-44D8-B3DC-C6BA9B045420}" srcId="{D6AD5D42-7D0E-4651-8EED-C99A25600248}" destId="{7E724C57-8D93-4A41-8D66-72C08557AF7B}" srcOrd="1" destOrd="0" parTransId="{F398DFC5-D579-448C-87A9-3B2EEEE678C7}" sibTransId="{2B7F4F1E-01B4-4AA8-9C2D-F1BBEEB02ED9}"/>
    <dgm:cxn modelId="{BF6F982E-0715-4759-948D-AAED23E7239F}" type="presOf" srcId="{1F79AEC4-682B-4E04-8B8E-14650BEBD5EF}" destId="{F06F7E92-D89D-4CB3-9547-C1B5F209B964}" srcOrd="0" destOrd="0" presId="urn:microsoft.com/office/officeart/2005/8/layout/orgChart1"/>
    <dgm:cxn modelId="{1758CE2E-7224-494F-BC67-DD359407E835}" type="presOf" srcId="{DA065F65-B0A5-4193-96C3-BB2184DEA876}" destId="{7E91B47B-E8E5-4CD0-9BE1-1E6E4883B242}" srcOrd="0" destOrd="0" presId="urn:microsoft.com/office/officeart/2005/8/layout/orgChart1"/>
    <dgm:cxn modelId="{CF87032F-F821-4A23-ABD7-CE2F89E6C994}" srcId="{B78B59E2-9EBC-455C-9BFD-2BCE9B3AD2A1}" destId="{DA065F65-B0A5-4193-96C3-BB2184DEA876}" srcOrd="2" destOrd="0" parTransId="{DEBE8F91-6AB9-4FE7-8E42-B0A0754FFF0E}" sibTransId="{929CA341-8AB8-4FEA-B6A2-487EFAA79EC3}"/>
    <dgm:cxn modelId="{55F46A31-2786-474D-89FC-E50CA23ADD38}" type="presOf" srcId="{1C7877BB-4ED8-4BA8-B328-7624A2E5AABE}" destId="{4C41CB09-CDF1-4A43-A95E-07052A5946FD}" srcOrd="0" destOrd="0" presId="urn:microsoft.com/office/officeart/2005/8/layout/orgChart1"/>
    <dgm:cxn modelId="{2CE7A033-03F0-4671-B4C0-27100370AD88}" type="presOf" srcId="{1A292DD0-0AF0-4DFE-8248-035DA67DA654}" destId="{A3139377-BA85-4310-9B7C-D427AF76429B}" srcOrd="0" destOrd="0" presId="urn:microsoft.com/office/officeart/2005/8/layout/orgChart1"/>
    <dgm:cxn modelId="{66D89234-F84D-4324-8567-5967E55EE7EF}" type="presOf" srcId="{1F79AEC4-682B-4E04-8B8E-14650BEBD5EF}" destId="{9E7441F1-FA73-4CF1-A8BA-246C9446E511}" srcOrd="1" destOrd="0" presId="urn:microsoft.com/office/officeart/2005/8/layout/orgChart1"/>
    <dgm:cxn modelId="{03E22436-6A56-4187-AFFB-A14DF4B513DB}" type="presOf" srcId="{4466551E-453A-45A5-A9D2-15810F6ACD13}" destId="{7242293D-2590-4D36-A0DC-0A826706FE2A}" srcOrd="0" destOrd="0" presId="urn:microsoft.com/office/officeart/2005/8/layout/orgChart1"/>
    <dgm:cxn modelId="{DBDC3436-E022-4D65-A90A-0E70925C0BF7}" srcId="{57071C6C-072B-4FEE-8F6C-27D128ADEEA5}" destId="{DA6E4698-EA33-4F04-8F64-67C20AE4B341}" srcOrd="4" destOrd="0" parTransId="{D0F1FB25-982A-47E3-B246-0392EE778688}" sibTransId="{C1F207AD-43ED-493E-9748-568963618861}"/>
    <dgm:cxn modelId="{EEC13739-1F01-479B-9DA2-AE3A30A08C70}" type="presOf" srcId="{E1C9F917-8B7D-4854-BCBB-803AE133716F}" destId="{FD590D1D-B098-4765-9FD2-2F1A68660E5A}" srcOrd="0" destOrd="0" presId="urn:microsoft.com/office/officeart/2005/8/layout/orgChart1"/>
    <dgm:cxn modelId="{12017D3A-7A81-405B-863F-91440A83A07A}" type="presOf" srcId="{D6AD5D42-7D0E-4651-8EED-C99A25600248}" destId="{5FB7A1B0-86AF-46C7-8FCB-864E34598217}" srcOrd="0" destOrd="0" presId="urn:microsoft.com/office/officeart/2005/8/layout/orgChart1"/>
    <dgm:cxn modelId="{9158243E-5439-4732-B06C-9CB2A6E8D6AE}" srcId="{B78B59E2-9EBC-455C-9BFD-2BCE9B3AD2A1}" destId="{E1D7F2F6-0CE5-4FB8-987B-90788148D46D}" srcOrd="0" destOrd="0" parTransId="{77218F3E-5600-4CC9-9A10-5CAE852651C4}" sibTransId="{09FA508E-9368-4664-BC20-8C7CA3CB57A0}"/>
    <dgm:cxn modelId="{D421633E-5962-48B6-821E-4700DA9A028F}" type="presOf" srcId="{A6AC0195-5EE1-4B2B-8D61-BFC05364E0C0}" destId="{D78226A3-7DEF-400D-9DA0-173D5E2E0602}" srcOrd="1" destOrd="0" presId="urn:microsoft.com/office/officeart/2005/8/layout/orgChart1"/>
    <dgm:cxn modelId="{8DB5635B-46E9-4E00-BA90-5BE4F19AC34D}" type="presOf" srcId="{57071C6C-072B-4FEE-8F6C-27D128ADEEA5}" destId="{EC164684-E3A9-4456-9D85-A19CD57001E6}" srcOrd="1" destOrd="0" presId="urn:microsoft.com/office/officeart/2005/8/layout/orgChart1"/>
    <dgm:cxn modelId="{9909DF5D-78B2-45D9-BC03-EDAE8FCF84F8}" type="presOf" srcId="{5F52536F-3ECA-4E17-8C88-2F66ED7A6D23}" destId="{FBC5716A-89A0-417E-AD71-0805E30B2DB1}" srcOrd="0" destOrd="0" presId="urn:microsoft.com/office/officeart/2005/8/layout/orgChart1"/>
    <dgm:cxn modelId="{64070B5E-811C-4B95-95C1-5744C455B937}" srcId="{D6AD5D42-7D0E-4651-8EED-C99A25600248}" destId="{86AE6919-5402-4701-843A-754604F3DC41}" srcOrd="5" destOrd="0" parTransId="{795548A6-4AFD-49B8-A98D-2B7809794940}" sibTransId="{903D4358-B507-44ED-A820-EF8FE4C811D3}"/>
    <dgm:cxn modelId="{6AB5265F-4840-4C94-8CC6-E683C80D4D89}" type="presOf" srcId="{E1D7F2F6-0CE5-4FB8-987B-90788148D46D}" destId="{23B477DB-BA40-491B-9E73-DA17AEDF6AD1}" srcOrd="1" destOrd="0" presId="urn:microsoft.com/office/officeart/2005/8/layout/orgChart1"/>
    <dgm:cxn modelId="{406F2561-50E9-46F5-8A59-0D83B7C373AB}" srcId="{C27FAF5A-CAEB-4A62-B3E6-C86312FD75F2}" destId="{7E195EC1-57DF-494D-BDF2-D071DE239AA1}" srcOrd="0" destOrd="0" parTransId="{E6762FAD-0BD6-4661-AF41-DD7E6B6C1F1E}" sibTransId="{7C37E16D-38BD-4E91-BF2A-8BB73CCD1192}"/>
    <dgm:cxn modelId="{AAF01A43-0714-4B04-96C3-CD7AD45779B1}" type="presOf" srcId="{360E2B8A-2DD6-456A-A1E1-21C1932CF63E}" destId="{36B1AAFE-A396-4782-8783-46B5959EE842}" srcOrd="0" destOrd="0" presId="urn:microsoft.com/office/officeart/2005/8/layout/orgChart1"/>
    <dgm:cxn modelId="{DDB2C943-B9DE-4E4A-9C14-B0437322D6DA}" type="presOf" srcId="{F841848D-B18B-49FC-AF1A-92D0B0181782}" destId="{578A7D19-04A6-4C7A-BC77-15ACFD2DA551}" srcOrd="0" destOrd="0" presId="urn:microsoft.com/office/officeart/2005/8/layout/orgChart1"/>
    <dgm:cxn modelId="{7534F043-649B-4F77-B8AA-B42B5DB52252}" type="presOf" srcId="{A5667294-0CE9-40AC-83B5-4CF9C49B2F8C}" destId="{A2E681A3-4D06-4ABA-8968-B1CAD5C323BF}" srcOrd="1" destOrd="0" presId="urn:microsoft.com/office/officeart/2005/8/layout/orgChart1"/>
    <dgm:cxn modelId="{01E52644-7A18-4641-BA97-CC19646778E4}" type="presOf" srcId="{D7BFA619-7E95-4CFF-A71C-BC4FBB07E0C1}" destId="{9A5D9144-56C5-4D5E-8422-49ADE422ED0C}" srcOrd="0" destOrd="0" presId="urn:microsoft.com/office/officeart/2005/8/layout/orgChart1"/>
    <dgm:cxn modelId="{21774447-ECEF-46F1-9845-0BE9C163F1CF}" type="presOf" srcId="{E3E145C9-8A90-4C31-AFAF-BE28167F35CB}" destId="{0DE55172-614B-4CBF-BC41-475844A07ACF}" srcOrd="1" destOrd="0" presId="urn:microsoft.com/office/officeart/2005/8/layout/orgChart1"/>
    <dgm:cxn modelId="{A94C6647-7C4E-4C8A-80ED-85CE326A67B6}" srcId="{A42C0D43-230F-457F-9BEE-651408B65F73}" destId="{F9E0CBC9-E42A-4918-8FB8-AC32BD98550B}" srcOrd="0" destOrd="0" parTransId="{DD93CDC5-73CA-4F17-A4F8-786628788191}" sibTransId="{E1F1E0C6-1400-4D69-BAE5-8025F7E7B56D}"/>
    <dgm:cxn modelId="{CBB4D667-A52F-4A8A-BB61-8CE3FFE1028C}" type="presOf" srcId="{94B98AFF-7B54-4ADA-9A0B-BA6B500097FC}" destId="{DF2806C4-16D1-4CAB-A819-9A9D7CCFC034}" srcOrd="1" destOrd="0" presId="urn:microsoft.com/office/officeart/2005/8/layout/orgChart1"/>
    <dgm:cxn modelId="{7CE17649-1632-4043-8FB7-D23161153D2E}" type="presOf" srcId="{DD93CDC5-73CA-4F17-A4F8-786628788191}" destId="{536CB957-9768-45CB-944B-6A553C639CD1}" srcOrd="0" destOrd="0" presId="urn:microsoft.com/office/officeart/2005/8/layout/orgChart1"/>
    <dgm:cxn modelId="{9BFC6A4A-A206-4BAE-B243-A106FCF8C27C}" type="presOf" srcId="{E1C27704-E43E-41FE-9404-38731B3B77A2}" destId="{E681E1A4-9664-4BF1-B626-DB2DA8893F4A}" srcOrd="1" destOrd="0" presId="urn:microsoft.com/office/officeart/2005/8/layout/orgChart1"/>
    <dgm:cxn modelId="{B6144E6A-62B6-4A86-936E-110171AFDFAC}" type="presOf" srcId="{A6AC0195-5EE1-4B2B-8D61-BFC05364E0C0}" destId="{F361081A-6B52-4129-86B3-523F2C1DE8AB}" srcOrd="0" destOrd="0" presId="urn:microsoft.com/office/officeart/2005/8/layout/orgChart1"/>
    <dgm:cxn modelId="{29BCD96A-F925-4C8E-BC40-A1067BBD108A}" srcId="{A42C0D43-230F-457F-9BEE-651408B65F73}" destId="{28931E44-401D-47DB-9CCD-2BE13E9B5AEA}" srcOrd="3" destOrd="0" parTransId="{262BAD84-0D33-4273-8EAC-D0814357BECB}" sibTransId="{A8B7A2B5-6F44-47A4-B348-1C5F2DD8F01F}"/>
    <dgm:cxn modelId="{3601094D-7944-476D-89DF-3312A4351487}" type="presOf" srcId="{D5BF3FC4-F994-4990-8B80-B4E9901CE8C9}" destId="{1EFEE7E4-CD31-4725-A32C-DB67991674E3}" srcOrd="0" destOrd="0" presId="urn:microsoft.com/office/officeart/2005/8/layout/orgChart1"/>
    <dgm:cxn modelId="{538A5C4D-CE4B-4ED4-B793-DCF4B4AAB58F}" type="presOf" srcId="{080DF520-F5FD-4356-BAC3-937AD02F7CE8}" destId="{A4300E2A-BE27-4A3D-B082-95202AEC840D}" srcOrd="0" destOrd="0" presId="urn:microsoft.com/office/officeart/2005/8/layout/orgChart1"/>
    <dgm:cxn modelId="{7945076E-E1F9-4879-928C-8955DFDE6B71}" type="presOf" srcId="{1366D65F-AA4A-4F98-9E29-A870C682CE70}" destId="{0AD903B0-8A2D-4108-BEE3-D592A33EE04D}" srcOrd="0" destOrd="0" presId="urn:microsoft.com/office/officeart/2005/8/layout/orgChart1"/>
    <dgm:cxn modelId="{3D2DD16E-F643-4A0F-9267-A85BDAF8B8A0}" type="presOf" srcId="{414A2837-8400-4AB9-BD05-0CE364739B4A}" destId="{615F3CF5-DD76-4EC8-B103-BEA878798E47}" srcOrd="0" destOrd="0" presId="urn:microsoft.com/office/officeart/2005/8/layout/orgChart1"/>
    <dgm:cxn modelId="{2DECBE6F-C7C1-47C8-889E-67C1663732F9}" type="presOf" srcId="{E65F9780-F48C-4E42-9752-4D5AE5B3D32E}" destId="{6DB9EEE9-0928-4D2F-BDE3-CACA1076CD3E}" srcOrd="0" destOrd="0" presId="urn:microsoft.com/office/officeart/2005/8/layout/orgChart1"/>
    <dgm:cxn modelId="{D91BEA51-752B-49B5-BAE0-79532E17A9D3}" type="presOf" srcId="{41D8B0E0-8D5A-46EB-80BD-C0B7A01844E8}" destId="{557308F9-C552-4C4E-8651-5573ADEA1113}" srcOrd="1" destOrd="0" presId="urn:microsoft.com/office/officeart/2005/8/layout/orgChart1"/>
    <dgm:cxn modelId="{5C332672-3BDA-4934-BBAF-20DCDC31C51B}" type="presOf" srcId="{8303D9F9-E123-49BE-9CE6-00377B567DBC}" destId="{A73ECF56-7A4A-4026-A8C8-731AEE1C2013}" srcOrd="0" destOrd="0" presId="urn:microsoft.com/office/officeart/2005/8/layout/orgChart1"/>
    <dgm:cxn modelId="{BBBB0273-1EF0-445C-8CEF-E02072584F78}" type="presOf" srcId="{B78B59E2-9EBC-455C-9BFD-2BCE9B3AD2A1}" destId="{413820F4-FC6B-4693-A14E-47B8A851CD8B}" srcOrd="0" destOrd="0" presId="urn:microsoft.com/office/officeart/2005/8/layout/orgChart1"/>
    <dgm:cxn modelId="{D6886574-0B8D-4F64-B91F-322EF743D108}" srcId="{D6AD5D42-7D0E-4651-8EED-C99A25600248}" destId="{A5667294-0CE9-40AC-83B5-4CF9C49B2F8C}" srcOrd="7" destOrd="0" parTransId="{67D37D04-0D19-4306-B6BA-F30E495D7EAF}" sibTransId="{DF70C9E8-B68E-4A07-A599-3D38C3ED03B9}"/>
    <dgm:cxn modelId="{94C73B55-BC86-459D-AAC6-9B764A19FA02}" type="presOf" srcId="{E65F9780-F48C-4E42-9752-4D5AE5B3D32E}" destId="{66256524-07F3-4B66-818B-E6A9CE01F0BA}" srcOrd="1" destOrd="0" presId="urn:microsoft.com/office/officeart/2005/8/layout/orgChart1"/>
    <dgm:cxn modelId="{00286975-B494-44B1-B9C8-868E6B2500EF}" srcId="{D5BF3FC4-F994-4990-8B80-B4E9901CE8C9}" destId="{B78B59E2-9EBC-455C-9BFD-2BCE9B3AD2A1}" srcOrd="1" destOrd="0" parTransId="{D7BFA619-7E95-4CFF-A71C-BC4FBB07E0C1}" sibTransId="{6ED613BF-FF14-487B-957D-09C14C960A4E}"/>
    <dgm:cxn modelId="{8791E156-B082-4EDB-BF30-72A53E77E287}" type="presOf" srcId="{113188DC-CC26-4AD8-9F67-7B0EBDA9EB1D}" destId="{BDA71230-49E4-40FF-A912-9771E1418092}" srcOrd="1" destOrd="0" presId="urn:microsoft.com/office/officeart/2005/8/layout/orgChart1"/>
    <dgm:cxn modelId="{985ABA57-FD80-44E4-B123-CC8E5880A4FB}" type="presOf" srcId="{A5667294-0CE9-40AC-83B5-4CF9C49B2F8C}" destId="{2CC20FC4-9C65-45DC-B2DB-F61A15EB4F6F}" srcOrd="0" destOrd="0" presId="urn:microsoft.com/office/officeart/2005/8/layout/orgChart1"/>
    <dgm:cxn modelId="{EEB06378-E1BD-4797-8E89-2AD93F0E9E8B}" type="presOf" srcId="{4E69B9C9-2312-42B9-895A-E5C94CB62D8F}" destId="{69FD35C2-83D8-4F10-99FF-DA1E066A1E75}" srcOrd="0" destOrd="0" presId="urn:microsoft.com/office/officeart/2005/8/layout/orgChart1"/>
    <dgm:cxn modelId="{A4D98D58-FF7C-4F4B-8724-D3F3B9B043B6}" type="presOf" srcId="{E693828B-D756-43A4-B752-D25D7C8E72CA}" destId="{93542C21-D8C8-4327-834C-3A76345F3448}" srcOrd="0" destOrd="0" presId="urn:microsoft.com/office/officeart/2005/8/layout/orgChart1"/>
    <dgm:cxn modelId="{F6AA9578-9D23-4ABC-8373-D3EFE513F566}" type="presOf" srcId="{BED06A4F-6DBA-4FEC-AA50-B7AE53491517}" destId="{781CED48-BD54-4203-ACD7-270F565B7394}" srcOrd="0" destOrd="0" presId="urn:microsoft.com/office/officeart/2005/8/layout/orgChart1"/>
    <dgm:cxn modelId="{CED3B659-65E3-49D6-8623-774A3E324A07}" type="presOf" srcId="{04D1FB15-8229-484B-B214-577FC56C07FF}" destId="{8C0767C3-E8CA-4170-8BC6-9924F45E845C}" srcOrd="1" destOrd="0" presId="urn:microsoft.com/office/officeart/2005/8/layout/orgChart1"/>
    <dgm:cxn modelId="{8F5D935A-E928-46A0-9BF9-601206A123CA}" type="presOf" srcId="{CC4304C3-9F3C-4B9E-A1DE-3B2EAD564A7E}" destId="{F9BF7036-8E22-489F-A44A-E83E61BC1446}" srcOrd="1" destOrd="0" presId="urn:microsoft.com/office/officeart/2005/8/layout/orgChart1"/>
    <dgm:cxn modelId="{4173197D-5649-4E13-935B-6837E80C4D02}" srcId="{E1D7F2F6-0CE5-4FB8-987B-90788148D46D}" destId="{FD10CA22-298D-493F-964F-385DC01CEAC8}" srcOrd="0" destOrd="0" parTransId="{66DC8938-7F8D-4754-8EF0-7A7FA8C0F8C2}" sibTransId="{9051EE50-C771-47DD-8139-57924B572F05}"/>
    <dgm:cxn modelId="{FBF14181-B232-48B6-96DB-5A45757B1533}" type="presOf" srcId="{A520F2EA-4162-4A59-838B-28AECA5E9AA7}" destId="{38A0D57D-3E3D-4CEA-8EE7-81C51D0DF35F}" srcOrd="0" destOrd="0" presId="urn:microsoft.com/office/officeart/2005/8/layout/orgChart1"/>
    <dgm:cxn modelId="{9BEDEB82-E577-4561-9AAA-3E232CF1F1B5}" type="presOf" srcId="{77218F3E-5600-4CC9-9A10-5CAE852651C4}" destId="{13C6FBD5-DF76-4EB2-A929-57BABE9446E6}" srcOrd="0" destOrd="0" presId="urn:microsoft.com/office/officeart/2005/8/layout/orgChart1"/>
    <dgm:cxn modelId="{D2A1A384-B2C5-4A41-AB59-32BC4ED0BFCD}" srcId="{57071C6C-072B-4FEE-8F6C-27D128ADEEA5}" destId="{F841848D-B18B-49FC-AF1A-92D0B0181782}" srcOrd="5" destOrd="0" parTransId="{4E69B9C9-2312-42B9-895A-E5C94CB62D8F}" sibTransId="{CE885835-F5F3-4AF3-910C-C47F227A2BCE}"/>
    <dgm:cxn modelId="{C9893185-6A3E-4173-8A31-3FA38EF01AE4}" type="presOf" srcId="{67D37D04-0D19-4306-B6BA-F30E495D7EAF}" destId="{EF5CCDB8-6A5D-481A-80DB-B7FB09CF792F}" srcOrd="0" destOrd="0" presId="urn:microsoft.com/office/officeart/2005/8/layout/orgChart1"/>
    <dgm:cxn modelId="{939B1B86-2443-4F70-84E0-42E43771302B}" type="presOf" srcId="{28931E44-401D-47DB-9CCD-2BE13E9B5AEA}" destId="{19305320-26C7-42A6-B57B-74134D7B9F4F}" srcOrd="1" destOrd="0" presId="urn:microsoft.com/office/officeart/2005/8/layout/orgChart1"/>
    <dgm:cxn modelId="{3EDABF86-27E3-4601-8759-6577474A0427}" type="presOf" srcId="{F9E0CBC9-E42A-4918-8FB8-AC32BD98550B}" destId="{46BF7DE5-7BF3-4891-9B38-42CE3CDB2724}" srcOrd="0" destOrd="0" presId="urn:microsoft.com/office/officeart/2005/8/layout/orgChart1"/>
    <dgm:cxn modelId="{D0E59887-5D87-4DCB-B5DB-07C1916F3455}" type="presOf" srcId="{930BE303-4887-46F1-880A-8841415FD305}" destId="{F2CAF1B5-BD18-40B5-9830-C31EBF38AB03}" srcOrd="0" destOrd="0" presId="urn:microsoft.com/office/officeart/2005/8/layout/orgChart1"/>
    <dgm:cxn modelId="{DBD2FD89-D5C4-4DA0-ABCA-D5F93339F1CC}" type="presOf" srcId="{A41A460F-2240-4F06-9655-32DEFF78AD03}" destId="{73F3E405-0DF1-4D0B-95A1-B96FAA415CE3}" srcOrd="0" destOrd="0" presId="urn:microsoft.com/office/officeart/2005/8/layout/orgChart1"/>
    <dgm:cxn modelId="{E7B8DE8A-F035-400D-8758-14E1A04F3ABE}" type="presOf" srcId="{D1854D07-788B-47B8-A460-799BB43BD23D}" destId="{94052B9B-701C-4C51-9F43-45E3F5EB41AE}" srcOrd="1" destOrd="0" presId="urn:microsoft.com/office/officeart/2005/8/layout/orgChart1"/>
    <dgm:cxn modelId="{755D008B-CA4C-47D2-B3D2-7A45EA7AB842}" type="presOf" srcId="{E1D05E75-CA4E-44BD-ACB9-F59175D54041}" destId="{6CC0D476-1BA2-42A8-8A1C-01A5F7C773FA}" srcOrd="0" destOrd="0" presId="urn:microsoft.com/office/officeart/2005/8/layout/orgChart1"/>
    <dgm:cxn modelId="{B8F7758B-7460-456F-93D4-41CD9787EB1F}" type="presOf" srcId="{14CA9872-3C15-4DF9-9357-6D7DA018707A}" destId="{1ECD36F4-A04B-4990-BAF4-C5A684301D86}" srcOrd="0" destOrd="0" presId="urn:microsoft.com/office/officeart/2005/8/layout/orgChart1"/>
    <dgm:cxn modelId="{4D54308D-D8C8-4387-A3DC-244048D02B49}" type="presOf" srcId="{18B0EC3B-9414-47A5-8388-2D905513355B}" destId="{73E3B9F7-1FC2-4F64-99AD-66A2A3E6F505}" srcOrd="0" destOrd="0" presId="urn:microsoft.com/office/officeart/2005/8/layout/orgChart1"/>
    <dgm:cxn modelId="{CDD6F58D-7AA1-4FCA-88A5-3C2A3854E609}" type="presOf" srcId="{A42C0D43-230F-457F-9BEE-651408B65F73}" destId="{33B0D4D2-1A57-4180-A216-50387B4049CB}" srcOrd="0" destOrd="0" presId="urn:microsoft.com/office/officeart/2005/8/layout/orgChart1"/>
    <dgm:cxn modelId="{E6AC4C8E-93B5-4618-95A8-BD99C6404F89}" type="presOf" srcId="{E3E145C9-8A90-4C31-AFAF-BE28167F35CB}" destId="{21179823-272E-47B8-8D31-0E19D4B781EC}" srcOrd="0" destOrd="0" presId="urn:microsoft.com/office/officeart/2005/8/layout/orgChart1"/>
    <dgm:cxn modelId="{EB04E68E-0F66-401A-AD0C-67CA0DC8AA8A}" type="presOf" srcId="{7E22826B-9E17-418F-A76B-D798A5E3A04C}" destId="{AA6B3F3F-C121-4798-B7AB-5B3C2901276F}" srcOrd="0" destOrd="0" presId="urn:microsoft.com/office/officeart/2005/8/layout/orgChart1"/>
    <dgm:cxn modelId="{7C4BE693-54D4-4636-9807-275D0662F261}" srcId="{116E3962-9A08-43AF-870B-811DD5EE1C6F}" destId="{1A292DD0-0AF0-4DFE-8248-035DA67DA654}" srcOrd="0" destOrd="0" parTransId="{982139A1-A113-4EA4-A3CF-E719DBA26DAF}" sibTransId="{A56A039C-2DF9-49F8-A639-E6E96B4DC10D}"/>
    <dgm:cxn modelId="{742B9E9C-966D-4EAC-B53D-4625711CC4A7}" type="presOf" srcId="{DEBE8F91-6AB9-4FE7-8E42-B0A0754FFF0E}" destId="{08DA8B1D-8A25-4FC0-9A02-752FCC67F6C7}" srcOrd="0" destOrd="0" presId="urn:microsoft.com/office/officeart/2005/8/layout/orgChart1"/>
    <dgm:cxn modelId="{7858E2A1-0AE7-4FE5-A660-4C0CCE21F990}" type="presOf" srcId="{A520F2EA-4162-4A59-838B-28AECA5E9AA7}" destId="{88C14D2A-1763-4617-AD69-0D4713EC5A0E}" srcOrd="1" destOrd="0" presId="urn:microsoft.com/office/officeart/2005/8/layout/orgChart1"/>
    <dgm:cxn modelId="{AE4EF9A1-7616-45C8-9E0C-4AC6923904C0}" type="presOf" srcId="{CC4304C3-9F3C-4B9E-A1DE-3B2EAD564A7E}" destId="{8CC7618A-06B5-40B9-937C-09A6C45EBA94}" srcOrd="0" destOrd="0" presId="urn:microsoft.com/office/officeart/2005/8/layout/orgChart1"/>
    <dgm:cxn modelId="{F520B9A3-15C2-4671-96D6-90D73BC69376}" srcId="{41D8B0E0-8D5A-46EB-80BD-C0B7A01844E8}" destId="{D5BF3FC4-F994-4990-8B80-B4E9901CE8C9}" srcOrd="0" destOrd="0" parTransId="{7E22826B-9E17-418F-A76B-D798A5E3A04C}" sibTransId="{127E2AD0-08F5-4108-B7E3-630281D077BC}"/>
    <dgm:cxn modelId="{3AE25AA4-CDBA-4D57-8B04-97F569240497}" type="presOf" srcId="{F81909E6-D5E4-43A6-8620-A7902957F9CD}" destId="{F315A732-4359-4841-9EEB-15E30723734A}" srcOrd="0" destOrd="0" presId="urn:microsoft.com/office/officeart/2005/8/layout/orgChart1"/>
    <dgm:cxn modelId="{52C0FFA4-4B87-4705-A8B8-A82DD476ED98}" type="presOf" srcId="{E1C27704-E43E-41FE-9404-38731B3B77A2}" destId="{0EBF7394-6B65-4313-8906-B4F9D3B543D3}" srcOrd="0" destOrd="0" presId="urn:microsoft.com/office/officeart/2005/8/layout/orgChart1"/>
    <dgm:cxn modelId="{9DFD9BA6-8560-45D4-8A96-AC1AD45FCA17}" srcId="{A42C0D43-230F-457F-9BEE-651408B65F73}" destId="{E65F9780-F48C-4E42-9752-4D5AE5B3D32E}" srcOrd="4" destOrd="0" parTransId="{14CA9872-3C15-4DF9-9357-6D7DA018707A}" sibTransId="{123F675A-14FB-462C-82D8-190EA9465B77}"/>
    <dgm:cxn modelId="{34E0CFA8-0428-4150-A779-CA874BE47DF6}" type="presOf" srcId="{66DC8938-7F8D-4754-8EF0-7A7FA8C0F8C2}" destId="{F49BE577-EBBD-409A-AB19-41C4782AF580}" srcOrd="0" destOrd="0" presId="urn:microsoft.com/office/officeart/2005/8/layout/orgChart1"/>
    <dgm:cxn modelId="{A1FC95AB-8878-4B5A-8999-CDDCA391EC67}" type="presOf" srcId="{94B98AFF-7B54-4ADA-9A0B-BA6B500097FC}" destId="{666ABD90-868F-440E-A113-B19767C4F7A4}" srcOrd="0" destOrd="0" presId="urn:microsoft.com/office/officeart/2005/8/layout/orgChart1"/>
    <dgm:cxn modelId="{0F1818B1-884D-4652-ADA4-083CFBD8D064}" type="presOf" srcId="{86AE6919-5402-4701-843A-754604F3DC41}" destId="{CF81850C-7FF8-49CF-A692-E36EB08820D3}" srcOrd="0" destOrd="0" presId="urn:microsoft.com/office/officeart/2005/8/layout/orgChart1"/>
    <dgm:cxn modelId="{8DB174B2-7140-41B9-A8D3-3685FABE7D1B}" type="presOf" srcId="{116E3962-9A08-43AF-870B-811DD5EE1C6F}" destId="{963221C0-BB2E-4596-9099-95A279FEA260}" srcOrd="1" destOrd="0" presId="urn:microsoft.com/office/officeart/2005/8/layout/orgChart1"/>
    <dgm:cxn modelId="{9ADBE5B2-6D44-4B54-9852-2BBB9A82F99A}" srcId="{D6AD5D42-7D0E-4651-8EED-C99A25600248}" destId="{113188DC-CC26-4AD8-9F67-7B0EBDA9EB1D}" srcOrd="3" destOrd="0" parTransId="{8303D9F9-E123-49BE-9CE6-00377B567DBC}" sibTransId="{0DBDD0A4-754B-46A4-B333-5BE771ADBA2D}"/>
    <dgm:cxn modelId="{8B5564BB-7880-48FF-A333-091C80AE5573}" srcId="{D5BF3FC4-F994-4990-8B80-B4E9901CE8C9}" destId="{A42C0D43-230F-457F-9BEE-651408B65F73}" srcOrd="3" destOrd="0" parTransId="{930BE303-4887-46F1-880A-8841415FD305}" sibTransId="{AF760CB6-3F24-4EDC-8EAB-36479B354061}"/>
    <dgm:cxn modelId="{9A0CB6BD-F6BD-42A9-91A6-368D58FA4FFA}" type="presOf" srcId="{A42C0D43-230F-457F-9BEE-651408B65F73}" destId="{05FB3D35-1793-4071-80A3-D656239D7B73}" srcOrd="1" destOrd="0" presId="urn:microsoft.com/office/officeart/2005/8/layout/orgChart1"/>
    <dgm:cxn modelId="{D18707BE-4B0F-4748-B2D7-D8A36A9501DC}" srcId="{57071C6C-072B-4FEE-8F6C-27D128ADEEA5}" destId="{E3E145C9-8A90-4C31-AFAF-BE28167F35CB}" srcOrd="2" destOrd="0" parTransId="{92CAAD74-7C44-4351-8C4A-AF5C17424AF2}" sibTransId="{5975A016-3CDE-4757-A2F6-D1908911660A}"/>
    <dgm:cxn modelId="{2AC8F4C3-A707-4B87-9BC1-04888A26B0CA}" srcId="{57071C6C-072B-4FEE-8F6C-27D128ADEEA5}" destId="{4466551E-453A-45A5-A9D2-15810F6ACD13}" srcOrd="1" destOrd="0" parTransId="{414A2837-8400-4AB9-BD05-0CE364739B4A}" sibTransId="{26D49AA0-B329-459F-BE25-68A62380AF5A}"/>
    <dgm:cxn modelId="{CC34BAC5-6F3E-49B3-BFB7-74751134191B}" type="presOf" srcId="{4466551E-453A-45A5-A9D2-15810F6ACD13}" destId="{B665F167-3EE3-495B-88F0-715EAB292EF5}" srcOrd="1" destOrd="0" presId="urn:microsoft.com/office/officeart/2005/8/layout/orgChart1"/>
    <dgm:cxn modelId="{F1353AC8-9A7B-4DCE-866E-061EFB890552}" type="presOf" srcId="{F398DFC5-D579-448C-87A9-3B2EEEE678C7}" destId="{16BF1B4C-B789-4D96-B511-35DB640BB378}" srcOrd="0" destOrd="0" presId="urn:microsoft.com/office/officeart/2005/8/layout/orgChart1"/>
    <dgm:cxn modelId="{2C6D94C8-D3EA-44DA-BEB7-E1D851974FC4}" type="presOf" srcId="{C27FAF5A-CAEB-4A62-B3E6-C86312FD75F2}" destId="{94B41214-0A20-4D4B-A6CA-1618B39BB475}" srcOrd="0" destOrd="0" presId="urn:microsoft.com/office/officeart/2005/8/layout/orgChart1"/>
    <dgm:cxn modelId="{C3B678CA-5A64-4227-8EE8-0E0883840B43}" type="presOf" srcId="{D6AD5D42-7D0E-4651-8EED-C99A25600248}" destId="{2E757027-02E5-4346-AE5D-8CD964E21B66}" srcOrd="1" destOrd="0" presId="urn:microsoft.com/office/officeart/2005/8/layout/orgChart1"/>
    <dgm:cxn modelId="{0C3A19CD-40ED-4A43-8581-8C4E2ABB394D}" type="presOf" srcId="{262BAD84-0D33-4273-8EAC-D0814357BECB}" destId="{0AAF39E7-3FEF-43C3-A6F7-7FFDBD6C5D27}" srcOrd="0" destOrd="0" presId="urn:microsoft.com/office/officeart/2005/8/layout/orgChart1"/>
    <dgm:cxn modelId="{366D33CD-F40E-47ED-AD66-26857F60F740}" type="presOf" srcId="{116E3962-9A08-43AF-870B-811DD5EE1C6F}" destId="{2F73DAC4-E322-42AF-BB5F-89172785F38D}" srcOrd="0" destOrd="0" presId="urn:microsoft.com/office/officeart/2005/8/layout/orgChart1"/>
    <dgm:cxn modelId="{251FB0CE-607C-4DA7-96FC-3E31C1AE6535}" type="presOf" srcId="{92CAAD74-7C44-4351-8C4A-AF5C17424AF2}" destId="{781CFA27-810F-4143-8489-CEC7E80E561F}" srcOrd="0" destOrd="0" presId="urn:microsoft.com/office/officeart/2005/8/layout/orgChart1"/>
    <dgm:cxn modelId="{F2A91CD1-269F-4C27-B3DA-FE5CF176E312}" srcId="{D6AD5D42-7D0E-4651-8EED-C99A25600248}" destId="{080DF520-F5FD-4356-BAC3-937AD02F7CE8}" srcOrd="4" destOrd="0" parTransId="{132293E7-DBDF-4EE7-B929-3FD66EAB97BD}" sibTransId="{AE4A94A9-70F3-4267-80E1-1B5BE457A881}"/>
    <dgm:cxn modelId="{7A7338D1-FDD5-4ED4-942F-7C2614A857E9}" srcId="{A42C0D43-230F-457F-9BEE-651408B65F73}" destId="{1F79AEC4-682B-4E04-8B8E-14650BEBD5EF}" srcOrd="2" destOrd="0" parTransId="{1C7877BB-4ED8-4BA8-B328-7624A2E5AABE}" sibTransId="{4074B572-5A75-42A3-AAF4-39DF5DD12675}"/>
    <dgm:cxn modelId="{CA4B11D4-C11E-42D3-8782-A49AE3CE58E1}" srcId="{B78B59E2-9EBC-455C-9BFD-2BCE9B3AD2A1}" destId="{94B98AFF-7B54-4ADA-9A0B-BA6B500097FC}" srcOrd="1" destOrd="0" parTransId="{6CCA5FB5-530F-48B7-A77F-15063F509E43}" sibTransId="{6EC9B33B-7760-457D-8207-91E24195E97D}"/>
    <dgm:cxn modelId="{474580D6-B6C4-4BDA-B6F6-125793C6A764}" type="presOf" srcId="{41D8B0E0-8D5A-46EB-80BD-C0B7A01844E8}" destId="{E734E48B-8021-4CEF-B606-322D2D4E4181}" srcOrd="0" destOrd="0" presId="urn:microsoft.com/office/officeart/2005/8/layout/orgChart1"/>
    <dgm:cxn modelId="{773EA2D6-E929-4C22-99F4-218E5B4697E2}" srcId="{A42C0D43-230F-457F-9BEE-651408B65F73}" destId="{C71AAE0C-5C3A-4180-9073-3EB09F17AAC7}" srcOrd="1" destOrd="0" parTransId="{4E3D725B-69FA-44BE-A2DD-748C75ED115C}" sibTransId="{07DE2DB9-B668-4F7E-A5A8-5CE9874E8154}"/>
    <dgm:cxn modelId="{24EFC1D6-B294-408B-884C-DCBC058014BE}" type="presOf" srcId="{D0F1FB25-982A-47E3-B246-0392EE778688}" destId="{7841C99D-95F8-4110-B5A4-C36099F3ADDC}" srcOrd="0" destOrd="0" presId="urn:microsoft.com/office/officeart/2005/8/layout/orgChart1"/>
    <dgm:cxn modelId="{09360FDA-9D2E-433A-BFC2-DA9E6535D4CB}" type="presOf" srcId="{113188DC-CC26-4AD8-9F67-7B0EBDA9EB1D}" destId="{67648E98-FAB7-4768-A570-93A3A39AD239}" srcOrd="0" destOrd="0" presId="urn:microsoft.com/office/officeart/2005/8/layout/orgChart1"/>
    <dgm:cxn modelId="{223106DC-31D6-44F1-B41D-FB6D75BF650D}" type="presOf" srcId="{57071C6C-072B-4FEE-8F6C-27D128ADEEA5}" destId="{57169785-3762-4BD7-9ABD-058386D7526A}" srcOrd="0" destOrd="0" presId="urn:microsoft.com/office/officeart/2005/8/layout/orgChart1"/>
    <dgm:cxn modelId="{F1A832DE-CA86-4B28-997D-A2EA725DB081}" type="presOf" srcId="{132293E7-DBDF-4EE7-B929-3FD66EAB97BD}" destId="{E5FD079F-1824-420D-9404-E0596770D1EF}" srcOrd="0" destOrd="0" presId="urn:microsoft.com/office/officeart/2005/8/layout/orgChart1"/>
    <dgm:cxn modelId="{ACF0E8E1-B35B-4816-8A9D-6E25B9E05C9F}" type="presOf" srcId="{F841848D-B18B-49FC-AF1A-92D0B0181782}" destId="{F0F336E8-B7AE-42B0-8B40-6F8524CDC238}" srcOrd="1" destOrd="0" presId="urn:microsoft.com/office/officeart/2005/8/layout/orgChart1"/>
    <dgm:cxn modelId="{F78A78EA-1569-4518-90A4-D41AB576A222}" type="presOf" srcId="{D5BF3FC4-F994-4990-8B80-B4E9901CE8C9}" destId="{E5D622F6-79D3-488F-860B-96A3A6E00A6E}" srcOrd="1" destOrd="0" presId="urn:microsoft.com/office/officeart/2005/8/layout/orgChart1"/>
    <dgm:cxn modelId="{4100D5EC-4A6C-49B4-BD74-0CF8AFEBB6AE}" type="presOf" srcId="{795548A6-4AFD-49B8-A98D-2B7809794940}" destId="{92AF3153-6655-4B53-96F9-2B21DC65C696}" srcOrd="0" destOrd="0" presId="urn:microsoft.com/office/officeart/2005/8/layout/orgChart1"/>
    <dgm:cxn modelId="{65C112ED-4A11-4810-A78E-63D584B2BD7E}" type="presOf" srcId="{4E3D725B-69FA-44BE-A2DD-748C75ED115C}" destId="{16A76296-47AC-428B-9B3D-263E127D1C0A}" srcOrd="0" destOrd="0" presId="urn:microsoft.com/office/officeart/2005/8/layout/orgChart1"/>
    <dgm:cxn modelId="{A7D1ACED-E847-4023-8EFA-7AC66DF6D67F}" type="presOf" srcId="{7E724C57-8D93-4A41-8D66-72C08557AF7B}" destId="{746870CC-CFB6-4A87-B023-7103EC3F5A98}" srcOrd="1" destOrd="0" presId="urn:microsoft.com/office/officeart/2005/8/layout/orgChart1"/>
    <dgm:cxn modelId="{74FD25F4-E65C-4538-B0C0-E01594246E85}" srcId="{D6AD5D42-7D0E-4651-8EED-C99A25600248}" destId="{E1C27704-E43E-41FE-9404-38731B3B77A2}" srcOrd="0" destOrd="0" parTransId="{18B0EC3B-9414-47A5-8388-2D905513355B}" sibTransId="{718A95BF-1B3E-47EF-92D1-8469157A61D7}"/>
    <dgm:cxn modelId="{3AB4EAF4-DA7D-4CB9-927A-762440566CB4}" type="presOf" srcId="{B78B59E2-9EBC-455C-9BFD-2BCE9B3AD2A1}" destId="{D4A05E9F-5388-43AF-8F46-F4FD706C8C6C}" srcOrd="1" destOrd="0" presId="urn:microsoft.com/office/officeart/2005/8/layout/orgChart1"/>
    <dgm:cxn modelId="{C33111F9-5C22-4097-A6DE-4107B2286F0B}" srcId="{D6AD5D42-7D0E-4651-8EED-C99A25600248}" destId="{CC4304C3-9F3C-4B9E-A1DE-3B2EAD564A7E}" srcOrd="9" destOrd="0" parTransId="{5A63EB19-5F69-464D-9344-C053A3EEBC38}" sibTransId="{E7CB39B1-E144-4223-91DE-D8406B13DF1D}"/>
    <dgm:cxn modelId="{B11A8EF9-BE4E-4C95-BECE-E6076D36C004}" srcId="{7E195EC1-57DF-494D-BDF2-D071DE239AA1}" destId="{D1854D07-788B-47B8-A460-799BB43BD23D}" srcOrd="0" destOrd="0" parTransId="{E693828B-D756-43A4-B752-D25D7C8E72CA}" sibTransId="{55761A85-466E-43E7-BC16-E54BA2CBA5B6}"/>
    <dgm:cxn modelId="{A54B0FFA-5C58-4489-9152-754A65A69BE6}" type="presOf" srcId="{FD10CA22-298D-493F-964F-385DC01CEAC8}" destId="{A349E2C0-D8C6-4F5C-A18D-DAA8A80523DB}" srcOrd="0" destOrd="0" presId="urn:microsoft.com/office/officeart/2005/8/layout/orgChart1"/>
    <dgm:cxn modelId="{2F055CFB-62D3-469E-A9F5-8B8EB5530E32}" type="presOf" srcId="{5F52536F-3ECA-4E17-8C88-2F66ED7A6D23}" destId="{BF48107A-5DA9-4DF1-B37F-912F6EE886A0}" srcOrd="1" destOrd="0" presId="urn:microsoft.com/office/officeart/2005/8/layout/orgChart1"/>
    <dgm:cxn modelId="{722E23FC-07C5-453B-B2B7-410C3394050B}" srcId="{D6AD5D42-7D0E-4651-8EED-C99A25600248}" destId="{04D1FB15-8229-484B-B214-577FC56C07FF}" srcOrd="2" destOrd="0" parTransId="{151E72AD-7275-443A-86B7-B2A4DA9C07C0}" sibTransId="{3256F01B-76CB-47E1-B292-B8D5332AC84E}"/>
    <dgm:cxn modelId="{00F40BFF-D3EA-4D7B-855E-07EE8243D494}" type="presOf" srcId="{982139A1-A113-4EA4-A3CF-E719DBA26DAF}" destId="{CE1DEC80-C340-448D-972E-70D5FA1A0C2E}" srcOrd="0" destOrd="0" presId="urn:microsoft.com/office/officeart/2005/8/layout/orgChart1"/>
    <dgm:cxn modelId="{06C7E952-4BC0-40B7-A3F8-9C139AB3AF77}" type="presParOf" srcId="{94B41214-0A20-4D4B-A6CA-1618B39BB475}" destId="{FCE1DD70-C21B-4989-B127-3E9DDF3D49DB}" srcOrd="0" destOrd="0" presId="urn:microsoft.com/office/officeart/2005/8/layout/orgChart1"/>
    <dgm:cxn modelId="{603A0B9E-AE0F-4713-96D7-EBBCD9BE8D76}" type="presParOf" srcId="{FCE1DD70-C21B-4989-B127-3E9DDF3D49DB}" destId="{64B6ABC6-C044-42EA-A2FF-C192C5548A50}" srcOrd="0" destOrd="0" presId="urn:microsoft.com/office/officeart/2005/8/layout/orgChart1"/>
    <dgm:cxn modelId="{8FE27684-F832-438E-9C96-67399EA2F62A}" type="presParOf" srcId="{64B6ABC6-C044-42EA-A2FF-C192C5548A50}" destId="{371E44AC-FF46-4D80-A60D-E5FFA3D71C4D}" srcOrd="0" destOrd="0" presId="urn:microsoft.com/office/officeart/2005/8/layout/orgChart1"/>
    <dgm:cxn modelId="{D62CF698-41AB-484D-B3BD-5A404D244D61}" type="presParOf" srcId="{64B6ABC6-C044-42EA-A2FF-C192C5548A50}" destId="{133B32E4-0620-47F0-8995-8FEBA71C57CF}" srcOrd="1" destOrd="0" presId="urn:microsoft.com/office/officeart/2005/8/layout/orgChart1"/>
    <dgm:cxn modelId="{BC4A5579-56DE-46E7-97CB-8E8F0EAA2784}" type="presParOf" srcId="{FCE1DD70-C21B-4989-B127-3E9DDF3D49DB}" destId="{8FBF28E0-423B-4AC5-AB7F-FD1A954E687D}" srcOrd="1" destOrd="0" presId="urn:microsoft.com/office/officeart/2005/8/layout/orgChart1"/>
    <dgm:cxn modelId="{C4B1CDF2-F805-4065-8786-7ACFC46E4444}" type="presParOf" srcId="{8FBF28E0-423B-4AC5-AB7F-FD1A954E687D}" destId="{93542C21-D8C8-4327-834C-3A76345F3448}" srcOrd="0" destOrd="0" presId="urn:microsoft.com/office/officeart/2005/8/layout/orgChart1"/>
    <dgm:cxn modelId="{640FE15F-C17E-4D4F-A40D-1F121818FACC}" type="presParOf" srcId="{8FBF28E0-423B-4AC5-AB7F-FD1A954E687D}" destId="{81D2102D-1034-4014-8DF7-8140E38B843C}" srcOrd="1" destOrd="0" presId="urn:microsoft.com/office/officeart/2005/8/layout/orgChart1"/>
    <dgm:cxn modelId="{E496D7CD-BB6D-42F1-8C19-4F46CA56AF35}" type="presParOf" srcId="{81D2102D-1034-4014-8DF7-8140E38B843C}" destId="{E7DE1594-C1D6-4533-ADB4-476C5AB15B13}" srcOrd="0" destOrd="0" presId="urn:microsoft.com/office/officeart/2005/8/layout/orgChart1"/>
    <dgm:cxn modelId="{DE9B96F5-0EDC-4922-8FA3-181C90DC9ED7}" type="presParOf" srcId="{E7DE1594-C1D6-4533-ADB4-476C5AB15B13}" destId="{779FFAC1-D08B-4D08-8873-4809A98D4426}" srcOrd="0" destOrd="0" presId="urn:microsoft.com/office/officeart/2005/8/layout/orgChart1"/>
    <dgm:cxn modelId="{E7478A31-D653-4F0C-8E09-2BB29F3F1252}" type="presParOf" srcId="{E7DE1594-C1D6-4533-ADB4-476C5AB15B13}" destId="{94052B9B-701C-4C51-9F43-45E3F5EB41AE}" srcOrd="1" destOrd="0" presId="urn:microsoft.com/office/officeart/2005/8/layout/orgChart1"/>
    <dgm:cxn modelId="{DDC88ED0-8085-4370-B934-D92188826DCC}" type="presParOf" srcId="{81D2102D-1034-4014-8DF7-8140E38B843C}" destId="{0708FABE-8D50-4B92-B55B-A4752DF96D33}" srcOrd="1" destOrd="0" presId="urn:microsoft.com/office/officeart/2005/8/layout/orgChart1"/>
    <dgm:cxn modelId="{E57AE39B-557F-4A4C-806C-AA7D599C2F62}" type="presParOf" srcId="{0708FABE-8D50-4B92-B55B-A4752DF96D33}" destId="{F315A732-4359-4841-9EEB-15E30723734A}" srcOrd="0" destOrd="0" presId="urn:microsoft.com/office/officeart/2005/8/layout/orgChart1"/>
    <dgm:cxn modelId="{A7E445CD-B331-47C0-A7BC-609ABF0889D1}" type="presParOf" srcId="{0708FABE-8D50-4B92-B55B-A4752DF96D33}" destId="{D9886244-384D-4595-886F-6E7FEDF94760}" srcOrd="1" destOrd="0" presId="urn:microsoft.com/office/officeart/2005/8/layout/orgChart1"/>
    <dgm:cxn modelId="{D9C4D028-8F49-4DCC-8AAB-82173AD542F6}" type="presParOf" srcId="{D9886244-384D-4595-886F-6E7FEDF94760}" destId="{5AD78C94-7B76-44E0-A74E-D9F608F25F21}" srcOrd="0" destOrd="0" presId="urn:microsoft.com/office/officeart/2005/8/layout/orgChart1"/>
    <dgm:cxn modelId="{EDD56B6C-0062-48AB-B879-7E049E842362}" type="presParOf" srcId="{5AD78C94-7B76-44E0-A74E-D9F608F25F21}" destId="{E734E48B-8021-4CEF-B606-322D2D4E4181}" srcOrd="0" destOrd="0" presId="urn:microsoft.com/office/officeart/2005/8/layout/orgChart1"/>
    <dgm:cxn modelId="{EDF0725A-F375-493B-BFE0-D7BF0C7154EE}" type="presParOf" srcId="{5AD78C94-7B76-44E0-A74E-D9F608F25F21}" destId="{557308F9-C552-4C4E-8651-5573ADEA1113}" srcOrd="1" destOrd="0" presId="urn:microsoft.com/office/officeart/2005/8/layout/orgChart1"/>
    <dgm:cxn modelId="{6161AA19-12FE-4464-826E-920501050726}" type="presParOf" srcId="{D9886244-384D-4595-886F-6E7FEDF94760}" destId="{2AA5C4D3-8778-420F-92EF-4F53C882E7B4}" srcOrd="1" destOrd="0" presId="urn:microsoft.com/office/officeart/2005/8/layout/orgChart1"/>
    <dgm:cxn modelId="{58674AA3-116D-4954-A92E-D6651599A562}" type="presParOf" srcId="{2AA5C4D3-8778-420F-92EF-4F53C882E7B4}" destId="{AA6B3F3F-C121-4798-B7AB-5B3C2901276F}" srcOrd="0" destOrd="0" presId="urn:microsoft.com/office/officeart/2005/8/layout/orgChart1"/>
    <dgm:cxn modelId="{FAFBF052-6A24-44C5-B83D-CAE3B94C9945}" type="presParOf" srcId="{2AA5C4D3-8778-420F-92EF-4F53C882E7B4}" destId="{BAFD0A21-14DF-49FD-BE60-27D0D0417FB5}" srcOrd="1" destOrd="0" presId="urn:microsoft.com/office/officeart/2005/8/layout/orgChart1"/>
    <dgm:cxn modelId="{CBA54BBC-F7B0-4E07-96F8-F8335FA031AB}" type="presParOf" srcId="{BAFD0A21-14DF-49FD-BE60-27D0D0417FB5}" destId="{0DE50050-67B6-45A9-958C-54ABC352F930}" srcOrd="0" destOrd="0" presId="urn:microsoft.com/office/officeart/2005/8/layout/orgChart1"/>
    <dgm:cxn modelId="{0CE2B88A-DF4F-42D5-B26A-E1E5C67DA972}" type="presParOf" srcId="{0DE50050-67B6-45A9-958C-54ABC352F930}" destId="{1EFEE7E4-CD31-4725-A32C-DB67991674E3}" srcOrd="0" destOrd="0" presId="urn:microsoft.com/office/officeart/2005/8/layout/orgChart1"/>
    <dgm:cxn modelId="{C6F4F58C-2899-464B-B796-FEECEB59A637}" type="presParOf" srcId="{0DE50050-67B6-45A9-958C-54ABC352F930}" destId="{E5D622F6-79D3-488F-860B-96A3A6E00A6E}" srcOrd="1" destOrd="0" presId="urn:microsoft.com/office/officeart/2005/8/layout/orgChart1"/>
    <dgm:cxn modelId="{61A92BC1-5909-4222-8923-A47C170C4C1B}" type="presParOf" srcId="{BAFD0A21-14DF-49FD-BE60-27D0D0417FB5}" destId="{11F95C83-A8E8-4F03-9779-156245DCAA2F}" srcOrd="1" destOrd="0" presId="urn:microsoft.com/office/officeart/2005/8/layout/orgChart1"/>
    <dgm:cxn modelId="{4A64CE22-9219-47D2-8D77-9412437E1CE8}" type="presParOf" srcId="{11F95C83-A8E8-4F03-9779-156245DCAA2F}" destId="{FD590D1D-B098-4765-9FD2-2F1A68660E5A}" srcOrd="0" destOrd="0" presId="urn:microsoft.com/office/officeart/2005/8/layout/orgChart1"/>
    <dgm:cxn modelId="{327203AE-15C3-4362-95D0-BB094D498E8F}" type="presParOf" srcId="{11F95C83-A8E8-4F03-9779-156245DCAA2F}" destId="{4CE7B105-CB00-4FD6-BE37-01AE1F214C22}" srcOrd="1" destOrd="0" presId="urn:microsoft.com/office/officeart/2005/8/layout/orgChart1"/>
    <dgm:cxn modelId="{CEE6FE01-3531-4D8C-B02B-0590A84EB027}" type="presParOf" srcId="{4CE7B105-CB00-4FD6-BE37-01AE1F214C22}" destId="{5740DF44-3BC2-49EA-B318-BEE0BBA1234F}" srcOrd="0" destOrd="0" presId="urn:microsoft.com/office/officeart/2005/8/layout/orgChart1"/>
    <dgm:cxn modelId="{AED78A01-05B5-41BA-B375-D70E422345C5}" type="presParOf" srcId="{5740DF44-3BC2-49EA-B318-BEE0BBA1234F}" destId="{57169785-3762-4BD7-9ABD-058386D7526A}" srcOrd="0" destOrd="0" presId="urn:microsoft.com/office/officeart/2005/8/layout/orgChart1"/>
    <dgm:cxn modelId="{294CFC48-BC34-47C9-988E-6882196DC5F6}" type="presParOf" srcId="{5740DF44-3BC2-49EA-B318-BEE0BBA1234F}" destId="{EC164684-E3A9-4456-9D85-A19CD57001E6}" srcOrd="1" destOrd="0" presId="urn:microsoft.com/office/officeart/2005/8/layout/orgChart1"/>
    <dgm:cxn modelId="{6F25316A-A9FF-4B17-9888-D9D92F0CD6DF}" type="presParOf" srcId="{4CE7B105-CB00-4FD6-BE37-01AE1F214C22}" destId="{7E5DA700-6C00-40E8-A450-3F5771321F4B}" srcOrd="1" destOrd="0" presId="urn:microsoft.com/office/officeart/2005/8/layout/orgChart1"/>
    <dgm:cxn modelId="{B182E999-E786-4084-A1C3-59672ECAB170}" type="presParOf" srcId="{7E5DA700-6C00-40E8-A450-3F5771321F4B}" destId="{6CC0D476-1BA2-42A8-8A1C-01A5F7C773FA}" srcOrd="0" destOrd="0" presId="urn:microsoft.com/office/officeart/2005/8/layout/orgChart1"/>
    <dgm:cxn modelId="{370C8E5E-6901-4B0B-AF08-D13AC3BA8303}" type="presParOf" srcId="{7E5DA700-6C00-40E8-A450-3F5771321F4B}" destId="{573D300B-A3CE-4BFD-9E76-CB791CF1F7F7}" srcOrd="1" destOrd="0" presId="urn:microsoft.com/office/officeart/2005/8/layout/orgChart1"/>
    <dgm:cxn modelId="{1095A1AC-0BB7-43F4-83AC-654D5D62FA90}" type="presParOf" srcId="{573D300B-A3CE-4BFD-9E76-CB791CF1F7F7}" destId="{C7C76D68-5DE9-4502-91C5-A4D0FB469FCF}" srcOrd="0" destOrd="0" presId="urn:microsoft.com/office/officeart/2005/8/layout/orgChart1"/>
    <dgm:cxn modelId="{8A18F34D-4A30-4078-AF5B-1B96E465EA21}" type="presParOf" srcId="{C7C76D68-5DE9-4502-91C5-A4D0FB469FCF}" destId="{38A0D57D-3E3D-4CEA-8EE7-81C51D0DF35F}" srcOrd="0" destOrd="0" presId="urn:microsoft.com/office/officeart/2005/8/layout/orgChart1"/>
    <dgm:cxn modelId="{69214B7C-4835-44C1-9FC2-7D3D45DF7669}" type="presParOf" srcId="{C7C76D68-5DE9-4502-91C5-A4D0FB469FCF}" destId="{88C14D2A-1763-4617-AD69-0D4713EC5A0E}" srcOrd="1" destOrd="0" presId="urn:microsoft.com/office/officeart/2005/8/layout/orgChart1"/>
    <dgm:cxn modelId="{66B79E97-1CAA-4C78-B88E-BAFE08DA57E6}" type="presParOf" srcId="{573D300B-A3CE-4BFD-9E76-CB791CF1F7F7}" destId="{46AB04E2-1733-4139-A7B5-EAC57A226AE3}" srcOrd="1" destOrd="0" presId="urn:microsoft.com/office/officeart/2005/8/layout/orgChart1"/>
    <dgm:cxn modelId="{D7304277-6AB3-4382-89D3-6BACAA23AA63}" type="presParOf" srcId="{573D300B-A3CE-4BFD-9E76-CB791CF1F7F7}" destId="{DA78CE1A-B744-423B-86E9-F9721EA058FA}" srcOrd="2" destOrd="0" presId="urn:microsoft.com/office/officeart/2005/8/layout/orgChart1"/>
    <dgm:cxn modelId="{FEC60EA1-B7AF-4EBC-86E0-D72422826C11}" type="presParOf" srcId="{7E5DA700-6C00-40E8-A450-3F5771321F4B}" destId="{615F3CF5-DD76-4EC8-B103-BEA878798E47}" srcOrd="2" destOrd="0" presId="urn:microsoft.com/office/officeart/2005/8/layout/orgChart1"/>
    <dgm:cxn modelId="{3E814216-45EB-4AF9-9750-B6DF93BE8430}" type="presParOf" srcId="{7E5DA700-6C00-40E8-A450-3F5771321F4B}" destId="{CC441613-B15F-47A7-94FF-B571E87316E6}" srcOrd="3" destOrd="0" presId="urn:microsoft.com/office/officeart/2005/8/layout/orgChart1"/>
    <dgm:cxn modelId="{9891CDA0-852E-4EFA-812E-71A1981E9DBD}" type="presParOf" srcId="{CC441613-B15F-47A7-94FF-B571E87316E6}" destId="{96905E50-F145-4B15-A892-887C98295403}" srcOrd="0" destOrd="0" presId="urn:microsoft.com/office/officeart/2005/8/layout/orgChart1"/>
    <dgm:cxn modelId="{5A26641C-B52C-4731-83F9-574450109FCF}" type="presParOf" srcId="{96905E50-F145-4B15-A892-887C98295403}" destId="{7242293D-2590-4D36-A0DC-0A826706FE2A}" srcOrd="0" destOrd="0" presId="urn:microsoft.com/office/officeart/2005/8/layout/orgChart1"/>
    <dgm:cxn modelId="{73CD14F0-EA23-4B54-998F-2F4319941EAD}" type="presParOf" srcId="{96905E50-F145-4B15-A892-887C98295403}" destId="{B665F167-3EE3-495B-88F0-715EAB292EF5}" srcOrd="1" destOrd="0" presId="urn:microsoft.com/office/officeart/2005/8/layout/orgChart1"/>
    <dgm:cxn modelId="{29BB9A6B-A3D5-4885-A576-0FD1B49E0ED5}" type="presParOf" srcId="{CC441613-B15F-47A7-94FF-B571E87316E6}" destId="{6C6B16E7-9ADE-4B45-89FF-F32BC06813F0}" srcOrd="1" destOrd="0" presId="urn:microsoft.com/office/officeart/2005/8/layout/orgChart1"/>
    <dgm:cxn modelId="{80DED675-8AD6-4DE1-AF07-37AF94FED3AF}" type="presParOf" srcId="{CC441613-B15F-47A7-94FF-B571E87316E6}" destId="{B8EB385B-06DE-4FFE-BD64-5AF08E85E6C2}" srcOrd="2" destOrd="0" presId="urn:microsoft.com/office/officeart/2005/8/layout/orgChart1"/>
    <dgm:cxn modelId="{FD9D5532-6305-41C8-B035-D61CF5E3BA52}" type="presParOf" srcId="{7E5DA700-6C00-40E8-A450-3F5771321F4B}" destId="{781CFA27-810F-4143-8489-CEC7E80E561F}" srcOrd="4" destOrd="0" presId="urn:microsoft.com/office/officeart/2005/8/layout/orgChart1"/>
    <dgm:cxn modelId="{91F5CCA4-EA84-474A-9323-BB564E1418A0}" type="presParOf" srcId="{7E5DA700-6C00-40E8-A450-3F5771321F4B}" destId="{323E1F36-E6FF-43FE-841A-3186E0F954D1}" srcOrd="5" destOrd="0" presId="urn:microsoft.com/office/officeart/2005/8/layout/orgChart1"/>
    <dgm:cxn modelId="{CBC634AA-5FF4-447B-B45D-FB63B6BB2606}" type="presParOf" srcId="{323E1F36-E6FF-43FE-841A-3186E0F954D1}" destId="{CFAACDA6-A836-4F78-A122-BFF83D728D72}" srcOrd="0" destOrd="0" presId="urn:microsoft.com/office/officeart/2005/8/layout/orgChart1"/>
    <dgm:cxn modelId="{6D075319-39B7-4A9B-A6D2-7D9A003DA2DE}" type="presParOf" srcId="{CFAACDA6-A836-4F78-A122-BFF83D728D72}" destId="{21179823-272E-47B8-8D31-0E19D4B781EC}" srcOrd="0" destOrd="0" presId="urn:microsoft.com/office/officeart/2005/8/layout/orgChart1"/>
    <dgm:cxn modelId="{99B2DB5C-639A-4B43-B78F-4713C8000123}" type="presParOf" srcId="{CFAACDA6-A836-4F78-A122-BFF83D728D72}" destId="{0DE55172-614B-4CBF-BC41-475844A07ACF}" srcOrd="1" destOrd="0" presId="urn:microsoft.com/office/officeart/2005/8/layout/orgChart1"/>
    <dgm:cxn modelId="{70FE6294-FD75-46E4-95D5-C298FCE63EF9}" type="presParOf" srcId="{323E1F36-E6FF-43FE-841A-3186E0F954D1}" destId="{7B7C324E-283D-4E2A-A887-16E4D2FB7CBA}" srcOrd="1" destOrd="0" presId="urn:microsoft.com/office/officeart/2005/8/layout/orgChart1"/>
    <dgm:cxn modelId="{C5343BA8-4A1C-430A-B9BB-C39FC0B1AA09}" type="presParOf" srcId="{323E1F36-E6FF-43FE-841A-3186E0F954D1}" destId="{5886956B-AFA1-49FA-857C-728D568845C5}" srcOrd="2" destOrd="0" presId="urn:microsoft.com/office/officeart/2005/8/layout/orgChart1"/>
    <dgm:cxn modelId="{80A4D98D-5194-47E6-A21B-56F9165B3CD6}" type="presParOf" srcId="{7E5DA700-6C00-40E8-A450-3F5771321F4B}" destId="{36B1AAFE-A396-4782-8783-46B5959EE842}" srcOrd="6" destOrd="0" presId="urn:microsoft.com/office/officeart/2005/8/layout/orgChart1"/>
    <dgm:cxn modelId="{18F30365-685F-446C-81A1-F594F409682D}" type="presParOf" srcId="{7E5DA700-6C00-40E8-A450-3F5771321F4B}" destId="{18673E87-B7A0-417F-AB05-E5BFED303390}" srcOrd="7" destOrd="0" presId="urn:microsoft.com/office/officeart/2005/8/layout/orgChart1"/>
    <dgm:cxn modelId="{ADE6575E-C65D-4FE0-856D-2628C21684B7}" type="presParOf" srcId="{18673E87-B7A0-417F-AB05-E5BFED303390}" destId="{4FDC5DB5-EA8E-4861-926F-8E90415F95DD}" srcOrd="0" destOrd="0" presId="urn:microsoft.com/office/officeart/2005/8/layout/orgChart1"/>
    <dgm:cxn modelId="{11F68D79-8A1F-4B60-85F1-83FBB7F64BB0}" type="presParOf" srcId="{4FDC5DB5-EA8E-4861-926F-8E90415F95DD}" destId="{07984B51-5C66-4B5B-A95C-7D60BE0909B9}" srcOrd="0" destOrd="0" presId="urn:microsoft.com/office/officeart/2005/8/layout/orgChart1"/>
    <dgm:cxn modelId="{390B56D1-DA0B-4C75-99B2-839756AB96E9}" type="presParOf" srcId="{4FDC5DB5-EA8E-4861-926F-8E90415F95DD}" destId="{DA6082C7-7E6A-45A0-9D52-859FE194998A}" srcOrd="1" destOrd="0" presId="urn:microsoft.com/office/officeart/2005/8/layout/orgChart1"/>
    <dgm:cxn modelId="{E4546CF0-D44E-40FC-80FA-F5D757AF8548}" type="presParOf" srcId="{18673E87-B7A0-417F-AB05-E5BFED303390}" destId="{B5893FF5-C50E-40C0-B987-FE897723049E}" srcOrd="1" destOrd="0" presId="urn:microsoft.com/office/officeart/2005/8/layout/orgChart1"/>
    <dgm:cxn modelId="{134EA5EC-DCF5-4B2C-A956-84F901588F26}" type="presParOf" srcId="{18673E87-B7A0-417F-AB05-E5BFED303390}" destId="{7D32D63C-717F-4295-858B-9111B4EFD302}" srcOrd="2" destOrd="0" presId="urn:microsoft.com/office/officeart/2005/8/layout/orgChart1"/>
    <dgm:cxn modelId="{620F5FFE-B5F8-44A4-8BB4-567E1E330B01}" type="presParOf" srcId="{7E5DA700-6C00-40E8-A450-3F5771321F4B}" destId="{7841C99D-95F8-4110-B5A4-C36099F3ADDC}" srcOrd="8" destOrd="0" presId="urn:microsoft.com/office/officeart/2005/8/layout/orgChart1"/>
    <dgm:cxn modelId="{F62A63B1-64B4-4CF8-811A-5A8BC595EE33}" type="presParOf" srcId="{7E5DA700-6C00-40E8-A450-3F5771321F4B}" destId="{11209AD1-C67C-434A-807D-71EB55724452}" srcOrd="9" destOrd="0" presId="urn:microsoft.com/office/officeart/2005/8/layout/orgChart1"/>
    <dgm:cxn modelId="{07E5BB13-9450-4632-B87A-219EE992BB8C}" type="presParOf" srcId="{11209AD1-C67C-434A-807D-71EB55724452}" destId="{CB5A2F7D-CA3C-40C7-84DA-673EFAABE53F}" srcOrd="0" destOrd="0" presId="urn:microsoft.com/office/officeart/2005/8/layout/orgChart1"/>
    <dgm:cxn modelId="{B34EEA05-2B3A-464A-8BA7-8DCA7E491A74}" type="presParOf" srcId="{CB5A2F7D-CA3C-40C7-84DA-673EFAABE53F}" destId="{5D1C1C85-8453-471F-8FD1-63979C319009}" srcOrd="0" destOrd="0" presId="urn:microsoft.com/office/officeart/2005/8/layout/orgChart1"/>
    <dgm:cxn modelId="{73C228CA-D83C-4A4C-9536-D23BA3D75693}" type="presParOf" srcId="{CB5A2F7D-CA3C-40C7-84DA-673EFAABE53F}" destId="{8F49F284-0C69-4B44-813E-77969035A464}" srcOrd="1" destOrd="0" presId="urn:microsoft.com/office/officeart/2005/8/layout/orgChart1"/>
    <dgm:cxn modelId="{EDBA5FC9-2772-4EC5-B5F9-11CBEB025139}" type="presParOf" srcId="{11209AD1-C67C-434A-807D-71EB55724452}" destId="{4F1F2C80-C71C-4C3B-B698-098364F28DED}" srcOrd="1" destOrd="0" presId="urn:microsoft.com/office/officeart/2005/8/layout/orgChart1"/>
    <dgm:cxn modelId="{3BE3C68E-83BE-4902-B53E-D9D58CE74B1D}" type="presParOf" srcId="{11209AD1-C67C-434A-807D-71EB55724452}" destId="{B2E86B66-0AF9-41A1-AC47-20CE810917D2}" srcOrd="2" destOrd="0" presId="urn:microsoft.com/office/officeart/2005/8/layout/orgChart1"/>
    <dgm:cxn modelId="{F24513E8-2B33-483C-8F75-9A2D79A83B01}" type="presParOf" srcId="{7E5DA700-6C00-40E8-A450-3F5771321F4B}" destId="{69FD35C2-83D8-4F10-99FF-DA1E066A1E75}" srcOrd="10" destOrd="0" presId="urn:microsoft.com/office/officeart/2005/8/layout/orgChart1"/>
    <dgm:cxn modelId="{44F3E94B-8B4C-47FB-9086-79E9016166D3}" type="presParOf" srcId="{7E5DA700-6C00-40E8-A450-3F5771321F4B}" destId="{68F9C8E0-BE03-49FA-B544-4E0CC8415C41}" srcOrd="11" destOrd="0" presId="urn:microsoft.com/office/officeart/2005/8/layout/orgChart1"/>
    <dgm:cxn modelId="{444E950A-73F5-4EC6-8670-20D33B52DC96}" type="presParOf" srcId="{68F9C8E0-BE03-49FA-B544-4E0CC8415C41}" destId="{64106734-0A12-4483-9B8F-A58B78841244}" srcOrd="0" destOrd="0" presId="urn:microsoft.com/office/officeart/2005/8/layout/orgChart1"/>
    <dgm:cxn modelId="{C5CD2A09-D297-46AC-81E4-7D38B37190F5}" type="presParOf" srcId="{64106734-0A12-4483-9B8F-A58B78841244}" destId="{578A7D19-04A6-4C7A-BC77-15ACFD2DA551}" srcOrd="0" destOrd="0" presId="urn:microsoft.com/office/officeart/2005/8/layout/orgChart1"/>
    <dgm:cxn modelId="{4D6E5710-D4EC-4C56-AD40-9B9E811A7EB4}" type="presParOf" srcId="{64106734-0A12-4483-9B8F-A58B78841244}" destId="{F0F336E8-B7AE-42B0-8B40-6F8524CDC238}" srcOrd="1" destOrd="0" presId="urn:microsoft.com/office/officeart/2005/8/layout/orgChart1"/>
    <dgm:cxn modelId="{C81B1AB5-024C-406F-BB71-72D9F89D0981}" type="presParOf" srcId="{68F9C8E0-BE03-49FA-B544-4E0CC8415C41}" destId="{4B9D4802-29C1-46C6-B476-099A0525805C}" srcOrd="1" destOrd="0" presId="urn:microsoft.com/office/officeart/2005/8/layout/orgChart1"/>
    <dgm:cxn modelId="{FEFB9055-4E86-4E3E-9A23-47BCBB5FD09A}" type="presParOf" srcId="{68F9C8E0-BE03-49FA-B544-4E0CC8415C41}" destId="{73553C69-DCEB-48D6-A3E5-85838C843B14}" srcOrd="2" destOrd="0" presId="urn:microsoft.com/office/officeart/2005/8/layout/orgChart1"/>
    <dgm:cxn modelId="{E65C99E2-B7C1-4B43-B027-AD76C341DEF3}" type="presParOf" srcId="{4CE7B105-CB00-4FD6-BE37-01AE1F214C22}" destId="{A2A19A68-12F2-4D1E-ADCB-2930BB45CB8E}" srcOrd="2" destOrd="0" presId="urn:microsoft.com/office/officeart/2005/8/layout/orgChart1"/>
    <dgm:cxn modelId="{4DF3EF55-DD8F-4032-BA8A-B417C2194CC6}" type="presParOf" srcId="{11F95C83-A8E8-4F03-9779-156245DCAA2F}" destId="{9A5D9144-56C5-4D5E-8422-49ADE422ED0C}" srcOrd="2" destOrd="0" presId="urn:microsoft.com/office/officeart/2005/8/layout/orgChart1"/>
    <dgm:cxn modelId="{17E6F137-9823-43C2-8D4E-9F3D69A07F63}" type="presParOf" srcId="{11F95C83-A8E8-4F03-9779-156245DCAA2F}" destId="{3D7785B9-C10E-4583-BFC5-62C7C0A5D1C1}" srcOrd="3" destOrd="0" presId="urn:microsoft.com/office/officeart/2005/8/layout/orgChart1"/>
    <dgm:cxn modelId="{050C24EA-67FB-416C-A7DA-116863C3ADE6}" type="presParOf" srcId="{3D7785B9-C10E-4583-BFC5-62C7C0A5D1C1}" destId="{27F0409C-6BCC-4CCF-854C-EE04631C1608}" srcOrd="0" destOrd="0" presId="urn:microsoft.com/office/officeart/2005/8/layout/orgChart1"/>
    <dgm:cxn modelId="{D5E13332-F284-42A0-A978-E08B4F4EDA74}" type="presParOf" srcId="{27F0409C-6BCC-4CCF-854C-EE04631C1608}" destId="{413820F4-FC6B-4693-A14E-47B8A851CD8B}" srcOrd="0" destOrd="0" presId="urn:microsoft.com/office/officeart/2005/8/layout/orgChart1"/>
    <dgm:cxn modelId="{4EED7F12-FAD7-4880-B286-19A27D33D0AB}" type="presParOf" srcId="{27F0409C-6BCC-4CCF-854C-EE04631C1608}" destId="{D4A05E9F-5388-43AF-8F46-F4FD706C8C6C}" srcOrd="1" destOrd="0" presId="urn:microsoft.com/office/officeart/2005/8/layout/orgChart1"/>
    <dgm:cxn modelId="{7CDD445C-AB9E-4356-8256-0B5793596BAA}" type="presParOf" srcId="{3D7785B9-C10E-4583-BFC5-62C7C0A5D1C1}" destId="{2A3FF7E9-2ADB-404C-8498-55FEE75070D7}" srcOrd="1" destOrd="0" presId="urn:microsoft.com/office/officeart/2005/8/layout/orgChart1"/>
    <dgm:cxn modelId="{6171F32D-A8C9-4A6B-9886-99807057D843}" type="presParOf" srcId="{2A3FF7E9-2ADB-404C-8498-55FEE75070D7}" destId="{13C6FBD5-DF76-4EB2-A929-57BABE9446E6}" srcOrd="0" destOrd="0" presId="urn:microsoft.com/office/officeart/2005/8/layout/orgChart1"/>
    <dgm:cxn modelId="{44B1FA10-B231-435D-BAEB-36CBCF62AD65}" type="presParOf" srcId="{2A3FF7E9-2ADB-404C-8498-55FEE75070D7}" destId="{92E5CDB5-2065-4033-A931-1D13CEFB11AD}" srcOrd="1" destOrd="0" presId="urn:microsoft.com/office/officeart/2005/8/layout/orgChart1"/>
    <dgm:cxn modelId="{4CCCA5D6-DFD5-4F31-9DAF-F52CBCD4CC23}" type="presParOf" srcId="{92E5CDB5-2065-4033-A931-1D13CEFB11AD}" destId="{B302A3F1-A1D9-4244-AC77-C1160F0B0CDB}" srcOrd="0" destOrd="0" presId="urn:microsoft.com/office/officeart/2005/8/layout/orgChart1"/>
    <dgm:cxn modelId="{2240217C-F084-4754-BD1F-421C73C0EE1D}" type="presParOf" srcId="{B302A3F1-A1D9-4244-AC77-C1160F0B0CDB}" destId="{D1048E57-2AE0-45A9-863F-C4EB42274D89}" srcOrd="0" destOrd="0" presId="urn:microsoft.com/office/officeart/2005/8/layout/orgChart1"/>
    <dgm:cxn modelId="{69FD423B-CE4E-4DFC-A6F3-BF65364A2FE0}" type="presParOf" srcId="{B302A3F1-A1D9-4244-AC77-C1160F0B0CDB}" destId="{23B477DB-BA40-491B-9E73-DA17AEDF6AD1}" srcOrd="1" destOrd="0" presId="urn:microsoft.com/office/officeart/2005/8/layout/orgChart1"/>
    <dgm:cxn modelId="{D57AEA50-D192-48BB-8EFF-9D059186C866}" type="presParOf" srcId="{92E5CDB5-2065-4033-A931-1D13CEFB11AD}" destId="{E6A1C70B-9275-4738-9E6A-B67127F75F81}" srcOrd="1" destOrd="0" presId="urn:microsoft.com/office/officeart/2005/8/layout/orgChart1"/>
    <dgm:cxn modelId="{30F60A58-CD7B-4B83-B089-E7FED987F1E6}" type="presParOf" srcId="{E6A1C70B-9275-4738-9E6A-B67127F75F81}" destId="{F49BE577-EBBD-409A-AB19-41C4782AF580}" srcOrd="0" destOrd="0" presId="urn:microsoft.com/office/officeart/2005/8/layout/orgChart1"/>
    <dgm:cxn modelId="{3D84FEF3-D6A2-4B7E-AA8E-FED27CACA606}" type="presParOf" srcId="{E6A1C70B-9275-4738-9E6A-B67127F75F81}" destId="{5EEF1C75-9EA8-467A-BEB4-D224E893A508}" srcOrd="1" destOrd="0" presId="urn:microsoft.com/office/officeart/2005/8/layout/orgChart1"/>
    <dgm:cxn modelId="{9E16CC24-2203-4F56-BD47-049509856695}" type="presParOf" srcId="{5EEF1C75-9EA8-467A-BEB4-D224E893A508}" destId="{C850F465-88AD-4A10-91EF-C2EBCB21BD47}" srcOrd="0" destOrd="0" presId="urn:microsoft.com/office/officeart/2005/8/layout/orgChart1"/>
    <dgm:cxn modelId="{BE26F352-1DD6-4F4B-BBA9-4C76489E6233}" type="presParOf" srcId="{C850F465-88AD-4A10-91EF-C2EBCB21BD47}" destId="{A349E2C0-D8C6-4F5C-A18D-DAA8A80523DB}" srcOrd="0" destOrd="0" presId="urn:microsoft.com/office/officeart/2005/8/layout/orgChart1"/>
    <dgm:cxn modelId="{EE3819D5-D6CB-47FC-AB3A-B7E5DD95945B}" type="presParOf" srcId="{C850F465-88AD-4A10-91EF-C2EBCB21BD47}" destId="{F8B7B5A3-82D5-4311-9509-4DCE632574DE}" srcOrd="1" destOrd="0" presId="urn:microsoft.com/office/officeart/2005/8/layout/orgChart1"/>
    <dgm:cxn modelId="{54A1A56B-8565-4234-8968-97B1FDD77948}" type="presParOf" srcId="{5EEF1C75-9EA8-467A-BEB4-D224E893A508}" destId="{2D3C3877-CC90-45F4-A21C-A63B6AE97435}" srcOrd="1" destOrd="0" presId="urn:microsoft.com/office/officeart/2005/8/layout/orgChart1"/>
    <dgm:cxn modelId="{028CB3EA-F91E-4ED7-A575-B0D4E6EA3AD3}" type="presParOf" srcId="{5EEF1C75-9EA8-467A-BEB4-D224E893A508}" destId="{5AE52FFE-8F0D-4EFE-9CC7-8403965D855F}" srcOrd="2" destOrd="0" presId="urn:microsoft.com/office/officeart/2005/8/layout/orgChart1"/>
    <dgm:cxn modelId="{DF81AADA-1EEE-406D-A035-168A5903136A}" type="presParOf" srcId="{92E5CDB5-2065-4033-A931-1D13CEFB11AD}" destId="{EEBDD24A-5115-47A8-9B3A-297E2EB686DB}" srcOrd="2" destOrd="0" presId="urn:microsoft.com/office/officeart/2005/8/layout/orgChart1"/>
    <dgm:cxn modelId="{45FE641C-1826-407A-BE2F-813FFC21D23E}" type="presParOf" srcId="{3D7785B9-C10E-4583-BFC5-62C7C0A5D1C1}" destId="{13309616-E096-41B0-8A3A-FD1F68F78491}" srcOrd="2" destOrd="0" presId="urn:microsoft.com/office/officeart/2005/8/layout/orgChart1"/>
    <dgm:cxn modelId="{211DA192-81B6-4763-8094-210410CA7092}" type="presParOf" srcId="{13309616-E096-41B0-8A3A-FD1F68F78491}" destId="{2307BC5A-40BD-4CF5-8CA7-870A7DE13B46}" srcOrd="0" destOrd="0" presId="urn:microsoft.com/office/officeart/2005/8/layout/orgChart1"/>
    <dgm:cxn modelId="{B1319469-9A53-47DE-A045-77FEE9D87BDD}" type="presParOf" srcId="{13309616-E096-41B0-8A3A-FD1F68F78491}" destId="{4757C0D9-BE9A-4871-9319-6ECA4DD2A6D8}" srcOrd="1" destOrd="0" presId="urn:microsoft.com/office/officeart/2005/8/layout/orgChart1"/>
    <dgm:cxn modelId="{F5B55190-FCE6-4C72-8CF3-5AB55EE05AB4}" type="presParOf" srcId="{4757C0D9-BE9A-4871-9319-6ECA4DD2A6D8}" destId="{5170C12A-9BA1-4A0E-89B4-783934AD843F}" srcOrd="0" destOrd="0" presId="urn:microsoft.com/office/officeart/2005/8/layout/orgChart1"/>
    <dgm:cxn modelId="{0F5AC8FD-1A7D-4A4C-9895-A6C83F9EF474}" type="presParOf" srcId="{5170C12A-9BA1-4A0E-89B4-783934AD843F}" destId="{666ABD90-868F-440E-A113-B19767C4F7A4}" srcOrd="0" destOrd="0" presId="urn:microsoft.com/office/officeart/2005/8/layout/orgChart1"/>
    <dgm:cxn modelId="{963C29C5-2338-4D73-8321-7981CE61ABBA}" type="presParOf" srcId="{5170C12A-9BA1-4A0E-89B4-783934AD843F}" destId="{DF2806C4-16D1-4CAB-A819-9A9D7CCFC034}" srcOrd="1" destOrd="0" presId="urn:microsoft.com/office/officeart/2005/8/layout/orgChart1"/>
    <dgm:cxn modelId="{1AA5D6F4-9A6D-4672-A8EA-305A7FA75F76}" type="presParOf" srcId="{4757C0D9-BE9A-4871-9319-6ECA4DD2A6D8}" destId="{C6FF9210-A53F-4130-9F80-FE7E97BE82B0}" srcOrd="1" destOrd="0" presId="urn:microsoft.com/office/officeart/2005/8/layout/orgChart1"/>
    <dgm:cxn modelId="{17CE3194-1028-4070-963B-12FD6E91AD0B}" type="presParOf" srcId="{4757C0D9-BE9A-4871-9319-6ECA4DD2A6D8}" destId="{909DDD70-35DE-4990-B24F-5021DE094715}" srcOrd="2" destOrd="0" presId="urn:microsoft.com/office/officeart/2005/8/layout/orgChart1"/>
    <dgm:cxn modelId="{E84BEC20-DA69-43A1-B258-2CDA93986056}" type="presParOf" srcId="{13309616-E096-41B0-8A3A-FD1F68F78491}" destId="{08DA8B1D-8A25-4FC0-9A02-752FCC67F6C7}" srcOrd="2" destOrd="0" presId="urn:microsoft.com/office/officeart/2005/8/layout/orgChart1"/>
    <dgm:cxn modelId="{E2023678-24E2-4A3B-8C37-5FC9FC40AA3B}" type="presParOf" srcId="{13309616-E096-41B0-8A3A-FD1F68F78491}" destId="{792D206B-F08F-4674-9CC1-CD89DD532BCC}" srcOrd="3" destOrd="0" presId="urn:microsoft.com/office/officeart/2005/8/layout/orgChart1"/>
    <dgm:cxn modelId="{304A0936-C8B1-4EEA-8E5F-03697F6041C5}" type="presParOf" srcId="{792D206B-F08F-4674-9CC1-CD89DD532BCC}" destId="{A954490F-49FF-48B5-B7DB-F612025C6F22}" srcOrd="0" destOrd="0" presId="urn:microsoft.com/office/officeart/2005/8/layout/orgChart1"/>
    <dgm:cxn modelId="{0FF864C7-5E2B-4037-92E5-E03D622B07FA}" type="presParOf" srcId="{A954490F-49FF-48B5-B7DB-F612025C6F22}" destId="{7E91B47B-E8E5-4CD0-9BE1-1E6E4883B242}" srcOrd="0" destOrd="0" presId="urn:microsoft.com/office/officeart/2005/8/layout/orgChart1"/>
    <dgm:cxn modelId="{9F3FF62A-3AB1-4D2F-98C6-4DBC7EE6BF68}" type="presParOf" srcId="{A954490F-49FF-48B5-B7DB-F612025C6F22}" destId="{ACD601B5-21F7-4FB8-9538-6AC471AABF2E}" srcOrd="1" destOrd="0" presId="urn:microsoft.com/office/officeart/2005/8/layout/orgChart1"/>
    <dgm:cxn modelId="{2DE6F4A3-2579-43EA-8E67-B52A37CF2E4C}" type="presParOf" srcId="{792D206B-F08F-4674-9CC1-CD89DD532BCC}" destId="{24A8473E-6D78-4850-97CB-06B3ABF2FC6E}" srcOrd="1" destOrd="0" presId="urn:microsoft.com/office/officeart/2005/8/layout/orgChart1"/>
    <dgm:cxn modelId="{EC9B5119-C9EF-4BDE-8539-24CFBBD9283D}" type="presParOf" srcId="{792D206B-F08F-4674-9CC1-CD89DD532BCC}" destId="{DCB82252-7613-48F3-ADD6-EE479EF5DD59}" srcOrd="2" destOrd="0" presId="urn:microsoft.com/office/officeart/2005/8/layout/orgChart1"/>
    <dgm:cxn modelId="{DBD7E5AD-08EA-44E0-AF99-8AC101F5CDCA}" type="presParOf" srcId="{11F95C83-A8E8-4F03-9779-156245DCAA2F}" destId="{73F3E405-0DF1-4D0B-95A1-B96FAA415CE3}" srcOrd="4" destOrd="0" presId="urn:microsoft.com/office/officeart/2005/8/layout/orgChart1"/>
    <dgm:cxn modelId="{8C7288D0-51BE-426C-B758-A5CBD79EE66D}" type="presParOf" srcId="{11F95C83-A8E8-4F03-9779-156245DCAA2F}" destId="{EB943844-1764-4BA2-A14A-631FC997D871}" srcOrd="5" destOrd="0" presId="urn:microsoft.com/office/officeart/2005/8/layout/orgChart1"/>
    <dgm:cxn modelId="{1CB59C42-9CA7-4C5D-AC00-1FE899BCBE43}" type="presParOf" srcId="{EB943844-1764-4BA2-A14A-631FC997D871}" destId="{C705D88E-B7B4-45AA-8059-ADC0792C7CEE}" srcOrd="0" destOrd="0" presId="urn:microsoft.com/office/officeart/2005/8/layout/orgChart1"/>
    <dgm:cxn modelId="{639455A7-E3F9-4734-A173-026B90263915}" type="presParOf" srcId="{C705D88E-B7B4-45AA-8059-ADC0792C7CEE}" destId="{2F73DAC4-E322-42AF-BB5F-89172785F38D}" srcOrd="0" destOrd="0" presId="urn:microsoft.com/office/officeart/2005/8/layout/orgChart1"/>
    <dgm:cxn modelId="{4B305E8F-1AAF-4632-B34C-2AF2D0D80987}" type="presParOf" srcId="{C705D88E-B7B4-45AA-8059-ADC0792C7CEE}" destId="{963221C0-BB2E-4596-9099-95A279FEA260}" srcOrd="1" destOrd="0" presId="urn:microsoft.com/office/officeart/2005/8/layout/orgChart1"/>
    <dgm:cxn modelId="{A8CA299A-2D38-489C-8289-EA4B4B85DC86}" type="presParOf" srcId="{EB943844-1764-4BA2-A14A-631FC997D871}" destId="{AA3AC63D-ADC4-42B5-A2AA-7233BB823647}" srcOrd="1" destOrd="0" presId="urn:microsoft.com/office/officeart/2005/8/layout/orgChart1"/>
    <dgm:cxn modelId="{D32EF926-C74A-4880-8343-252380F5F906}" type="presParOf" srcId="{AA3AC63D-ADC4-42B5-A2AA-7233BB823647}" destId="{CE1DEC80-C340-448D-972E-70D5FA1A0C2E}" srcOrd="0" destOrd="0" presId="urn:microsoft.com/office/officeart/2005/8/layout/orgChart1"/>
    <dgm:cxn modelId="{A0C581B1-B793-4C53-B30C-34F142AD624B}" type="presParOf" srcId="{AA3AC63D-ADC4-42B5-A2AA-7233BB823647}" destId="{CB5B3FF9-DEA4-4BAB-AD32-692C09B4E69F}" srcOrd="1" destOrd="0" presId="urn:microsoft.com/office/officeart/2005/8/layout/orgChart1"/>
    <dgm:cxn modelId="{0B7BF837-5FCE-40D3-824D-BF15BD029C14}" type="presParOf" srcId="{CB5B3FF9-DEA4-4BAB-AD32-692C09B4E69F}" destId="{6B600821-6FA0-4F8D-B135-B35601E2986B}" srcOrd="0" destOrd="0" presId="urn:microsoft.com/office/officeart/2005/8/layout/orgChart1"/>
    <dgm:cxn modelId="{208A15D7-3998-496F-89F8-7EDBED53BDFA}" type="presParOf" srcId="{6B600821-6FA0-4F8D-B135-B35601E2986B}" destId="{A3139377-BA85-4310-9B7C-D427AF76429B}" srcOrd="0" destOrd="0" presId="urn:microsoft.com/office/officeart/2005/8/layout/orgChart1"/>
    <dgm:cxn modelId="{AB620317-EE7D-4E4E-BE44-21D78C891855}" type="presParOf" srcId="{6B600821-6FA0-4F8D-B135-B35601E2986B}" destId="{F2AEF5CC-ED8F-4884-9EBB-CDB9D2821680}" srcOrd="1" destOrd="0" presId="urn:microsoft.com/office/officeart/2005/8/layout/orgChart1"/>
    <dgm:cxn modelId="{03F6FFA0-7F20-4B04-9518-A702F4DED5B0}" type="presParOf" srcId="{CB5B3FF9-DEA4-4BAB-AD32-692C09B4E69F}" destId="{12BF1AC5-505F-499F-B293-832AFD6C1DDE}" srcOrd="1" destOrd="0" presId="urn:microsoft.com/office/officeart/2005/8/layout/orgChart1"/>
    <dgm:cxn modelId="{43FDECE1-7484-4D57-A8C1-B9C53B0E6B0F}" type="presParOf" srcId="{CB5B3FF9-DEA4-4BAB-AD32-692C09B4E69F}" destId="{7F1A132F-45D6-4DFD-A0A1-F119623F669F}" srcOrd="2" destOrd="0" presId="urn:microsoft.com/office/officeart/2005/8/layout/orgChart1"/>
    <dgm:cxn modelId="{632A4BDD-B4C3-4C04-8C63-59D164CD49F1}" type="presParOf" srcId="{EB943844-1764-4BA2-A14A-631FC997D871}" destId="{591914A5-E027-4864-99F1-8BE6C985DF82}" srcOrd="2" destOrd="0" presId="urn:microsoft.com/office/officeart/2005/8/layout/orgChart1"/>
    <dgm:cxn modelId="{1DD08A5E-2A95-4FBD-BF66-9F4CB3FE9CE1}" type="presParOf" srcId="{11F95C83-A8E8-4F03-9779-156245DCAA2F}" destId="{F2CAF1B5-BD18-40B5-9830-C31EBF38AB03}" srcOrd="6" destOrd="0" presId="urn:microsoft.com/office/officeart/2005/8/layout/orgChart1"/>
    <dgm:cxn modelId="{8544D0CA-46A5-4043-B8D8-F359571DC86A}" type="presParOf" srcId="{11F95C83-A8E8-4F03-9779-156245DCAA2F}" destId="{D3F5D30A-4484-4CB7-94CC-D522E226F3A0}" srcOrd="7" destOrd="0" presId="urn:microsoft.com/office/officeart/2005/8/layout/orgChart1"/>
    <dgm:cxn modelId="{7BE690C8-89F8-435D-A9DE-8894758D5BA5}" type="presParOf" srcId="{D3F5D30A-4484-4CB7-94CC-D522E226F3A0}" destId="{C9772612-EDEC-4879-9266-58A4E296BFEE}" srcOrd="0" destOrd="0" presId="urn:microsoft.com/office/officeart/2005/8/layout/orgChart1"/>
    <dgm:cxn modelId="{A7C53283-AA83-4C91-8F30-7B6AA9485EAA}" type="presParOf" srcId="{C9772612-EDEC-4879-9266-58A4E296BFEE}" destId="{33B0D4D2-1A57-4180-A216-50387B4049CB}" srcOrd="0" destOrd="0" presId="urn:microsoft.com/office/officeart/2005/8/layout/orgChart1"/>
    <dgm:cxn modelId="{599CA89A-6C53-4F3E-A8ED-406F71C2AA7C}" type="presParOf" srcId="{C9772612-EDEC-4879-9266-58A4E296BFEE}" destId="{05FB3D35-1793-4071-80A3-D656239D7B73}" srcOrd="1" destOrd="0" presId="urn:microsoft.com/office/officeart/2005/8/layout/orgChart1"/>
    <dgm:cxn modelId="{6028A9F6-70A1-4AE8-8939-F4DE7DA25ACB}" type="presParOf" srcId="{D3F5D30A-4484-4CB7-94CC-D522E226F3A0}" destId="{A32A2A6D-6230-4A4D-84A1-7B52BD92FDB8}" srcOrd="1" destOrd="0" presId="urn:microsoft.com/office/officeart/2005/8/layout/orgChart1"/>
    <dgm:cxn modelId="{80797DCF-BD38-4307-9F35-CB0B41D263B8}" type="presParOf" srcId="{A32A2A6D-6230-4A4D-84A1-7B52BD92FDB8}" destId="{536CB957-9768-45CB-944B-6A553C639CD1}" srcOrd="0" destOrd="0" presId="urn:microsoft.com/office/officeart/2005/8/layout/orgChart1"/>
    <dgm:cxn modelId="{21171209-E8A5-49A9-BEDE-ACEC5E7F9450}" type="presParOf" srcId="{A32A2A6D-6230-4A4D-84A1-7B52BD92FDB8}" destId="{2521CFE4-7E79-44E3-BBCF-C6DD2948226A}" srcOrd="1" destOrd="0" presId="urn:microsoft.com/office/officeart/2005/8/layout/orgChart1"/>
    <dgm:cxn modelId="{6D309D61-CF0F-4F70-A430-40AFAB9C1713}" type="presParOf" srcId="{2521CFE4-7E79-44E3-BBCF-C6DD2948226A}" destId="{086614F2-25CD-4F37-8BB3-85E9F8282DE1}" srcOrd="0" destOrd="0" presId="urn:microsoft.com/office/officeart/2005/8/layout/orgChart1"/>
    <dgm:cxn modelId="{9A9DA02C-D97D-45FC-8D6D-5855DDF4D17B}" type="presParOf" srcId="{086614F2-25CD-4F37-8BB3-85E9F8282DE1}" destId="{46BF7DE5-7BF3-4891-9B38-42CE3CDB2724}" srcOrd="0" destOrd="0" presId="urn:microsoft.com/office/officeart/2005/8/layout/orgChart1"/>
    <dgm:cxn modelId="{ECC95DF0-AFCC-4766-8614-7EA907415060}" type="presParOf" srcId="{086614F2-25CD-4F37-8BB3-85E9F8282DE1}" destId="{BA42E8B5-3509-4A23-A70F-C1C58C2A6BA8}" srcOrd="1" destOrd="0" presId="urn:microsoft.com/office/officeart/2005/8/layout/orgChart1"/>
    <dgm:cxn modelId="{540127D0-915A-49FE-B726-2BBF56D2A467}" type="presParOf" srcId="{2521CFE4-7E79-44E3-BBCF-C6DD2948226A}" destId="{C179093F-76CC-4993-BC6A-2694CDC752F0}" srcOrd="1" destOrd="0" presId="urn:microsoft.com/office/officeart/2005/8/layout/orgChart1"/>
    <dgm:cxn modelId="{6C329B2E-F5B7-495B-95C3-835FED83110A}" type="presParOf" srcId="{2521CFE4-7E79-44E3-BBCF-C6DD2948226A}" destId="{A491E6A0-4635-435C-8A28-9217721389C3}" srcOrd="2" destOrd="0" presId="urn:microsoft.com/office/officeart/2005/8/layout/orgChart1"/>
    <dgm:cxn modelId="{E8F536DA-4466-415B-90EA-66B4E91CB595}" type="presParOf" srcId="{A32A2A6D-6230-4A4D-84A1-7B52BD92FDB8}" destId="{16A76296-47AC-428B-9B3D-263E127D1C0A}" srcOrd="2" destOrd="0" presId="urn:microsoft.com/office/officeart/2005/8/layout/orgChart1"/>
    <dgm:cxn modelId="{B24788C6-D0CF-41C6-8057-CBE9DD316168}" type="presParOf" srcId="{A32A2A6D-6230-4A4D-84A1-7B52BD92FDB8}" destId="{BDF074B7-2D14-4259-A3F5-BFCFE3BE79CA}" srcOrd="3" destOrd="0" presId="urn:microsoft.com/office/officeart/2005/8/layout/orgChart1"/>
    <dgm:cxn modelId="{D30DFDBD-6DA8-4BB8-9A01-DC3018877546}" type="presParOf" srcId="{BDF074B7-2D14-4259-A3F5-BFCFE3BE79CA}" destId="{285E2070-B17E-4C2C-9583-79946E0AC413}" srcOrd="0" destOrd="0" presId="urn:microsoft.com/office/officeart/2005/8/layout/orgChart1"/>
    <dgm:cxn modelId="{72910435-50E2-4B7B-AA3D-7A388BBC038C}" type="presParOf" srcId="{285E2070-B17E-4C2C-9583-79946E0AC413}" destId="{DE8EE45F-4D8E-47ED-A6DC-48C63803DCF3}" srcOrd="0" destOrd="0" presId="urn:microsoft.com/office/officeart/2005/8/layout/orgChart1"/>
    <dgm:cxn modelId="{6A354CB7-4621-4D5B-8922-CCF0346720BD}" type="presParOf" srcId="{285E2070-B17E-4C2C-9583-79946E0AC413}" destId="{AE4311B8-44C2-4087-A13C-3BD666FDA606}" srcOrd="1" destOrd="0" presId="urn:microsoft.com/office/officeart/2005/8/layout/orgChart1"/>
    <dgm:cxn modelId="{6AF3A41D-7069-4FEF-9E30-331D8A6B2D6F}" type="presParOf" srcId="{BDF074B7-2D14-4259-A3F5-BFCFE3BE79CA}" destId="{DAE53853-4C1E-49F3-A836-654EC610A309}" srcOrd="1" destOrd="0" presId="urn:microsoft.com/office/officeart/2005/8/layout/orgChart1"/>
    <dgm:cxn modelId="{5419FED2-C8AE-4C0F-9A22-7702078BCCED}" type="presParOf" srcId="{BDF074B7-2D14-4259-A3F5-BFCFE3BE79CA}" destId="{24718EA3-8866-4411-8F6D-A33C35AAB648}" srcOrd="2" destOrd="0" presId="urn:microsoft.com/office/officeart/2005/8/layout/orgChart1"/>
    <dgm:cxn modelId="{3FBE18C5-2BDA-4B64-BC89-8421F39C8652}" type="presParOf" srcId="{A32A2A6D-6230-4A4D-84A1-7B52BD92FDB8}" destId="{4C41CB09-CDF1-4A43-A95E-07052A5946FD}" srcOrd="4" destOrd="0" presId="urn:microsoft.com/office/officeart/2005/8/layout/orgChart1"/>
    <dgm:cxn modelId="{6E883B56-DDB9-4DF1-B87A-65DF2D5E2C47}" type="presParOf" srcId="{A32A2A6D-6230-4A4D-84A1-7B52BD92FDB8}" destId="{6BCE6B51-8B68-454C-92D9-1DBA83C549A2}" srcOrd="5" destOrd="0" presId="urn:microsoft.com/office/officeart/2005/8/layout/orgChart1"/>
    <dgm:cxn modelId="{B98A90E7-CDFA-447C-9098-ACB604A9B2A5}" type="presParOf" srcId="{6BCE6B51-8B68-454C-92D9-1DBA83C549A2}" destId="{CDD01B22-7326-4E6D-B98D-BBD8B9AEF5F4}" srcOrd="0" destOrd="0" presId="urn:microsoft.com/office/officeart/2005/8/layout/orgChart1"/>
    <dgm:cxn modelId="{F0941F03-AD2B-45EB-A050-4234ACC0B343}" type="presParOf" srcId="{CDD01B22-7326-4E6D-B98D-BBD8B9AEF5F4}" destId="{F06F7E92-D89D-4CB3-9547-C1B5F209B964}" srcOrd="0" destOrd="0" presId="urn:microsoft.com/office/officeart/2005/8/layout/orgChart1"/>
    <dgm:cxn modelId="{A9045DEE-2465-4FDB-AC90-4F8443C903BB}" type="presParOf" srcId="{CDD01B22-7326-4E6D-B98D-BBD8B9AEF5F4}" destId="{9E7441F1-FA73-4CF1-A8BA-246C9446E511}" srcOrd="1" destOrd="0" presId="urn:microsoft.com/office/officeart/2005/8/layout/orgChart1"/>
    <dgm:cxn modelId="{0D36BF8B-E625-498D-96E3-C38076B0195C}" type="presParOf" srcId="{6BCE6B51-8B68-454C-92D9-1DBA83C549A2}" destId="{2F45899E-0F73-4087-B093-9E24B15C48EE}" srcOrd="1" destOrd="0" presId="urn:microsoft.com/office/officeart/2005/8/layout/orgChart1"/>
    <dgm:cxn modelId="{91702281-88F2-4465-8BC2-0E1DBF98048F}" type="presParOf" srcId="{6BCE6B51-8B68-454C-92D9-1DBA83C549A2}" destId="{ABD583A9-970F-41D6-9F0B-59BB7F8ADFF0}" srcOrd="2" destOrd="0" presId="urn:microsoft.com/office/officeart/2005/8/layout/orgChart1"/>
    <dgm:cxn modelId="{7ADE6C55-25BD-4DAD-8E13-6EFE37BCCE6D}" type="presParOf" srcId="{A32A2A6D-6230-4A4D-84A1-7B52BD92FDB8}" destId="{0AAF39E7-3FEF-43C3-A6F7-7FFDBD6C5D27}" srcOrd="6" destOrd="0" presId="urn:microsoft.com/office/officeart/2005/8/layout/orgChart1"/>
    <dgm:cxn modelId="{E729AF1D-2410-4F7B-A959-280A131044FB}" type="presParOf" srcId="{A32A2A6D-6230-4A4D-84A1-7B52BD92FDB8}" destId="{A3942551-154E-490D-9432-16E397484608}" srcOrd="7" destOrd="0" presId="urn:microsoft.com/office/officeart/2005/8/layout/orgChart1"/>
    <dgm:cxn modelId="{8F4B4EEB-C372-4DD0-ABC1-D1193B155262}" type="presParOf" srcId="{A3942551-154E-490D-9432-16E397484608}" destId="{50FA4114-734E-4CB1-B3FE-B977AC387F5A}" srcOrd="0" destOrd="0" presId="urn:microsoft.com/office/officeart/2005/8/layout/orgChart1"/>
    <dgm:cxn modelId="{392B6D35-5614-4206-8A52-84BA9ACDC5D0}" type="presParOf" srcId="{50FA4114-734E-4CB1-B3FE-B977AC387F5A}" destId="{555D0E9A-A668-4166-8841-F5F0D9E8AD93}" srcOrd="0" destOrd="0" presId="urn:microsoft.com/office/officeart/2005/8/layout/orgChart1"/>
    <dgm:cxn modelId="{EF60F4E4-75B2-4A33-9B94-553DA73E1F31}" type="presParOf" srcId="{50FA4114-734E-4CB1-B3FE-B977AC387F5A}" destId="{19305320-26C7-42A6-B57B-74134D7B9F4F}" srcOrd="1" destOrd="0" presId="urn:microsoft.com/office/officeart/2005/8/layout/orgChart1"/>
    <dgm:cxn modelId="{17212034-781C-4AA0-960D-EA33F513762B}" type="presParOf" srcId="{A3942551-154E-490D-9432-16E397484608}" destId="{1B985398-856E-4158-A44E-872DD4185C35}" srcOrd="1" destOrd="0" presId="urn:microsoft.com/office/officeart/2005/8/layout/orgChart1"/>
    <dgm:cxn modelId="{BC77E72F-F0ED-44BA-844C-5E186BCDF0D3}" type="presParOf" srcId="{A3942551-154E-490D-9432-16E397484608}" destId="{60E17BDA-2D16-40A3-A6A4-268F0D16CCA6}" srcOrd="2" destOrd="0" presId="urn:microsoft.com/office/officeart/2005/8/layout/orgChart1"/>
    <dgm:cxn modelId="{EC8E6DDB-F829-45B1-8D96-169FB4B66991}" type="presParOf" srcId="{A32A2A6D-6230-4A4D-84A1-7B52BD92FDB8}" destId="{1ECD36F4-A04B-4990-BAF4-C5A684301D86}" srcOrd="8" destOrd="0" presId="urn:microsoft.com/office/officeart/2005/8/layout/orgChart1"/>
    <dgm:cxn modelId="{A4BE563E-EE00-43E5-A92D-EE78D0DB3EDE}" type="presParOf" srcId="{A32A2A6D-6230-4A4D-84A1-7B52BD92FDB8}" destId="{2D15135E-3599-42DA-94BF-B9405F653D3C}" srcOrd="9" destOrd="0" presId="urn:microsoft.com/office/officeart/2005/8/layout/orgChart1"/>
    <dgm:cxn modelId="{AB351060-210E-4EF8-A65F-C8F530B97AFE}" type="presParOf" srcId="{2D15135E-3599-42DA-94BF-B9405F653D3C}" destId="{39C04513-B9F2-492F-AF2C-9D7B9BF9BADB}" srcOrd="0" destOrd="0" presId="urn:microsoft.com/office/officeart/2005/8/layout/orgChart1"/>
    <dgm:cxn modelId="{836DB60F-C70F-4F35-99A6-9362C8A48B3F}" type="presParOf" srcId="{39C04513-B9F2-492F-AF2C-9D7B9BF9BADB}" destId="{6DB9EEE9-0928-4D2F-BDE3-CACA1076CD3E}" srcOrd="0" destOrd="0" presId="urn:microsoft.com/office/officeart/2005/8/layout/orgChart1"/>
    <dgm:cxn modelId="{CCB58867-EC42-4F13-B62A-54690FC1FDF5}" type="presParOf" srcId="{39C04513-B9F2-492F-AF2C-9D7B9BF9BADB}" destId="{66256524-07F3-4B66-818B-E6A9CE01F0BA}" srcOrd="1" destOrd="0" presId="urn:microsoft.com/office/officeart/2005/8/layout/orgChart1"/>
    <dgm:cxn modelId="{B34B1981-7861-44C5-B20B-A9DE2EE0FFCB}" type="presParOf" srcId="{2D15135E-3599-42DA-94BF-B9405F653D3C}" destId="{7177984A-A046-4E29-BB82-4FA9E84850E9}" srcOrd="1" destOrd="0" presId="urn:microsoft.com/office/officeart/2005/8/layout/orgChart1"/>
    <dgm:cxn modelId="{A9E2E045-5222-4362-90F5-6EE7D9EF1278}" type="presParOf" srcId="{2D15135E-3599-42DA-94BF-B9405F653D3C}" destId="{E8DAFF6D-9AD5-4B9D-B7BE-FA6B26CCD68A}" srcOrd="2" destOrd="0" presId="urn:microsoft.com/office/officeart/2005/8/layout/orgChart1"/>
    <dgm:cxn modelId="{E75EE4B0-6D89-4B70-A9BF-D7DE6414B23A}" type="presParOf" srcId="{D3F5D30A-4484-4CB7-94CC-D522E226F3A0}" destId="{24226EE5-A340-4E80-A953-5E10158F2311}" srcOrd="2" destOrd="0" presId="urn:microsoft.com/office/officeart/2005/8/layout/orgChart1"/>
    <dgm:cxn modelId="{13137073-826D-4E5B-A78F-56CDE192EA2F}" type="presParOf" srcId="{11F95C83-A8E8-4F03-9779-156245DCAA2F}" destId="{EE0B4EFF-94C7-4C88-A67C-E3B696916BD7}" srcOrd="8" destOrd="0" presId="urn:microsoft.com/office/officeart/2005/8/layout/orgChart1"/>
    <dgm:cxn modelId="{F6EF6CFA-BA48-489F-B475-1EBBDE0AC0B3}" type="presParOf" srcId="{11F95C83-A8E8-4F03-9779-156245DCAA2F}" destId="{34144FE7-159A-4E99-A0D1-4CCC51232BF9}" srcOrd="9" destOrd="0" presId="urn:microsoft.com/office/officeart/2005/8/layout/orgChart1"/>
    <dgm:cxn modelId="{3330D678-404C-413E-9402-C7F0CB66B63A}" type="presParOf" srcId="{34144FE7-159A-4E99-A0D1-4CCC51232BF9}" destId="{E26F675A-D915-4BC6-9791-0BCEC0C01D15}" srcOrd="0" destOrd="0" presId="urn:microsoft.com/office/officeart/2005/8/layout/orgChart1"/>
    <dgm:cxn modelId="{6C5C00AF-7A2B-4F2C-8A73-79E81D052AC6}" type="presParOf" srcId="{E26F675A-D915-4BC6-9791-0BCEC0C01D15}" destId="{5FB7A1B0-86AF-46C7-8FCB-864E34598217}" srcOrd="0" destOrd="0" presId="urn:microsoft.com/office/officeart/2005/8/layout/orgChart1"/>
    <dgm:cxn modelId="{12E5F155-7681-4414-93DE-2FBC16A3F07C}" type="presParOf" srcId="{E26F675A-D915-4BC6-9791-0BCEC0C01D15}" destId="{2E757027-02E5-4346-AE5D-8CD964E21B66}" srcOrd="1" destOrd="0" presId="urn:microsoft.com/office/officeart/2005/8/layout/orgChart1"/>
    <dgm:cxn modelId="{C9B9B525-349A-40AF-9EE0-6FC20E942FB2}" type="presParOf" srcId="{34144FE7-159A-4E99-A0D1-4CCC51232BF9}" destId="{3057A094-7093-4983-8B6A-089AACA07AF1}" srcOrd="1" destOrd="0" presId="urn:microsoft.com/office/officeart/2005/8/layout/orgChart1"/>
    <dgm:cxn modelId="{B409E07B-132A-441C-BD1E-36719BD96839}" type="presParOf" srcId="{3057A094-7093-4983-8B6A-089AACA07AF1}" destId="{73E3B9F7-1FC2-4F64-99AD-66A2A3E6F505}" srcOrd="0" destOrd="0" presId="urn:microsoft.com/office/officeart/2005/8/layout/orgChart1"/>
    <dgm:cxn modelId="{9896E101-03B4-44B7-B020-55F60573F0CF}" type="presParOf" srcId="{3057A094-7093-4983-8B6A-089AACA07AF1}" destId="{2612DAC8-66A4-40EF-A095-F9FBF169A519}" srcOrd="1" destOrd="0" presId="urn:microsoft.com/office/officeart/2005/8/layout/orgChart1"/>
    <dgm:cxn modelId="{EE1326BC-E193-4022-A0EF-1A40950D56D9}" type="presParOf" srcId="{2612DAC8-66A4-40EF-A095-F9FBF169A519}" destId="{5D5B8449-56E5-4D61-B60A-6DAD219B8B6A}" srcOrd="0" destOrd="0" presId="urn:microsoft.com/office/officeart/2005/8/layout/orgChart1"/>
    <dgm:cxn modelId="{9FC86AA0-19FD-440E-A551-1286AF33BD8D}" type="presParOf" srcId="{5D5B8449-56E5-4D61-B60A-6DAD219B8B6A}" destId="{0EBF7394-6B65-4313-8906-B4F9D3B543D3}" srcOrd="0" destOrd="0" presId="urn:microsoft.com/office/officeart/2005/8/layout/orgChart1"/>
    <dgm:cxn modelId="{3A31BA77-E456-4101-A3BB-282524FBBEA1}" type="presParOf" srcId="{5D5B8449-56E5-4D61-B60A-6DAD219B8B6A}" destId="{E681E1A4-9664-4BF1-B626-DB2DA8893F4A}" srcOrd="1" destOrd="0" presId="urn:microsoft.com/office/officeart/2005/8/layout/orgChart1"/>
    <dgm:cxn modelId="{B6016CE4-FA75-463E-B13F-527B0EA1E7BE}" type="presParOf" srcId="{2612DAC8-66A4-40EF-A095-F9FBF169A519}" destId="{4E9879A9-C073-46F6-97D9-FF754C8ED287}" srcOrd="1" destOrd="0" presId="urn:microsoft.com/office/officeart/2005/8/layout/orgChart1"/>
    <dgm:cxn modelId="{FE414EF6-58E5-42A2-A191-1B635C1021F7}" type="presParOf" srcId="{2612DAC8-66A4-40EF-A095-F9FBF169A519}" destId="{28C01CA5-9AB8-4EC0-B934-316AF1451203}" srcOrd="2" destOrd="0" presId="urn:microsoft.com/office/officeart/2005/8/layout/orgChart1"/>
    <dgm:cxn modelId="{FA422F73-50F4-46EB-96DC-CAD64289A56A}" type="presParOf" srcId="{3057A094-7093-4983-8B6A-089AACA07AF1}" destId="{16BF1B4C-B789-4D96-B511-35DB640BB378}" srcOrd="2" destOrd="0" presId="urn:microsoft.com/office/officeart/2005/8/layout/orgChart1"/>
    <dgm:cxn modelId="{4FDD5C5E-97FB-4270-876E-793A3DCFDBF9}" type="presParOf" srcId="{3057A094-7093-4983-8B6A-089AACA07AF1}" destId="{FED9FA8C-A84B-4403-B76E-86A9968054E6}" srcOrd="3" destOrd="0" presId="urn:microsoft.com/office/officeart/2005/8/layout/orgChart1"/>
    <dgm:cxn modelId="{43FD1698-9901-46AA-86C2-C930223C0766}" type="presParOf" srcId="{FED9FA8C-A84B-4403-B76E-86A9968054E6}" destId="{1B2856B6-01DB-4002-87E7-03D9871BAA99}" srcOrd="0" destOrd="0" presId="urn:microsoft.com/office/officeart/2005/8/layout/orgChart1"/>
    <dgm:cxn modelId="{D2AA0768-4787-4DCD-BFDD-E041933EEF16}" type="presParOf" srcId="{1B2856B6-01DB-4002-87E7-03D9871BAA99}" destId="{BB1ECE90-6DE3-4201-B5E4-995BD9D516B8}" srcOrd="0" destOrd="0" presId="urn:microsoft.com/office/officeart/2005/8/layout/orgChart1"/>
    <dgm:cxn modelId="{28613163-CD5B-4E1D-A1C8-0E806EF95EB1}" type="presParOf" srcId="{1B2856B6-01DB-4002-87E7-03D9871BAA99}" destId="{746870CC-CFB6-4A87-B023-7103EC3F5A98}" srcOrd="1" destOrd="0" presId="urn:microsoft.com/office/officeart/2005/8/layout/orgChart1"/>
    <dgm:cxn modelId="{75615D43-4A12-4893-B4DD-A1ECD3573BBF}" type="presParOf" srcId="{FED9FA8C-A84B-4403-B76E-86A9968054E6}" destId="{7A58B97A-FE87-46C7-A7BC-8D61F9660723}" srcOrd="1" destOrd="0" presId="urn:microsoft.com/office/officeart/2005/8/layout/orgChart1"/>
    <dgm:cxn modelId="{6DADF063-1054-4500-B5CF-3DAA3AFA026C}" type="presParOf" srcId="{FED9FA8C-A84B-4403-B76E-86A9968054E6}" destId="{0A2E715B-710E-43E1-BA97-9DE3A3E6661C}" srcOrd="2" destOrd="0" presId="urn:microsoft.com/office/officeart/2005/8/layout/orgChart1"/>
    <dgm:cxn modelId="{E1013E6A-C4AE-485E-B6D2-3650D24B88F3}" type="presParOf" srcId="{3057A094-7093-4983-8B6A-089AACA07AF1}" destId="{184B4690-3628-4251-9AF6-88349B1DF2AB}" srcOrd="4" destOrd="0" presId="urn:microsoft.com/office/officeart/2005/8/layout/orgChart1"/>
    <dgm:cxn modelId="{EF835BD9-85B8-4D2F-BB27-7CD5239949F7}" type="presParOf" srcId="{3057A094-7093-4983-8B6A-089AACA07AF1}" destId="{B2F5518E-8256-4947-A5E7-27472B44316F}" srcOrd="5" destOrd="0" presId="urn:microsoft.com/office/officeart/2005/8/layout/orgChart1"/>
    <dgm:cxn modelId="{20289DAB-6FF6-4B45-939A-F8794C2BB6EC}" type="presParOf" srcId="{B2F5518E-8256-4947-A5E7-27472B44316F}" destId="{D41C31BA-ED42-436F-8DD8-177C18404232}" srcOrd="0" destOrd="0" presId="urn:microsoft.com/office/officeart/2005/8/layout/orgChart1"/>
    <dgm:cxn modelId="{0A7C8C1E-1180-47B5-8E18-AB80A2931944}" type="presParOf" srcId="{D41C31BA-ED42-436F-8DD8-177C18404232}" destId="{F1515C3C-EACC-4B5C-8152-BC4AF482ADB6}" srcOrd="0" destOrd="0" presId="urn:microsoft.com/office/officeart/2005/8/layout/orgChart1"/>
    <dgm:cxn modelId="{664E0A63-7403-479D-8C3E-43F082B41CE1}" type="presParOf" srcId="{D41C31BA-ED42-436F-8DD8-177C18404232}" destId="{8C0767C3-E8CA-4170-8BC6-9924F45E845C}" srcOrd="1" destOrd="0" presId="urn:microsoft.com/office/officeart/2005/8/layout/orgChart1"/>
    <dgm:cxn modelId="{D49F7244-4B1C-4D41-B398-DF4C9D5251C4}" type="presParOf" srcId="{B2F5518E-8256-4947-A5E7-27472B44316F}" destId="{E8E3ACA6-6A6B-48FE-B9CC-971A1D987A6E}" srcOrd="1" destOrd="0" presId="urn:microsoft.com/office/officeart/2005/8/layout/orgChart1"/>
    <dgm:cxn modelId="{90306B78-31D1-4126-811D-9BBEF3D3AAD0}" type="presParOf" srcId="{B2F5518E-8256-4947-A5E7-27472B44316F}" destId="{8E15A186-B82C-4998-822A-57501215699C}" srcOrd="2" destOrd="0" presId="urn:microsoft.com/office/officeart/2005/8/layout/orgChart1"/>
    <dgm:cxn modelId="{A1AE61DD-0D08-4708-914E-9B2E4A0EA2E9}" type="presParOf" srcId="{3057A094-7093-4983-8B6A-089AACA07AF1}" destId="{A73ECF56-7A4A-4026-A8C8-731AEE1C2013}" srcOrd="6" destOrd="0" presId="urn:microsoft.com/office/officeart/2005/8/layout/orgChart1"/>
    <dgm:cxn modelId="{952F1285-3C5D-427E-86FF-1EE50354378D}" type="presParOf" srcId="{3057A094-7093-4983-8B6A-089AACA07AF1}" destId="{608B13E3-ACA5-49E9-AA66-9E3CE72751EC}" srcOrd="7" destOrd="0" presId="urn:microsoft.com/office/officeart/2005/8/layout/orgChart1"/>
    <dgm:cxn modelId="{6447DEDB-FBEA-4A29-8C29-E8815D864117}" type="presParOf" srcId="{608B13E3-ACA5-49E9-AA66-9E3CE72751EC}" destId="{967F58CF-05CF-4789-9844-B5FD9E645C25}" srcOrd="0" destOrd="0" presId="urn:microsoft.com/office/officeart/2005/8/layout/orgChart1"/>
    <dgm:cxn modelId="{D3475E9B-927C-4DA2-BB0F-DE9A859BCFC4}" type="presParOf" srcId="{967F58CF-05CF-4789-9844-B5FD9E645C25}" destId="{67648E98-FAB7-4768-A570-93A3A39AD239}" srcOrd="0" destOrd="0" presId="urn:microsoft.com/office/officeart/2005/8/layout/orgChart1"/>
    <dgm:cxn modelId="{7A3F6D49-1AAD-4234-A45F-2A3273A7F221}" type="presParOf" srcId="{967F58CF-05CF-4789-9844-B5FD9E645C25}" destId="{BDA71230-49E4-40FF-A912-9771E1418092}" srcOrd="1" destOrd="0" presId="urn:microsoft.com/office/officeart/2005/8/layout/orgChart1"/>
    <dgm:cxn modelId="{9E81BD98-436B-4908-9058-4B8C10FFED8D}" type="presParOf" srcId="{608B13E3-ACA5-49E9-AA66-9E3CE72751EC}" destId="{03E02006-A01E-42A6-A79F-D7A3328D9E03}" srcOrd="1" destOrd="0" presId="urn:microsoft.com/office/officeart/2005/8/layout/orgChart1"/>
    <dgm:cxn modelId="{AFF8BDDD-F21C-4819-97F9-DFAF0B43F055}" type="presParOf" srcId="{608B13E3-ACA5-49E9-AA66-9E3CE72751EC}" destId="{881D3817-FD17-40DA-B523-7F009A2F2B3F}" srcOrd="2" destOrd="0" presId="urn:microsoft.com/office/officeart/2005/8/layout/orgChart1"/>
    <dgm:cxn modelId="{C64CABB5-9062-4DDF-BD12-CE1CAF708826}" type="presParOf" srcId="{3057A094-7093-4983-8B6A-089AACA07AF1}" destId="{E5FD079F-1824-420D-9404-E0596770D1EF}" srcOrd="8" destOrd="0" presId="urn:microsoft.com/office/officeart/2005/8/layout/orgChart1"/>
    <dgm:cxn modelId="{78E4391D-B7DA-413A-A4AD-0B152B7CFD2D}" type="presParOf" srcId="{3057A094-7093-4983-8B6A-089AACA07AF1}" destId="{CAE7B549-43E8-4969-BF1C-025C08C88D85}" srcOrd="9" destOrd="0" presId="urn:microsoft.com/office/officeart/2005/8/layout/orgChart1"/>
    <dgm:cxn modelId="{E2B126EB-3C24-4B4E-B9F8-560C4D2676F6}" type="presParOf" srcId="{CAE7B549-43E8-4969-BF1C-025C08C88D85}" destId="{18546799-71BE-42A5-B2DA-583B8C4E4AD0}" srcOrd="0" destOrd="0" presId="urn:microsoft.com/office/officeart/2005/8/layout/orgChart1"/>
    <dgm:cxn modelId="{F2903BDD-DAEB-47E0-B65D-FD9DB2474F54}" type="presParOf" srcId="{18546799-71BE-42A5-B2DA-583B8C4E4AD0}" destId="{A4300E2A-BE27-4A3D-B082-95202AEC840D}" srcOrd="0" destOrd="0" presId="urn:microsoft.com/office/officeart/2005/8/layout/orgChart1"/>
    <dgm:cxn modelId="{D7220A4A-BECB-46EE-AD85-C909142BADE3}" type="presParOf" srcId="{18546799-71BE-42A5-B2DA-583B8C4E4AD0}" destId="{29C26A2E-1CC5-47A1-8EA5-9C3E0AF467D3}" srcOrd="1" destOrd="0" presId="urn:microsoft.com/office/officeart/2005/8/layout/orgChart1"/>
    <dgm:cxn modelId="{F1EA739D-37A1-4CC6-8ACC-848601848996}" type="presParOf" srcId="{CAE7B549-43E8-4969-BF1C-025C08C88D85}" destId="{5688CC86-0833-4FEB-BAE0-ADC6BE50AB5D}" srcOrd="1" destOrd="0" presId="urn:microsoft.com/office/officeart/2005/8/layout/orgChart1"/>
    <dgm:cxn modelId="{C5299217-EFD7-4C48-8F53-3ECE3DE03CA9}" type="presParOf" srcId="{CAE7B549-43E8-4969-BF1C-025C08C88D85}" destId="{D5E6B62F-ABD7-43D2-947B-AFD821AF4B4F}" srcOrd="2" destOrd="0" presId="urn:microsoft.com/office/officeart/2005/8/layout/orgChart1"/>
    <dgm:cxn modelId="{B479B39E-E28D-455F-99C9-F19657B691D6}" type="presParOf" srcId="{3057A094-7093-4983-8B6A-089AACA07AF1}" destId="{92AF3153-6655-4B53-96F9-2B21DC65C696}" srcOrd="10" destOrd="0" presId="urn:microsoft.com/office/officeart/2005/8/layout/orgChart1"/>
    <dgm:cxn modelId="{8005FCD7-C9D4-4C1F-A8AE-911C2116B04E}" type="presParOf" srcId="{3057A094-7093-4983-8B6A-089AACA07AF1}" destId="{A1134780-6AA7-41C5-A4A9-A025801CCD0A}" srcOrd="11" destOrd="0" presId="urn:microsoft.com/office/officeart/2005/8/layout/orgChart1"/>
    <dgm:cxn modelId="{C0CD0FDA-9475-46FA-8418-A885497359ED}" type="presParOf" srcId="{A1134780-6AA7-41C5-A4A9-A025801CCD0A}" destId="{0D49B6C6-BCDB-4257-9467-98F30EF9D4DD}" srcOrd="0" destOrd="0" presId="urn:microsoft.com/office/officeart/2005/8/layout/orgChart1"/>
    <dgm:cxn modelId="{25E66503-CEE2-41B5-93AB-F5BAB7612919}" type="presParOf" srcId="{0D49B6C6-BCDB-4257-9467-98F30EF9D4DD}" destId="{CF81850C-7FF8-49CF-A692-E36EB08820D3}" srcOrd="0" destOrd="0" presId="urn:microsoft.com/office/officeart/2005/8/layout/orgChart1"/>
    <dgm:cxn modelId="{3467AF8C-52D5-4764-96FD-5961D392BF7C}" type="presParOf" srcId="{0D49B6C6-BCDB-4257-9467-98F30EF9D4DD}" destId="{87724435-BBA6-4EB5-9184-84BFEBAEB0F1}" srcOrd="1" destOrd="0" presId="urn:microsoft.com/office/officeart/2005/8/layout/orgChart1"/>
    <dgm:cxn modelId="{F10946A9-AF3B-4255-8476-84876E5552E0}" type="presParOf" srcId="{A1134780-6AA7-41C5-A4A9-A025801CCD0A}" destId="{B3786EAA-6ADD-4B86-9E25-185AFDE00473}" srcOrd="1" destOrd="0" presId="urn:microsoft.com/office/officeart/2005/8/layout/orgChart1"/>
    <dgm:cxn modelId="{B3D6E8B9-CA7C-43E2-88D4-B305F6E88C07}" type="presParOf" srcId="{A1134780-6AA7-41C5-A4A9-A025801CCD0A}" destId="{73BECC9D-1782-4351-A925-DC0C33810BFF}" srcOrd="2" destOrd="0" presId="urn:microsoft.com/office/officeart/2005/8/layout/orgChart1"/>
    <dgm:cxn modelId="{79F6D9BE-B075-487F-A4A8-A4C051797C04}" type="presParOf" srcId="{3057A094-7093-4983-8B6A-089AACA07AF1}" destId="{0AD903B0-8A2D-4108-BEE3-D592A33EE04D}" srcOrd="12" destOrd="0" presId="urn:microsoft.com/office/officeart/2005/8/layout/orgChart1"/>
    <dgm:cxn modelId="{403AE429-FAD7-42EC-8126-E8777D001270}" type="presParOf" srcId="{3057A094-7093-4983-8B6A-089AACA07AF1}" destId="{B225C541-DF6C-49AC-8DC4-893FD8F758E0}" srcOrd="13" destOrd="0" presId="urn:microsoft.com/office/officeart/2005/8/layout/orgChart1"/>
    <dgm:cxn modelId="{F2AEF10D-3A60-448F-99EC-974FD911EAE5}" type="presParOf" srcId="{B225C541-DF6C-49AC-8DC4-893FD8F758E0}" destId="{99D286F0-B9A0-4B86-B504-3566617B62CF}" srcOrd="0" destOrd="0" presId="urn:microsoft.com/office/officeart/2005/8/layout/orgChart1"/>
    <dgm:cxn modelId="{4C6E6EEA-CD0E-4DDA-9F86-9B97D71701E1}" type="presParOf" srcId="{99D286F0-B9A0-4B86-B504-3566617B62CF}" destId="{FBC5716A-89A0-417E-AD71-0805E30B2DB1}" srcOrd="0" destOrd="0" presId="urn:microsoft.com/office/officeart/2005/8/layout/orgChart1"/>
    <dgm:cxn modelId="{9C2886AE-601E-4588-8EE4-314D841E4EB8}" type="presParOf" srcId="{99D286F0-B9A0-4B86-B504-3566617B62CF}" destId="{BF48107A-5DA9-4DF1-B37F-912F6EE886A0}" srcOrd="1" destOrd="0" presId="urn:microsoft.com/office/officeart/2005/8/layout/orgChart1"/>
    <dgm:cxn modelId="{97121E46-40D6-45BA-9389-1A6559E74D46}" type="presParOf" srcId="{B225C541-DF6C-49AC-8DC4-893FD8F758E0}" destId="{A36E6EBA-3A4A-4107-8A9C-D30B7F9D9032}" srcOrd="1" destOrd="0" presId="urn:microsoft.com/office/officeart/2005/8/layout/orgChart1"/>
    <dgm:cxn modelId="{0D855188-293B-4960-B1AB-7D0BD9F613D8}" type="presParOf" srcId="{B225C541-DF6C-49AC-8DC4-893FD8F758E0}" destId="{5DE06037-B290-4AB2-A06D-D97E908896BF}" srcOrd="2" destOrd="0" presId="urn:microsoft.com/office/officeart/2005/8/layout/orgChart1"/>
    <dgm:cxn modelId="{F9FFA667-88CD-44A2-9FCE-2A0D2F544159}" type="presParOf" srcId="{3057A094-7093-4983-8B6A-089AACA07AF1}" destId="{EF5CCDB8-6A5D-481A-80DB-B7FB09CF792F}" srcOrd="14" destOrd="0" presId="urn:microsoft.com/office/officeart/2005/8/layout/orgChart1"/>
    <dgm:cxn modelId="{74DC1E82-1666-4871-AE63-D9F193B5E1F0}" type="presParOf" srcId="{3057A094-7093-4983-8B6A-089AACA07AF1}" destId="{81B3A038-CF26-4661-BD4B-85F3308FE111}" srcOrd="15" destOrd="0" presId="urn:microsoft.com/office/officeart/2005/8/layout/orgChart1"/>
    <dgm:cxn modelId="{85C454AE-7E33-403C-ADB9-D52127593C52}" type="presParOf" srcId="{81B3A038-CF26-4661-BD4B-85F3308FE111}" destId="{E6CE5C38-BB3E-4F6D-98ED-930DAEA1FD25}" srcOrd="0" destOrd="0" presId="urn:microsoft.com/office/officeart/2005/8/layout/orgChart1"/>
    <dgm:cxn modelId="{E018EDAF-2E91-4153-8111-032AA94BBFE5}" type="presParOf" srcId="{E6CE5C38-BB3E-4F6D-98ED-930DAEA1FD25}" destId="{2CC20FC4-9C65-45DC-B2DB-F61A15EB4F6F}" srcOrd="0" destOrd="0" presId="urn:microsoft.com/office/officeart/2005/8/layout/orgChart1"/>
    <dgm:cxn modelId="{27C948F3-4BB9-4592-B05C-EFB2870593B8}" type="presParOf" srcId="{E6CE5C38-BB3E-4F6D-98ED-930DAEA1FD25}" destId="{A2E681A3-4D06-4ABA-8968-B1CAD5C323BF}" srcOrd="1" destOrd="0" presId="urn:microsoft.com/office/officeart/2005/8/layout/orgChart1"/>
    <dgm:cxn modelId="{07FC6393-B85C-4108-9E89-4DFED4183AC7}" type="presParOf" srcId="{81B3A038-CF26-4661-BD4B-85F3308FE111}" destId="{630A93EB-03EA-4B50-9763-180DFA57C454}" srcOrd="1" destOrd="0" presId="urn:microsoft.com/office/officeart/2005/8/layout/orgChart1"/>
    <dgm:cxn modelId="{EA5EBF44-1709-4DDC-BC76-DD73BD97F9B4}" type="presParOf" srcId="{81B3A038-CF26-4661-BD4B-85F3308FE111}" destId="{DB2D4D56-B3D3-4B45-8E45-F473B0011F0A}" srcOrd="2" destOrd="0" presId="urn:microsoft.com/office/officeart/2005/8/layout/orgChart1"/>
    <dgm:cxn modelId="{42871276-BBA1-4423-BD1C-A081FCF5D030}" type="presParOf" srcId="{3057A094-7093-4983-8B6A-089AACA07AF1}" destId="{781CED48-BD54-4203-ACD7-270F565B7394}" srcOrd="16" destOrd="0" presId="urn:microsoft.com/office/officeart/2005/8/layout/orgChart1"/>
    <dgm:cxn modelId="{567D4077-752B-457D-ABF2-4BB986E7B161}" type="presParOf" srcId="{3057A094-7093-4983-8B6A-089AACA07AF1}" destId="{64D61F6E-E35E-4842-909C-5B61C41F4156}" srcOrd="17" destOrd="0" presId="urn:microsoft.com/office/officeart/2005/8/layout/orgChart1"/>
    <dgm:cxn modelId="{BC43CB4F-944D-4275-A1FD-004D784C15D0}" type="presParOf" srcId="{64D61F6E-E35E-4842-909C-5B61C41F4156}" destId="{DE1B2A57-8062-4B44-B234-558B21BDA7F6}" srcOrd="0" destOrd="0" presId="urn:microsoft.com/office/officeart/2005/8/layout/orgChart1"/>
    <dgm:cxn modelId="{7603F8B6-CF73-4DF7-A1CE-B0F3AF3096E7}" type="presParOf" srcId="{DE1B2A57-8062-4B44-B234-558B21BDA7F6}" destId="{F361081A-6B52-4129-86B3-523F2C1DE8AB}" srcOrd="0" destOrd="0" presId="urn:microsoft.com/office/officeart/2005/8/layout/orgChart1"/>
    <dgm:cxn modelId="{883EF207-3005-4BE3-9BAF-5ECD733EA10E}" type="presParOf" srcId="{DE1B2A57-8062-4B44-B234-558B21BDA7F6}" destId="{D78226A3-7DEF-400D-9DA0-173D5E2E0602}" srcOrd="1" destOrd="0" presId="urn:microsoft.com/office/officeart/2005/8/layout/orgChart1"/>
    <dgm:cxn modelId="{530C7F02-0C09-48BF-9220-8CFE3C84253A}" type="presParOf" srcId="{64D61F6E-E35E-4842-909C-5B61C41F4156}" destId="{7A8F7685-EADE-41E5-963B-2C50A0429BDB}" srcOrd="1" destOrd="0" presId="urn:microsoft.com/office/officeart/2005/8/layout/orgChart1"/>
    <dgm:cxn modelId="{8F72B13B-A590-45D9-880F-9CB4C27ABD37}" type="presParOf" srcId="{64D61F6E-E35E-4842-909C-5B61C41F4156}" destId="{9AE541F5-530B-46ED-83A7-58B55028DE64}" srcOrd="2" destOrd="0" presId="urn:microsoft.com/office/officeart/2005/8/layout/orgChart1"/>
    <dgm:cxn modelId="{AE5ABC85-E97A-4D54-9797-D3CA5DD46EBB}" type="presParOf" srcId="{3057A094-7093-4983-8B6A-089AACA07AF1}" destId="{FD1E5728-EEAF-4CC6-9AA5-6EC52DF47A3B}" srcOrd="18" destOrd="0" presId="urn:microsoft.com/office/officeart/2005/8/layout/orgChart1"/>
    <dgm:cxn modelId="{F554368A-80D9-4B45-9B67-39C034FF89F4}" type="presParOf" srcId="{3057A094-7093-4983-8B6A-089AACA07AF1}" destId="{E3AEC521-7C04-4049-ACA8-215557785B00}" srcOrd="19" destOrd="0" presId="urn:microsoft.com/office/officeart/2005/8/layout/orgChart1"/>
    <dgm:cxn modelId="{391A5478-D916-4455-A9C5-2E4A72E35E64}" type="presParOf" srcId="{E3AEC521-7C04-4049-ACA8-215557785B00}" destId="{FD956131-9149-4E3B-9044-73821BC362E8}" srcOrd="0" destOrd="0" presId="urn:microsoft.com/office/officeart/2005/8/layout/orgChart1"/>
    <dgm:cxn modelId="{AD020B91-101F-4FA1-B185-016F8E26BAF9}" type="presParOf" srcId="{FD956131-9149-4E3B-9044-73821BC362E8}" destId="{8CC7618A-06B5-40B9-937C-09A6C45EBA94}" srcOrd="0" destOrd="0" presId="urn:microsoft.com/office/officeart/2005/8/layout/orgChart1"/>
    <dgm:cxn modelId="{D4732C10-45DE-4F19-B080-2E29BC09F2E3}" type="presParOf" srcId="{FD956131-9149-4E3B-9044-73821BC362E8}" destId="{F9BF7036-8E22-489F-A44A-E83E61BC1446}" srcOrd="1" destOrd="0" presId="urn:microsoft.com/office/officeart/2005/8/layout/orgChart1"/>
    <dgm:cxn modelId="{2B00ABC9-2905-4161-9E1F-D87FD955619A}" type="presParOf" srcId="{E3AEC521-7C04-4049-ACA8-215557785B00}" destId="{3F395BEA-49D3-464E-914B-8EFDB382AF37}" srcOrd="1" destOrd="0" presId="urn:microsoft.com/office/officeart/2005/8/layout/orgChart1"/>
    <dgm:cxn modelId="{DC8E1514-6E90-45BD-9BC9-63F7CDFC0C0B}" type="presParOf" srcId="{E3AEC521-7C04-4049-ACA8-215557785B00}" destId="{7475601C-EC0F-4DC4-9BBD-A064D55F1434}" srcOrd="2" destOrd="0" presId="urn:microsoft.com/office/officeart/2005/8/layout/orgChart1"/>
    <dgm:cxn modelId="{52450E23-D300-4B19-B4B8-6CA6C76893CF}" type="presParOf" srcId="{34144FE7-159A-4E99-A0D1-4CCC51232BF9}" destId="{3FD142D6-8737-4047-99AA-67346B5956B6}" srcOrd="2" destOrd="0" presId="urn:microsoft.com/office/officeart/2005/8/layout/orgChart1"/>
    <dgm:cxn modelId="{29A8EE76-D2BB-469E-9EBB-90488D487AD9}" type="presParOf" srcId="{BAFD0A21-14DF-49FD-BE60-27D0D0417FB5}" destId="{7507BF0A-C070-45FB-B6D0-BE03EEF62A60}" srcOrd="2" destOrd="0" presId="urn:microsoft.com/office/officeart/2005/8/layout/orgChart1"/>
    <dgm:cxn modelId="{C17D30A5-10D0-438F-8511-6BCF4C8FBF25}" type="presParOf" srcId="{D9886244-384D-4595-886F-6E7FEDF94760}" destId="{DA9730FC-9408-4BBC-B726-8366735997C7}" srcOrd="2" destOrd="0" presId="urn:microsoft.com/office/officeart/2005/8/layout/orgChart1"/>
    <dgm:cxn modelId="{B194B712-C36E-4A6E-8FAE-C57D696E9CA8}" type="presParOf" srcId="{81D2102D-1034-4014-8DF7-8140E38B843C}" destId="{3BD74F05-A479-44D1-87B9-8C5831673463}" srcOrd="2" destOrd="0" presId="urn:microsoft.com/office/officeart/2005/8/layout/orgChart1"/>
    <dgm:cxn modelId="{A9E5AAAA-359A-48D4-A5B5-73DFB2015A81}" type="presParOf" srcId="{FCE1DD70-C21B-4989-B127-3E9DDF3D49DB}" destId="{0F47E451-92A7-41B1-AAAB-5DD91EA9560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1E5728-EEAF-4CC6-9AA5-6EC52DF47A3B}">
      <dsp:nvSpPr>
        <dsp:cNvPr id="0" name=""/>
        <dsp:cNvSpPr/>
      </dsp:nvSpPr>
      <dsp:spPr>
        <a:xfrm>
          <a:off x="1124677" y="2844389"/>
          <a:ext cx="91440" cy="2806916"/>
        </a:xfrm>
        <a:custGeom>
          <a:avLst/>
          <a:gdLst/>
          <a:ahLst/>
          <a:cxnLst/>
          <a:rect l="0" t="0" r="0" b="0"/>
          <a:pathLst>
            <a:path>
              <a:moveTo>
                <a:pt x="135030" y="0"/>
              </a:moveTo>
              <a:lnTo>
                <a:pt x="135030" y="2806916"/>
              </a:lnTo>
              <a:lnTo>
                <a:pt x="45720" y="28069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1CED48-BD54-4203-ACD7-270F565B7394}">
      <dsp:nvSpPr>
        <dsp:cNvPr id="0" name=""/>
        <dsp:cNvSpPr/>
      </dsp:nvSpPr>
      <dsp:spPr>
        <a:xfrm>
          <a:off x="1213988" y="2844389"/>
          <a:ext cx="91440" cy="28069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06916"/>
              </a:lnTo>
              <a:lnTo>
                <a:pt x="135030" y="28069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5CCDB8-6A5D-481A-80DB-B7FB09CF792F}">
      <dsp:nvSpPr>
        <dsp:cNvPr id="0" name=""/>
        <dsp:cNvSpPr/>
      </dsp:nvSpPr>
      <dsp:spPr>
        <a:xfrm>
          <a:off x="1124677" y="2844389"/>
          <a:ext cx="91440" cy="2203003"/>
        </a:xfrm>
        <a:custGeom>
          <a:avLst/>
          <a:gdLst/>
          <a:ahLst/>
          <a:cxnLst/>
          <a:rect l="0" t="0" r="0" b="0"/>
          <a:pathLst>
            <a:path>
              <a:moveTo>
                <a:pt x="135030" y="0"/>
              </a:moveTo>
              <a:lnTo>
                <a:pt x="135030" y="2203003"/>
              </a:lnTo>
              <a:lnTo>
                <a:pt x="45720" y="2203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D903B0-8A2D-4108-BEE3-D592A33EE04D}">
      <dsp:nvSpPr>
        <dsp:cNvPr id="0" name=""/>
        <dsp:cNvSpPr/>
      </dsp:nvSpPr>
      <dsp:spPr>
        <a:xfrm>
          <a:off x="1213988" y="2844389"/>
          <a:ext cx="91440" cy="2203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3003"/>
              </a:lnTo>
              <a:lnTo>
                <a:pt x="135030" y="2203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AF3153-6655-4B53-96F9-2B21DC65C696}">
      <dsp:nvSpPr>
        <dsp:cNvPr id="0" name=""/>
        <dsp:cNvSpPr/>
      </dsp:nvSpPr>
      <dsp:spPr>
        <a:xfrm>
          <a:off x="1124677" y="2844389"/>
          <a:ext cx="91440" cy="1599091"/>
        </a:xfrm>
        <a:custGeom>
          <a:avLst/>
          <a:gdLst/>
          <a:ahLst/>
          <a:cxnLst/>
          <a:rect l="0" t="0" r="0" b="0"/>
          <a:pathLst>
            <a:path>
              <a:moveTo>
                <a:pt x="135030" y="0"/>
              </a:moveTo>
              <a:lnTo>
                <a:pt x="135030" y="1599091"/>
              </a:lnTo>
              <a:lnTo>
                <a:pt x="45720" y="15990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FD079F-1824-420D-9404-E0596770D1EF}">
      <dsp:nvSpPr>
        <dsp:cNvPr id="0" name=""/>
        <dsp:cNvSpPr/>
      </dsp:nvSpPr>
      <dsp:spPr>
        <a:xfrm>
          <a:off x="1213988" y="2844389"/>
          <a:ext cx="91440" cy="15990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9091"/>
              </a:lnTo>
              <a:lnTo>
                <a:pt x="135030" y="15990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3ECF56-7A4A-4026-A8C8-731AEE1C2013}">
      <dsp:nvSpPr>
        <dsp:cNvPr id="0" name=""/>
        <dsp:cNvSpPr/>
      </dsp:nvSpPr>
      <dsp:spPr>
        <a:xfrm>
          <a:off x="1124677" y="2844389"/>
          <a:ext cx="91440" cy="995179"/>
        </a:xfrm>
        <a:custGeom>
          <a:avLst/>
          <a:gdLst/>
          <a:ahLst/>
          <a:cxnLst/>
          <a:rect l="0" t="0" r="0" b="0"/>
          <a:pathLst>
            <a:path>
              <a:moveTo>
                <a:pt x="135030" y="0"/>
              </a:moveTo>
              <a:lnTo>
                <a:pt x="135030" y="995179"/>
              </a:lnTo>
              <a:lnTo>
                <a:pt x="45720" y="9951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4B4690-3628-4251-9AF6-88349B1DF2AB}">
      <dsp:nvSpPr>
        <dsp:cNvPr id="0" name=""/>
        <dsp:cNvSpPr/>
      </dsp:nvSpPr>
      <dsp:spPr>
        <a:xfrm>
          <a:off x="1213988" y="2844389"/>
          <a:ext cx="91440" cy="9951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5179"/>
              </a:lnTo>
              <a:lnTo>
                <a:pt x="135030" y="9951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F1B4C-B789-4D96-B511-35DB640BB378}">
      <dsp:nvSpPr>
        <dsp:cNvPr id="0" name=""/>
        <dsp:cNvSpPr/>
      </dsp:nvSpPr>
      <dsp:spPr>
        <a:xfrm>
          <a:off x="1124677" y="2844389"/>
          <a:ext cx="91440" cy="391267"/>
        </a:xfrm>
        <a:custGeom>
          <a:avLst/>
          <a:gdLst/>
          <a:ahLst/>
          <a:cxnLst/>
          <a:rect l="0" t="0" r="0" b="0"/>
          <a:pathLst>
            <a:path>
              <a:moveTo>
                <a:pt x="135030" y="0"/>
              </a:moveTo>
              <a:lnTo>
                <a:pt x="135030" y="391267"/>
              </a:lnTo>
              <a:lnTo>
                <a:pt x="45720" y="3912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E3B9F7-1FC2-4F64-99AD-66A2A3E6F505}">
      <dsp:nvSpPr>
        <dsp:cNvPr id="0" name=""/>
        <dsp:cNvSpPr/>
      </dsp:nvSpPr>
      <dsp:spPr>
        <a:xfrm>
          <a:off x="1213988" y="2844389"/>
          <a:ext cx="91440" cy="3912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1267"/>
              </a:lnTo>
              <a:lnTo>
                <a:pt x="135030" y="3912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0B4EFF-94C7-4C88-A67C-E3B696916BD7}">
      <dsp:nvSpPr>
        <dsp:cNvPr id="0" name=""/>
        <dsp:cNvSpPr/>
      </dsp:nvSpPr>
      <dsp:spPr>
        <a:xfrm>
          <a:off x="1259708" y="2240476"/>
          <a:ext cx="3708531" cy="178621"/>
        </a:xfrm>
        <a:custGeom>
          <a:avLst/>
          <a:gdLst/>
          <a:ahLst/>
          <a:cxnLst/>
          <a:rect l="0" t="0" r="0" b="0"/>
          <a:pathLst>
            <a:path>
              <a:moveTo>
                <a:pt x="3708531" y="0"/>
              </a:moveTo>
              <a:lnTo>
                <a:pt x="3708531" y="89310"/>
              </a:lnTo>
              <a:lnTo>
                <a:pt x="0" y="89310"/>
              </a:lnTo>
              <a:lnTo>
                <a:pt x="0" y="1786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CD36F4-A04B-4990-BAF4-C5A684301D86}">
      <dsp:nvSpPr>
        <dsp:cNvPr id="0" name=""/>
        <dsp:cNvSpPr/>
      </dsp:nvSpPr>
      <dsp:spPr>
        <a:xfrm>
          <a:off x="3272393" y="2844389"/>
          <a:ext cx="91440" cy="15990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9091"/>
              </a:lnTo>
              <a:lnTo>
                <a:pt x="135030" y="15990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AF39E7-3FEF-43C3-A6F7-7FFDBD6C5D27}">
      <dsp:nvSpPr>
        <dsp:cNvPr id="0" name=""/>
        <dsp:cNvSpPr/>
      </dsp:nvSpPr>
      <dsp:spPr>
        <a:xfrm>
          <a:off x="3183082" y="2844389"/>
          <a:ext cx="91440" cy="995179"/>
        </a:xfrm>
        <a:custGeom>
          <a:avLst/>
          <a:gdLst/>
          <a:ahLst/>
          <a:cxnLst/>
          <a:rect l="0" t="0" r="0" b="0"/>
          <a:pathLst>
            <a:path>
              <a:moveTo>
                <a:pt x="135030" y="0"/>
              </a:moveTo>
              <a:lnTo>
                <a:pt x="135030" y="995179"/>
              </a:lnTo>
              <a:lnTo>
                <a:pt x="45720" y="9951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41CB09-CDF1-4A43-A95E-07052A5946FD}">
      <dsp:nvSpPr>
        <dsp:cNvPr id="0" name=""/>
        <dsp:cNvSpPr/>
      </dsp:nvSpPr>
      <dsp:spPr>
        <a:xfrm>
          <a:off x="3272393" y="2844389"/>
          <a:ext cx="91440" cy="9951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5179"/>
              </a:lnTo>
              <a:lnTo>
                <a:pt x="135030" y="9951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A76296-47AC-428B-9B3D-263E127D1C0A}">
      <dsp:nvSpPr>
        <dsp:cNvPr id="0" name=""/>
        <dsp:cNvSpPr/>
      </dsp:nvSpPr>
      <dsp:spPr>
        <a:xfrm>
          <a:off x="3183082" y="2844389"/>
          <a:ext cx="91440" cy="391267"/>
        </a:xfrm>
        <a:custGeom>
          <a:avLst/>
          <a:gdLst/>
          <a:ahLst/>
          <a:cxnLst/>
          <a:rect l="0" t="0" r="0" b="0"/>
          <a:pathLst>
            <a:path>
              <a:moveTo>
                <a:pt x="135030" y="0"/>
              </a:moveTo>
              <a:lnTo>
                <a:pt x="135030" y="391267"/>
              </a:lnTo>
              <a:lnTo>
                <a:pt x="45720" y="3912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6CB957-9768-45CB-944B-6A553C639CD1}">
      <dsp:nvSpPr>
        <dsp:cNvPr id="0" name=""/>
        <dsp:cNvSpPr/>
      </dsp:nvSpPr>
      <dsp:spPr>
        <a:xfrm>
          <a:off x="3272393" y="2844389"/>
          <a:ext cx="91440" cy="3912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1267"/>
              </a:lnTo>
              <a:lnTo>
                <a:pt x="135030" y="3912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CAF1B5-BD18-40B5-9830-C31EBF38AB03}">
      <dsp:nvSpPr>
        <dsp:cNvPr id="0" name=""/>
        <dsp:cNvSpPr/>
      </dsp:nvSpPr>
      <dsp:spPr>
        <a:xfrm>
          <a:off x="3318113" y="2240476"/>
          <a:ext cx="1650126" cy="178621"/>
        </a:xfrm>
        <a:custGeom>
          <a:avLst/>
          <a:gdLst/>
          <a:ahLst/>
          <a:cxnLst/>
          <a:rect l="0" t="0" r="0" b="0"/>
          <a:pathLst>
            <a:path>
              <a:moveTo>
                <a:pt x="1650126" y="0"/>
              </a:moveTo>
              <a:lnTo>
                <a:pt x="1650126" y="89310"/>
              </a:lnTo>
              <a:lnTo>
                <a:pt x="0" y="89310"/>
              </a:lnTo>
              <a:lnTo>
                <a:pt x="0" y="1786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1DEC80-C340-448D-972E-70D5FA1A0C2E}">
      <dsp:nvSpPr>
        <dsp:cNvPr id="0" name=""/>
        <dsp:cNvSpPr/>
      </dsp:nvSpPr>
      <dsp:spPr>
        <a:xfrm>
          <a:off x="4309040" y="2844389"/>
          <a:ext cx="102188" cy="391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267"/>
              </a:lnTo>
              <a:lnTo>
                <a:pt x="102188" y="3912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F3E405-0DF1-4D0B-95A1-B96FAA415CE3}">
      <dsp:nvSpPr>
        <dsp:cNvPr id="0" name=""/>
        <dsp:cNvSpPr/>
      </dsp:nvSpPr>
      <dsp:spPr>
        <a:xfrm>
          <a:off x="4649272" y="2240476"/>
          <a:ext cx="318967" cy="178621"/>
        </a:xfrm>
        <a:custGeom>
          <a:avLst/>
          <a:gdLst/>
          <a:ahLst/>
          <a:cxnLst/>
          <a:rect l="0" t="0" r="0" b="0"/>
          <a:pathLst>
            <a:path>
              <a:moveTo>
                <a:pt x="318967" y="0"/>
              </a:moveTo>
              <a:lnTo>
                <a:pt x="318967" y="89310"/>
              </a:lnTo>
              <a:lnTo>
                <a:pt x="0" y="89310"/>
              </a:lnTo>
              <a:lnTo>
                <a:pt x="0" y="1786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DA8B1D-8A25-4FC0-9A02-752FCC67F6C7}">
      <dsp:nvSpPr>
        <dsp:cNvPr id="0" name=""/>
        <dsp:cNvSpPr/>
      </dsp:nvSpPr>
      <dsp:spPr>
        <a:xfrm>
          <a:off x="6270690" y="2844389"/>
          <a:ext cx="91440" cy="391267"/>
        </a:xfrm>
        <a:custGeom>
          <a:avLst/>
          <a:gdLst/>
          <a:ahLst/>
          <a:cxnLst/>
          <a:rect l="0" t="0" r="0" b="0"/>
          <a:pathLst>
            <a:path>
              <a:moveTo>
                <a:pt x="135030" y="0"/>
              </a:moveTo>
              <a:lnTo>
                <a:pt x="135030" y="391267"/>
              </a:lnTo>
              <a:lnTo>
                <a:pt x="45720" y="3912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7BC5A-40BD-4CF5-8CA7-870A7DE13B46}">
      <dsp:nvSpPr>
        <dsp:cNvPr id="0" name=""/>
        <dsp:cNvSpPr/>
      </dsp:nvSpPr>
      <dsp:spPr>
        <a:xfrm>
          <a:off x="6360001" y="2844389"/>
          <a:ext cx="91440" cy="3912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1267"/>
              </a:lnTo>
              <a:lnTo>
                <a:pt x="135030" y="3912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BE577-EBBD-409A-AB19-41C4782AF580}">
      <dsp:nvSpPr>
        <dsp:cNvPr id="0" name=""/>
        <dsp:cNvSpPr/>
      </dsp:nvSpPr>
      <dsp:spPr>
        <a:xfrm>
          <a:off x="6580090" y="4052213"/>
          <a:ext cx="127587" cy="391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267"/>
              </a:lnTo>
              <a:lnTo>
                <a:pt x="127587" y="3912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C6FBD5-DF76-4EB2-A929-57BABE9446E6}">
      <dsp:nvSpPr>
        <dsp:cNvPr id="0" name=""/>
        <dsp:cNvSpPr/>
      </dsp:nvSpPr>
      <dsp:spPr>
        <a:xfrm>
          <a:off x="6360001" y="2844389"/>
          <a:ext cx="91440" cy="9951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5179"/>
              </a:lnTo>
              <a:lnTo>
                <a:pt x="135030" y="9951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D9144-56C5-4D5E-8422-49ADE422ED0C}">
      <dsp:nvSpPr>
        <dsp:cNvPr id="0" name=""/>
        <dsp:cNvSpPr/>
      </dsp:nvSpPr>
      <dsp:spPr>
        <a:xfrm>
          <a:off x="4968240" y="2240476"/>
          <a:ext cx="1437481" cy="178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310"/>
              </a:lnTo>
              <a:lnTo>
                <a:pt x="1437481" y="89310"/>
              </a:lnTo>
              <a:lnTo>
                <a:pt x="1437481" y="1786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D35C2-83D8-4F10-99FF-DA1E066A1E75}">
      <dsp:nvSpPr>
        <dsp:cNvPr id="0" name=""/>
        <dsp:cNvSpPr/>
      </dsp:nvSpPr>
      <dsp:spPr>
        <a:xfrm>
          <a:off x="8541740" y="2844389"/>
          <a:ext cx="91440" cy="1599091"/>
        </a:xfrm>
        <a:custGeom>
          <a:avLst/>
          <a:gdLst/>
          <a:ahLst/>
          <a:cxnLst/>
          <a:rect l="0" t="0" r="0" b="0"/>
          <a:pathLst>
            <a:path>
              <a:moveTo>
                <a:pt x="135030" y="0"/>
              </a:moveTo>
              <a:lnTo>
                <a:pt x="135030" y="1599091"/>
              </a:lnTo>
              <a:lnTo>
                <a:pt x="45720" y="15990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41C99D-95F8-4110-B5A4-C36099F3ADDC}">
      <dsp:nvSpPr>
        <dsp:cNvPr id="0" name=""/>
        <dsp:cNvSpPr/>
      </dsp:nvSpPr>
      <dsp:spPr>
        <a:xfrm>
          <a:off x="8631051" y="2844389"/>
          <a:ext cx="91440" cy="15990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9091"/>
              </a:lnTo>
              <a:lnTo>
                <a:pt x="135030" y="15990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B1AAFE-A396-4782-8783-46B5959EE842}">
      <dsp:nvSpPr>
        <dsp:cNvPr id="0" name=""/>
        <dsp:cNvSpPr/>
      </dsp:nvSpPr>
      <dsp:spPr>
        <a:xfrm>
          <a:off x="8541740" y="2844389"/>
          <a:ext cx="91440" cy="995179"/>
        </a:xfrm>
        <a:custGeom>
          <a:avLst/>
          <a:gdLst/>
          <a:ahLst/>
          <a:cxnLst/>
          <a:rect l="0" t="0" r="0" b="0"/>
          <a:pathLst>
            <a:path>
              <a:moveTo>
                <a:pt x="135030" y="0"/>
              </a:moveTo>
              <a:lnTo>
                <a:pt x="135030" y="995179"/>
              </a:lnTo>
              <a:lnTo>
                <a:pt x="45720" y="9951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1CFA27-810F-4143-8489-CEC7E80E561F}">
      <dsp:nvSpPr>
        <dsp:cNvPr id="0" name=""/>
        <dsp:cNvSpPr/>
      </dsp:nvSpPr>
      <dsp:spPr>
        <a:xfrm>
          <a:off x="8631051" y="2844389"/>
          <a:ext cx="91440" cy="9951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5179"/>
              </a:lnTo>
              <a:lnTo>
                <a:pt x="135030" y="9951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F3CF5-DD76-4EC8-B103-BEA878798E47}">
      <dsp:nvSpPr>
        <dsp:cNvPr id="0" name=""/>
        <dsp:cNvSpPr/>
      </dsp:nvSpPr>
      <dsp:spPr>
        <a:xfrm>
          <a:off x="8541740" y="2844389"/>
          <a:ext cx="91440" cy="391267"/>
        </a:xfrm>
        <a:custGeom>
          <a:avLst/>
          <a:gdLst/>
          <a:ahLst/>
          <a:cxnLst/>
          <a:rect l="0" t="0" r="0" b="0"/>
          <a:pathLst>
            <a:path>
              <a:moveTo>
                <a:pt x="135030" y="0"/>
              </a:moveTo>
              <a:lnTo>
                <a:pt x="135030" y="391267"/>
              </a:lnTo>
              <a:lnTo>
                <a:pt x="45720" y="3912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C0D476-1BA2-42A8-8A1C-01A5F7C773FA}">
      <dsp:nvSpPr>
        <dsp:cNvPr id="0" name=""/>
        <dsp:cNvSpPr/>
      </dsp:nvSpPr>
      <dsp:spPr>
        <a:xfrm>
          <a:off x="8631051" y="2844389"/>
          <a:ext cx="91440" cy="3912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1267"/>
              </a:lnTo>
              <a:lnTo>
                <a:pt x="135030" y="3912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590D1D-B098-4765-9FD2-2F1A68660E5A}">
      <dsp:nvSpPr>
        <dsp:cNvPr id="0" name=""/>
        <dsp:cNvSpPr/>
      </dsp:nvSpPr>
      <dsp:spPr>
        <a:xfrm>
          <a:off x="4968240" y="2240476"/>
          <a:ext cx="3708531" cy="178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310"/>
              </a:lnTo>
              <a:lnTo>
                <a:pt x="3708531" y="89310"/>
              </a:lnTo>
              <a:lnTo>
                <a:pt x="3708531" y="1786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6B3F3F-C121-4798-B7AB-5B3C2901276F}">
      <dsp:nvSpPr>
        <dsp:cNvPr id="0" name=""/>
        <dsp:cNvSpPr/>
      </dsp:nvSpPr>
      <dsp:spPr>
        <a:xfrm>
          <a:off x="4922519" y="1636564"/>
          <a:ext cx="91440" cy="1786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6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15A732-4359-4841-9EEB-15E30723734A}">
      <dsp:nvSpPr>
        <dsp:cNvPr id="0" name=""/>
        <dsp:cNvSpPr/>
      </dsp:nvSpPr>
      <dsp:spPr>
        <a:xfrm>
          <a:off x="4922520" y="1032652"/>
          <a:ext cx="91440" cy="1786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6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542C21-D8C8-4327-834C-3A76345F3448}">
      <dsp:nvSpPr>
        <dsp:cNvPr id="0" name=""/>
        <dsp:cNvSpPr/>
      </dsp:nvSpPr>
      <dsp:spPr>
        <a:xfrm>
          <a:off x="4922520" y="428740"/>
          <a:ext cx="91440" cy="1786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6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1E44AC-FF46-4D80-A60D-E5FFA3D71C4D}">
      <dsp:nvSpPr>
        <dsp:cNvPr id="0" name=""/>
        <dsp:cNvSpPr/>
      </dsp:nvSpPr>
      <dsp:spPr>
        <a:xfrm>
          <a:off x="4542949" y="3449"/>
          <a:ext cx="850580" cy="425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Chief Executive</a:t>
          </a:r>
        </a:p>
      </dsp:txBody>
      <dsp:txXfrm>
        <a:off x="4542949" y="3449"/>
        <a:ext cx="850580" cy="425290"/>
      </dsp:txXfrm>
    </dsp:sp>
    <dsp:sp modelId="{779FFAC1-D08B-4D08-8873-4809A98D4426}">
      <dsp:nvSpPr>
        <dsp:cNvPr id="0" name=""/>
        <dsp:cNvSpPr/>
      </dsp:nvSpPr>
      <dsp:spPr>
        <a:xfrm>
          <a:off x="4542949" y="607361"/>
          <a:ext cx="850580" cy="425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400" kern="1200"/>
            <a:t>Strategic Director of Finance, Commercialisation and Corporate Services</a:t>
          </a:r>
        </a:p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400" kern="1200"/>
            <a:t>(S151 Officer)</a:t>
          </a:r>
        </a:p>
      </dsp:txBody>
      <dsp:txXfrm>
        <a:off x="4542949" y="607361"/>
        <a:ext cx="850580" cy="425290"/>
      </dsp:txXfrm>
    </dsp:sp>
    <dsp:sp modelId="{E734E48B-8021-4CEF-B606-322D2D4E4181}">
      <dsp:nvSpPr>
        <dsp:cNvPr id="0" name=""/>
        <dsp:cNvSpPr/>
      </dsp:nvSpPr>
      <dsp:spPr>
        <a:xfrm>
          <a:off x="4542949" y="1211274"/>
          <a:ext cx="850580" cy="425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Director of Finance, Revenues and Benefits</a:t>
          </a:r>
        </a:p>
      </dsp:txBody>
      <dsp:txXfrm>
        <a:off x="4542949" y="1211274"/>
        <a:ext cx="850580" cy="425290"/>
      </dsp:txXfrm>
    </dsp:sp>
    <dsp:sp modelId="{1EFEE7E4-CD31-4725-A32C-DB67991674E3}">
      <dsp:nvSpPr>
        <dsp:cNvPr id="0" name=""/>
        <dsp:cNvSpPr/>
      </dsp:nvSpPr>
      <dsp:spPr>
        <a:xfrm>
          <a:off x="4542949" y="1815186"/>
          <a:ext cx="850580" cy="425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Revenues &amp; Benefits Manager</a:t>
          </a:r>
        </a:p>
      </dsp:txBody>
      <dsp:txXfrm>
        <a:off x="4542949" y="1815186"/>
        <a:ext cx="850580" cy="425290"/>
      </dsp:txXfrm>
    </dsp:sp>
    <dsp:sp modelId="{57169785-3762-4BD7-9ABD-058386D7526A}">
      <dsp:nvSpPr>
        <dsp:cNvPr id="0" name=""/>
        <dsp:cNvSpPr/>
      </dsp:nvSpPr>
      <dsp:spPr>
        <a:xfrm>
          <a:off x="8251481" y="2419098"/>
          <a:ext cx="850580" cy="425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Principal Benefit Officer</a:t>
          </a:r>
        </a:p>
      </dsp:txBody>
      <dsp:txXfrm>
        <a:off x="8251481" y="2419098"/>
        <a:ext cx="850580" cy="425290"/>
      </dsp:txXfrm>
    </dsp:sp>
    <dsp:sp modelId="{38A0D57D-3E3D-4CEA-8EE7-81C51D0DF35F}">
      <dsp:nvSpPr>
        <dsp:cNvPr id="0" name=""/>
        <dsp:cNvSpPr/>
      </dsp:nvSpPr>
      <dsp:spPr>
        <a:xfrm>
          <a:off x="8766082" y="3023010"/>
          <a:ext cx="850580" cy="425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/T Benefit Assessmetn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Officer (Career Grade)</a:t>
          </a:r>
        </a:p>
      </dsp:txBody>
      <dsp:txXfrm>
        <a:off x="8766082" y="3023010"/>
        <a:ext cx="850580" cy="425290"/>
      </dsp:txXfrm>
    </dsp:sp>
    <dsp:sp modelId="{7242293D-2590-4D36-A0DC-0A826706FE2A}">
      <dsp:nvSpPr>
        <dsp:cNvPr id="0" name=""/>
        <dsp:cNvSpPr/>
      </dsp:nvSpPr>
      <dsp:spPr>
        <a:xfrm>
          <a:off x="7736879" y="3023010"/>
          <a:ext cx="850580" cy="425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P/T Benefit Assessmen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Officer (Career Grade)</a:t>
          </a:r>
        </a:p>
      </dsp:txBody>
      <dsp:txXfrm>
        <a:off x="7736879" y="3023010"/>
        <a:ext cx="850580" cy="425290"/>
      </dsp:txXfrm>
    </dsp:sp>
    <dsp:sp modelId="{21179823-272E-47B8-8D31-0E19D4B781EC}">
      <dsp:nvSpPr>
        <dsp:cNvPr id="0" name=""/>
        <dsp:cNvSpPr/>
      </dsp:nvSpPr>
      <dsp:spPr>
        <a:xfrm>
          <a:off x="8766082" y="3626923"/>
          <a:ext cx="850580" cy="425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Benefit Assessment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Officer (Career Grade) (FTC)</a:t>
          </a:r>
        </a:p>
      </dsp:txBody>
      <dsp:txXfrm>
        <a:off x="8766082" y="3626923"/>
        <a:ext cx="850580" cy="425290"/>
      </dsp:txXfrm>
    </dsp:sp>
    <dsp:sp modelId="{07984B51-5C66-4B5B-A95C-7D60BE0909B9}">
      <dsp:nvSpPr>
        <dsp:cNvPr id="0" name=""/>
        <dsp:cNvSpPr/>
      </dsp:nvSpPr>
      <dsp:spPr>
        <a:xfrm>
          <a:off x="7736879" y="3626923"/>
          <a:ext cx="850580" cy="425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/T Benefit Assessment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 Officer (Career Grade) (FTC)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7736879" y="3626923"/>
        <a:ext cx="850580" cy="425290"/>
      </dsp:txXfrm>
    </dsp:sp>
    <dsp:sp modelId="{5D1C1C85-8453-471F-8FD1-63979C319009}">
      <dsp:nvSpPr>
        <dsp:cNvPr id="0" name=""/>
        <dsp:cNvSpPr/>
      </dsp:nvSpPr>
      <dsp:spPr>
        <a:xfrm>
          <a:off x="8766082" y="4230835"/>
          <a:ext cx="850580" cy="425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/T  Benefit Assessment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Officer</a:t>
          </a:r>
        </a:p>
      </dsp:txBody>
      <dsp:txXfrm>
        <a:off x="8766082" y="4230835"/>
        <a:ext cx="850580" cy="425290"/>
      </dsp:txXfrm>
    </dsp:sp>
    <dsp:sp modelId="{578A7D19-04A6-4C7A-BC77-15ACFD2DA551}">
      <dsp:nvSpPr>
        <dsp:cNvPr id="0" name=""/>
        <dsp:cNvSpPr/>
      </dsp:nvSpPr>
      <dsp:spPr>
        <a:xfrm>
          <a:off x="7736879" y="4230835"/>
          <a:ext cx="850580" cy="425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P/T Benefit Assessment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Officer (Career Grade)</a:t>
          </a:r>
        </a:p>
      </dsp:txBody>
      <dsp:txXfrm>
        <a:off x="7736879" y="4230835"/>
        <a:ext cx="850580" cy="425290"/>
      </dsp:txXfrm>
    </dsp:sp>
    <dsp:sp modelId="{413820F4-FC6B-4693-A14E-47B8A851CD8B}">
      <dsp:nvSpPr>
        <dsp:cNvPr id="0" name=""/>
        <dsp:cNvSpPr/>
      </dsp:nvSpPr>
      <dsp:spPr>
        <a:xfrm>
          <a:off x="5980430" y="2419098"/>
          <a:ext cx="850580" cy="425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Senior Welfare &amp; Quality Assurance Officer</a:t>
          </a:r>
        </a:p>
      </dsp:txBody>
      <dsp:txXfrm>
        <a:off x="5980430" y="2419098"/>
        <a:ext cx="850580" cy="425290"/>
      </dsp:txXfrm>
    </dsp:sp>
    <dsp:sp modelId="{D1048E57-2AE0-45A9-863F-C4EB42274D89}">
      <dsp:nvSpPr>
        <dsp:cNvPr id="0" name=""/>
        <dsp:cNvSpPr/>
      </dsp:nvSpPr>
      <dsp:spPr>
        <a:xfrm>
          <a:off x="6495032" y="3626923"/>
          <a:ext cx="850580" cy="425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Quality Checking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&amp; Training Officer</a:t>
          </a:r>
        </a:p>
      </dsp:txBody>
      <dsp:txXfrm>
        <a:off x="6495032" y="3626923"/>
        <a:ext cx="850580" cy="425290"/>
      </dsp:txXfrm>
    </dsp:sp>
    <dsp:sp modelId="{A349E2C0-D8C6-4F5C-A18D-DAA8A80523DB}">
      <dsp:nvSpPr>
        <dsp:cNvPr id="0" name=""/>
        <dsp:cNvSpPr/>
      </dsp:nvSpPr>
      <dsp:spPr>
        <a:xfrm>
          <a:off x="6707677" y="4230835"/>
          <a:ext cx="850580" cy="425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Clerical Assistan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(Benefits)</a:t>
          </a:r>
        </a:p>
      </dsp:txBody>
      <dsp:txXfrm>
        <a:off x="6707677" y="4230835"/>
        <a:ext cx="850580" cy="425290"/>
      </dsp:txXfrm>
    </dsp:sp>
    <dsp:sp modelId="{666ABD90-868F-440E-A113-B19767C4F7A4}">
      <dsp:nvSpPr>
        <dsp:cNvPr id="0" name=""/>
        <dsp:cNvSpPr/>
      </dsp:nvSpPr>
      <dsp:spPr>
        <a:xfrm>
          <a:off x="6495032" y="3023010"/>
          <a:ext cx="850580" cy="425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/T Welfare Liaiso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Officer (Secondment)</a:t>
          </a:r>
        </a:p>
      </dsp:txBody>
      <dsp:txXfrm>
        <a:off x="6495032" y="3023010"/>
        <a:ext cx="850580" cy="425290"/>
      </dsp:txXfrm>
    </dsp:sp>
    <dsp:sp modelId="{7E91B47B-E8E5-4CD0-9BE1-1E6E4883B242}">
      <dsp:nvSpPr>
        <dsp:cNvPr id="0" name=""/>
        <dsp:cNvSpPr/>
      </dsp:nvSpPr>
      <dsp:spPr>
        <a:xfrm>
          <a:off x="5465829" y="3023010"/>
          <a:ext cx="850580" cy="425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450" kern="1200"/>
            <a:t>Senior Welfare &amp; Quality Assurance Officer</a:t>
          </a:r>
        </a:p>
        <a:p>
          <a:pPr marL="0" lvl="0" indent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450" kern="1200"/>
            <a:t>(Maternity Cover)</a:t>
          </a:r>
        </a:p>
      </dsp:txBody>
      <dsp:txXfrm>
        <a:off x="5465829" y="3023010"/>
        <a:ext cx="850580" cy="425290"/>
      </dsp:txXfrm>
    </dsp:sp>
    <dsp:sp modelId="{2F73DAC4-E322-42AF-BB5F-89172785F38D}">
      <dsp:nvSpPr>
        <dsp:cNvPr id="0" name=""/>
        <dsp:cNvSpPr/>
      </dsp:nvSpPr>
      <dsp:spPr>
        <a:xfrm>
          <a:off x="4223981" y="2419098"/>
          <a:ext cx="850580" cy="425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enior Subsidy &amp;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echnical Officr</a:t>
          </a:r>
        </a:p>
      </dsp:txBody>
      <dsp:txXfrm>
        <a:off x="4223981" y="2419098"/>
        <a:ext cx="850580" cy="425290"/>
      </dsp:txXfrm>
    </dsp:sp>
    <dsp:sp modelId="{A3139377-BA85-4310-9B7C-D427AF76429B}">
      <dsp:nvSpPr>
        <dsp:cNvPr id="0" name=""/>
        <dsp:cNvSpPr/>
      </dsp:nvSpPr>
      <dsp:spPr>
        <a:xfrm>
          <a:off x="4411228" y="3023010"/>
          <a:ext cx="850580" cy="425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ubsidy Officer</a:t>
          </a:r>
        </a:p>
      </dsp:txBody>
      <dsp:txXfrm>
        <a:off x="4411228" y="3023010"/>
        <a:ext cx="850580" cy="425290"/>
      </dsp:txXfrm>
    </dsp:sp>
    <dsp:sp modelId="{33B0D4D2-1A57-4180-A216-50387B4049CB}">
      <dsp:nvSpPr>
        <dsp:cNvPr id="0" name=""/>
        <dsp:cNvSpPr/>
      </dsp:nvSpPr>
      <dsp:spPr>
        <a:xfrm>
          <a:off x="2892823" y="2419098"/>
          <a:ext cx="850580" cy="425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Recovery Team Leader</a:t>
          </a:r>
        </a:p>
      </dsp:txBody>
      <dsp:txXfrm>
        <a:off x="2892823" y="2419098"/>
        <a:ext cx="850580" cy="425290"/>
      </dsp:txXfrm>
    </dsp:sp>
    <dsp:sp modelId="{46BF7DE5-7BF3-4891-9B38-42CE3CDB2724}">
      <dsp:nvSpPr>
        <dsp:cNvPr id="0" name=""/>
        <dsp:cNvSpPr/>
      </dsp:nvSpPr>
      <dsp:spPr>
        <a:xfrm>
          <a:off x="3407424" y="3023010"/>
          <a:ext cx="850580" cy="425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P/T Senior Recovery Officer</a:t>
          </a:r>
        </a:p>
      </dsp:txBody>
      <dsp:txXfrm>
        <a:off x="3407424" y="3023010"/>
        <a:ext cx="850580" cy="425290"/>
      </dsp:txXfrm>
    </dsp:sp>
    <dsp:sp modelId="{DE8EE45F-4D8E-47ED-A6DC-48C63803DCF3}">
      <dsp:nvSpPr>
        <dsp:cNvPr id="0" name=""/>
        <dsp:cNvSpPr/>
      </dsp:nvSpPr>
      <dsp:spPr>
        <a:xfrm>
          <a:off x="2378221" y="3023010"/>
          <a:ext cx="850580" cy="425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P/T Recovery Office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(Revenues)</a:t>
          </a:r>
        </a:p>
      </dsp:txBody>
      <dsp:txXfrm>
        <a:off x="2378221" y="3023010"/>
        <a:ext cx="850580" cy="425290"/>
      </dsp:txXfrm>
    </dsp:sp>
    <dsp:sp modelId="{F06F7E92-D89D-4CB3-9547-C1B5F209B964}">
      <dsp:nvSpPr>
        <dsp:cNvPr id="0" name=""/>
        <dsp:cNvSpPr/>
      </dsp:nvSpPr>
      <dsp:spPr>
        <a:xfrm>
          <a:off x="3407424" y="3626923"/>
          <a:ext cx="850580" cy="425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P/T Senior Recovery Officer</a:t>
          </a:r>
        </a:p>
      </dsp:txBody>
      <dsp:txXfrm>
        <a:off x="3407424" y="3626923"/>
        <a:ext cx="850580" cy="425290"/>
      </dsp:txXfrm>
    </dsp:sp>
    <dsp:sp modelId="{555D0E9A-A668-4166-8841-F5F0D9E8AD93}">
      <dsp:nvSpPr>
        <dsp:cNvPr id="0" name=""/>
        <dsp:cNvSpPr/>
      </dsp:nvSpPr>
      <dsp:spPr>
        <a:xfrm>
          <a:off x="2378221" y="3626923"/>
          <a:ext cx="850580" cy="425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Revenues Collection Officer</a:t>
          </a:r>
        </a:p>
      </dsp:txBody>
      <dsp:txXfrm>
        <a:off x="2378221" y="3626923"/>
        <a:ext cx="850580" cy="425290"/>
      </dsp:txXfrm>
    </dsp:sp>
    <dsp:sp modelId="{6DB9EEE9-0928-4D2F-BDE3-CACA1076CD3E}">
      <dsp:nvSpPr>
        <dsp:cNvPr id="0" name=""/>
        <dsp:cNvSpPr/>
      </dsp:nvSpPr>
      <dsp:spPr>
        <a:xfrm>
          <a:off x="3407424" y="4230835"/>
          <a:ext cx="850580" cy="425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P/T Recovery Officer (Revenues)</a:t>
          </a:r>
        </a:p>
      </dsp:txBody>
      <dsp:txXfrm>
        <a:off x="3407424" y="4230835"/>
        <a:ext cx="850580" cy="425290"/>
      </dsp:txXfrm>
    </dsp:sp>
    <dsp:sp modelId="{5FB7A1B0-86AF-46C7-8FCB-864E34598217}">
      <dsp:nvSpPr>
        <dsp:cNvPr id="0" name=""/>
        <dsp:cNvSpPr/>
      </dsp:nvSpPr>
      <dsp:spPr>
        <a:xfrm>
          <a:off x="834418" y="2419098"/>
          <a:ext cx="850580" cy="425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Revenues Income Team Leader</a:t>
          </a:r>
        </a:p>
      </dsp:txBody>
      <dsp:txXfrm>
        <a:off x="834418" y="2419098"/>
        <a:ext cx="850580" cy="425290"/>
      </dsp:txXfrm>
    </dsp:sp>
    <dsp:sp modelId="{0EBF7394-6B65-4313-8906-B4F9D3B543D3}">
      <dsp:nvSpPr>
        <dsp:cNvPr id="0" name=""/>
        <dsp:cNvSpPr/>
      </dsp:nvSpPr>
      <dsp:spPr>
        <a:xfrm>
          <a:off x="1349019" y="3023010"/>
          <a:ext cx="850580" cy="425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P/T Revenues Officer</a:t>
          </a:r>
        </a:p>
      </dsp:txBody>
      <dsp:txXfrm>
        <a:off x="1349019" y="3023010"/>
        <a:ext cx="850580" cy="425290"/>
      </dsp:txXfrm>
    </dsp:sp>
    <dsp:sp modelId="{BB1ECE90-6DE3-4201-B5E4-995BD9D516B8}">
      <dsp:nvSpPr>
        <dsp:cNvPr id="0" name=""/>
        <dsp:cNvSpPr/>
      </dsp:nvSpPr>
      <dsp:spPr>
        <a:xfrm>
          <a:off x="319816" y="3023010"/>
          <a:ext cx="850580" cy="425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Senior Revenues Officer</a:t>
          </a:r>
        </a:p>
      </dsp:txBody>
      <dsp:txXfrm>
        <a:off x="319816" y="3023010"/>
        <a:ext cx="850580" cy="425290"/>
      </dsp:txXfrm>
    </dsp:sp>
    <dsp:sp modelId="{F1515C3C-EACC-4B5C-8152-BC4AF482ADB6}">
      <dsp:nvSpPr>
        <dsp:cNvPr id="0" name=""/>
        <dsp:cNvSpPr/>
      </dsp:nvSpPr>
      <dsp:spPr>
        <a:xfrm>
          <a:off x="1349019" y="3626923"/>
          <a:ext cx="850580" cy="425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Revenue Office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(Valuation)</a:t>
          </a:r>
        </a:p>
      </dsp:txBody>
      <dsp:txXfrm>
        <a:off x="1349019" y="3626923"/>
        <a:ext cx="850580" cy="425290"/>
      </dsp:txXfrm>
    </dsp:sp>
    <dsp:sp modelId="{67648E98-FAB7-4768-A570-93A3A39AD239}">
      <dsp:nvSpPr>
        <dsp:cNvPr id="0" name=""/>
        <dsp:cNvSpPr/>
      </dsp:nvSpPr>
      <dsp:spPr>
        <a:xfrm>
          <a:off x="319816" y="3626923"/>
          <a:ext cx="850580" cy="425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P/T Revenue Officer</a:t>
          </a:r>
        </a:p>
      </dsp:txBody>
      <dsp:txXfrm>
        <a:off x="319816" y="3626923"/>
        <a:ext cx="850580" cy="425290"/>
      </dsp:txXfrm>
    </dsp:sp>
    <dsp:sp modelId="{A4300E2A-BE27-4A3D-B082-95202AEC840D}">
      <dsp:nvSpPr>
        <dsp:cNvPr id="0" name=""/>
        <dsp:cNvSpPr/>
      </dsp:nvSpPr>
      <dsp:spPr>
        <a:xfrm>
          <a:off x="1349019" y="4230835"/>
          <a:ext cx="850580" cy="425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Senior Business Rates Officer</a:t>
          </a:r>
        </a:p>
      </dsp:txBody>
      <dsp:txXfrm>
        <a:off x="1349019" y="4230835"/>
        <a:ext cx="850580" cy="425290"/>
      </dsp:txXfrm>
    </dsp:sp>
    <dsp:sp modelId="{CF81850C-7FF8-49CF-A692-E36EB08820D3}">
      <dsp:nvSpPr>
        <dsp:cNvPr id="0" name=""/>
        <dsp:cNvSpPr/>
      </dsp:nvSpPr>
      <dsp:spPr>
        <a:xfrm>
          <a:off x="319816" y="4230835"/>
          <a:ext cx="850580" cy="425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Compliance Officer</a:t>
          </a:r>
        </a:p>
      </dsp:txBody>
      <dsp:txXfrm>
        <a:off x="319816" y="4230835"/>
        <a:ext cx="850580" cy="425290"/>
      </dsp:txXfrm>
    </dsp:sp>
    <dsp:sp modelId="{FBC5716A-89A0-417E-AD71-0805E30B2DB1}">
      <dsp:nvSpPr>
        <dsp:cNvPr id="0" name=""/>
        <dsp:cNvSpPr/>
      </dsp:nvSpPr>
      <dsp:spPr>
        <a:xfrm>
          <a:off x="1349019" y="4834747"/>
          <a:ext cx="850580" cy="425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P/T Revenue Officer</a:t>
          </a:r>
        </a:p>
      </dsp:txBody>
      <dsp:txXfrm>
        <a:off x="1349019" y="4834747"/>
        <a:ext cx="850580" cy="425290"/>
      </dsp:txXfrm>
    </dsp:sp>
    <dsp:sp modelId="{2CC20FC4-9C65-45DC-B2DB-F61A15EB4F6F}">
      <dsp:nvSpPr>
        <dsp:cNvPr id="0" name=""/>
        <dsp:cNvSpPr/>
      </dsp:nvSpPr>
      <dsp:spPr>
        <a:xfrm>
          <a:off x="319816" y="4834747"/>
          <a:ext cx="850580" cy="425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P/T Compliance Officer</a:t>
          </a:r>
        </a:p>
      </dsp:txBody>
      <dsp:txXfrm>
        <a:off x="319816" y="4834747"/>
        <a:ext cx="850580" cy="425290"/>
      </dsp:txXfrm>
    </dsp:sp>
    <dsp:sp modelId="{F361081A-6B52-4129-86B3-523F2C1DE8AB}">
      <dsp:nvSpPr>
        <dsp:cNvPr id="0" name=""/>
        <dsp:cNvSpPr/>
      </dsp:nvSpPr>
      <dsp:spPr>
        <a:xfrm>
          <a:off x="1349019" y="5438659"/>
          <a:ext cx="850580" cy="425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P/T Revenue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 Administrator</a:t>
          </a:r>
        </a:p>
      </dsp:txBody>
      <dsp:txXfrm>
        <a:off x="1349019" y="5438659"/>
        <a:ext cx="850580" cy="425290"/>
      </dsp:txXfrm>
    </dsp:sp>
    <dsp:sp modelId="{8CC7618A-06B5-40B9-937C-09A6C45EBA94}">
      <dsp:nvSpPr>
        <dsp:cNvPr id="0" name=""/>
        <dsp:cNvSpPr/>
      </dsp:nvSpPr>
      <dsp:spPr>
        <a:xfrm>
          <a:off x="319816" y="5438659"/>
          <a:ext cx="850580" cy="425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Revenue Officer (Temp)</a:t>
          </a:r>
        </a:p>
      </dsp:txBody>
      <dsp:txXfrm>
        <a:off x="319816" y="5438659"/>
        <a:ext cx="850580" cy="4252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DE45-131D-4574-A813-C91E358ACD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f1083f-f2ec-49bc-b913-9c2668a9ba66}" enabled="0" method="" siteId="{44f1083f-f2ec-49bc-b913-9c2668a9ba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obson</dc:creator>
  <cp:lastModifiedBy>Nicola Roberts</cp:lastModifiedBy>
  <cp:revision>9</cp:revision>
  <cp:lastPrinted>2024-01-29T12:31:00Z</cp:lastPrinted>
  <dcterms:created xsi:type="dcterms:W3CDTF">2024-05-30T11:31:00Z</dcterms:created>
  <dcterms:modified xsi:type="dcterms:W3CDTF">2024-05-30T11:36:00Z</dcterms:modified>
</cp:coreProperties>
</file>